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4415" w14:textId="77777777" w:rsidR="007C1BB1" w:rsidRPr="007C1BB1" w:rsidRDefault="007C1BB1" w:rsidP="007C1BB1">
      <w:pPr>
        <w:spacing w:after="120" w:line="288" w:lineRule="auto"/>
        <w:jc w:val="center"/>
        <w:rPr>
          <w:b/>
          <w:bCs/>
          <w:sz w:val="28"/>
          <w:szCs w:val="28"/>
        </w:rPr>
      </w:pPr>
      <w:r w:rsidRPr="007C1BB1">
        <w:rPr>
          <w:b/>
          <w:bCs/>
          <w:sz w:val="28"/>
          <w:szCs w:val="28"/>
        </w:rPr>
        <w:t>SELEÇÃO DE ALUNAS PARA CURSO DE CURTA DURAÇÃO NA UNIVERSIDADE DE</w:t>
      </w:r>
    </w:p>
    <w:p w14:paraId="101113F3" w14:textId="77777777" w:rsidR="007C1BB1" w:rsidRDefault="007C1BB1" w:rsidP="007C1BB1">
      <w:pPr>
        <w:spacing w:after="120" w:line="288" w:lineRule="auto"/>
        <w:jc w:val="center"/>
        <w:rPr>
          <w:b/>
          <w:bCs/>
          <w:sz w:val="28"/>
          <w:szCs w:val="28"/>
        </w:rPr>
      </w:pPr>
      <w:r w:rsidRPr="007C1BB1">
        <w:rPr>
          <w:b/>
          <w:bCs/>
          <w:sz w:val="28"/>
          <w:szCs w:val="28"/>
        </w:rPr>
        <w:t>VARSÓVIA – POLÔNIA</w:t>
      </w:r>
    </w:p>
    <w:p w14:paraId="2A273834" w14:textId="23160C87" w:rsidR="00EB7537" w:rsidRDefault="00345175" w:rsidP="007C1BB1">
      <w:pPr>
        <w:spacing w:after="120" w:line="288" w:lineRule="auto"/>
        <w:jc w:val="center"/>
        <w:rPr>
          <w:rFonts w:eastAsia="Arial"/>
          <w:b/>
          <w:bCs/>
          <w:sz w:val="28"/>
          <w:szCs w:val="28"/>
        </w:rPr>
      </w:pPr>
      <w:r w:rsidRPr="2C31BE31">
        <w:rPr>
          <w:b/>
          <w:bCs/>
          <w:sz w:val="28"/>
          <w:szCs w:val="28"/>
        </w:rPr>
        <w:t>EDITAL N</w:t>
      </w:r>
      <w:r w:rsidR="00A91582" w:rsidRPr="2C31BE31">
        <w:rPr>
          <w:b/>
          <w:bCs/>
          <w:sz w:val="28"/>
          <w:szCs w:val="28"/>
          <w:vertAlign w:val="superscript"/>
        </w:rPr>
        <w:t>o</w:t>
      </w:r>
      <w:r w:rsidR="00A91582" w:rsidRPr="2C31BE31">
        <w:rPr>
          <w:b/>
          <w:bCs/>
          <w:sz w:val="28"/>
          <w:szCs w:val="28"/>
        </w:rPr>
        <w:t xml:space="preserve"> </w:t>
      </w:r>
      <w:r w:rsidR="00242BCF">
        <w:rPr>
          <w:b/>
          <w:bCs/>
          <w:sz w:val="28"/>
          <w:szCs w:val="28"/>
        </w:rPr>
        <w:t>1791</w:t>
      </w:r>
      <w:r w:rsidR="004A4E2B" w:rsidRPr="2C31BE31">
        <w:rPr>
          <w:b/>
          <w:bCs/>
          <w:sz w:val="28"/>
          <w:szCs w:val="28"/>
        </w:rPr>
        <w:t xml:space="preserve"> </w:t>
      </w:r>
      <w:r w:rsidRPr="2C31BE31">
        <w:rPr>
          <w:b/>
          <w:bCs/>
          <w:sz w:val="28"/>
          <w:szCs w:val="28"/>
        </w:rPr>
        <w:t>de</w:t>
      </w:r>
      <w:r w:rsidR="00524C9F">
        <w:rPr>
          <w:b/>
          <w:bCs/>
          <w:sz w:val="28"/>
          <w:szCs w:val="28"/>
        </w:rPr>
        <w:t xml:space="preserve"> </w:t>
      </w:r>
      <w:r w:rsidR="00242BCF">
        <w:rPr>
          <w:b/>
          <w:bCs/>
          <w:sz w:val="28"/>
          <w:szCs w:val="28"/>
        </w:rPr>
        <w:t>19</w:t>
      </w:r>
      <w:r w:rsidRPr="2C31BE31">
        <w:rPr>
          <w:b/>
          <w:bCs/>
          <w:sz w:val="28"/>
          <w:szCs w:val="28"/>
        </w:rPr>
        <w:t>/</w:t>
      </w:r>
      <w:r w:rsidR="0079064F" w:rsidRPr="2C31BE31">
        <w:rPr>
          <w:b/>
          <w:bCs/>
          <w:sz w:val="28"/>
          <w:szCs w:val="28"/>
        </w:rPr>
        <w:t>0</w:t>
      </w:r>
      <w:r w:rsidR="007C1BB1">
        <w:rPr>
          <w:b/>
          <w:bCs/>
          <w:sz w:val="28"/>
          <w:szCs w:val="28"/>
        </w:rPr>
        <w:t>3</w:t>
      </w:r>
      <w:r w:rsidRPr="2C31BE31">
        <w:rPr>
          <w:b/>
          <w:bCs/>
          <w:sz w:val="28"/>
          <w:szCs w:val="28"/>
        </w:rPr>
        <w:t>/</w:t>
      </w:r>
      <w:r w:rsidR="00953E3C" w:rsidRPr="2C31BE31">
        <w:rPr>
          <w:rFonts w:eastAsia="Arial"/>
          <w:b/>
          <w:bCs/>
          <w:sz w:val="28"/>
          <w:szCs w:val="28"/>
        </w:rPr>
        <w:t>20</w:t>
      </w:r>
      <w:r w:rsidR="00C54ACD" w:rsidRPr="2C31BE31">
        <w:rPr>
          <w:rFonts w:eastAsia="Arial"/>
          <w:b/>
          <w:bCs/>
          <w:sz w:val="28"/>
          <w:szCs w:val="28"/>
        </w:rPr>
        <w:t>2</w:t>
      </w:r>
      <w:r w:rsidR="007C1BB1">
        <w:rPr>
          <w:rFonts w:eastAsia="Arial"/>
          <w:b/>
          <w:bCs/>
          <w:sz w:val="28"/>
          <w:szCs w:val="28"/>
        </w:rPr>
        <w:t>6</w:t>
      </w:r>
    </w:p>
    <w:p w14:paraId="74278983" w14:textId="56089D73" w:rsidR="00854398" w:rsidRPr="009A5A12" w:rsidRDefault="00854398" w:rsidP="2C31BE31">
      <w:pPr>
        <w:spacing w:before="120" w:after="240"/>
        <w:ind w:left="1060" w:right="1032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2C31BE31">
        <w:rPr>
          <w:rFonts w:ascii="Calibri" w:hAnsi="Calibri" w:cs="Calibri"/>
          <w:b/>
          <w:bCs/>
          <w:sz w:val="24"/>
          <w:szCs w:val="24"/>
          <w:u w:val="single"/>
        </w:rPr>
        <w:t xml:space="preserve">Resultado do Edital nº </w:t>
      </w:r>
      <w:r w:rsidR="007C1BB1">
        <w:rPr>
          <w:rFonts w:ascii="Calibri" w:hAnsi="Calibri" w:cs="Calibri"/>
          <w:b/>
          <w:bCs/>
          <w:sz w:val="24"/>
          <w:szCs w:val="24"/>
          <w:u w:val="single"/>
        </w:rPr>
        <w:t>1.763</w:t>
      </w:r>
      <w:r w:rsidRPr="2C31BE31">
        <w:rPr>
          <w:rFonts w:ascii="Calibri" w:hAnsi="Calibri" w:cs="Calibri"/>
          <w:b/>
          <w:bCs/>
          <w:sz w:val="24"/>
          <w:szCs w:val="24"/>
          <w:u w:val="single"/>
        </w:rPr>
        <w:t xml:space="preserve"> de </w:t>
      </w:r>
      <w:r w:rsidR="007C1BB1">
        <w:rPr>
          <w:rFonts w:ascii="Calibri" w:hAnsi="Calibri" w:cs="Calibri"/>
          <w:b/>
          <w:bCs/>
          <w:sz w:val="24"/>
          <w:szCs w:val="24"/>
          <w:u w:val="single"/>
        </w:rPr>
        <w:t>11</w:t>
      </w:r>
      <w:r w:rsidRPr="2C31BE31">
        <w:rPr>
          <w:rFonts w:ascii="Calibri" w:hAnsi="Calibri" w:cs="Calibri"/>
          <w:b/>
          <w:bCs/>
          <w:sz w:val="24"/>
          <w:szCs w:val="24"/>
          <w:u w:val="single"/>
        </w:rPr>
        <w:t>/0</w:t>
      </w:r>
      <w:r w:rsidR="007C1BB1">
        <w:rPr>
          <w:rFonts w:ascii="Calibri" w:hAnsi="Calibri" w:cs="Calibri"/>
          <w:b/>
          <w:bCs/>
          <w:sz w:val="24"/>
          <w:szCs w:val="24"/>
          <w:u w:val="single"/>
        </w:rPr>
        <w:t>2/</w:t>
      </w:r>
      <w:r w:rsidRPr="2C31BE31">
        <w:rPr>
          <w:rFonts w:ascii="Calibri" w:hAnsi="Calibri" w:cs="Calibri"/>
          <w:b/>
          <w:bCs/>
          <w:sz w:val="24"/>
          <w:szCs w:val="24"/>
          <w:u w:val="single"/>
        </w:rPr>
        <w:t>202</w:t>
      </w:r>
      <w:r w:rsidR="007C1BB1">
        <w:rPr>
          <w:rFonts w:ascii="Calibri" w:hAnsi="Calibri" w:cs="Calibri"/>
          <w:b/>
          <w:bCs/>
          <w:sz w:val="24"/>
          <w:szCs w:val="24"/>
          <w:u w:val="single"/>
        </w:rPr>
        <w:t>6</w:t>
      </w:r>
    </w:p>
    <w:p w14:paraId="6A4F9C9B" w14:textId="346C028A" w:rsidR="00392DE5" w:rsidRDefault="00392DE5" w:rsidP="4BB83286">
      <w:pPr>
        <w:spacing w:after="120"/>
        <w:jc w:val="both"/>
        <w:rPr>
          <w:rFonts w:eastAsiaTheme="minorEastAsia"/>
          <w:color w:val="000000" w:themeColor="text1"/>
          <w:sz w:val="24"/>
          <w:szCs w:val="24"/>
        </w:rPr>
      </w:pPr>
      <w:r w:rsidRPr="4BB83286">
        <w:rPr>
          <w:rFonts w:eastAsiaTheme="minorEastAsia"/>
          <w:color w:val="000000" w:themeColor="text1"/>
          <w:sz w:val="24"/>
          <w:szCs w:val="24"/>
        </w:rPr>
        <w:t xml:space="preserve">Art. </w:t>
      </w:r>
      <w:r w:rsidR="32A04632" w:rsidRPr="4BB83286">
        <w:rPr>
          <w:rFonts w:eastAsiaTheme="minorEastAsia"/>
          <w:color w:val="000000" w:themeColor="text1"/>
          <w:sz w:val="24"/>
          <w:szCs w:val="24"/>
        </w:rPr>
        <w:t>1º</w:t>
      </w:r>
      <w:r w:rsidRPr="4BB8328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47D86" w:rsidRPr="4BB83286">
        <w:rPr>
          <w:rFonts w:eastAsiaTheme="minorEastAsia"/>
          <w:color w:val="000000" w:themeColor="text1"/>
          <w:sz w:val="24"/>
          <w:szCs w:val="24"/>
        </w:rPr>
        <w:t xml:space="preserve">A Universidade Positivo (UP), por meio deste Edital, torna público o resultado do processo seletivo regido pelo Edital nº </w:t>
      </w:r>
      <w:r w:rsidR="00C47D86" w:rsidRPr="00242BCF">
        <w:rPr>
          <w:rFonts w:eastAsiaTheme="minorEastAsia"/>
          <w:color w:val="000000" w:themeColor="text1"/>
          <w:sz w:val="24"/>
          <w:szCs w:val="24"/>
        </w:rPr>
        <w:t>1.763, de 11 de fevereiro de 2026</w:t>
      </w:r>
      <w:r w:rsidR="00C47D86" w:rsidRPr="4BB83286">
        <w:rPr>
          <w:rFonts w:eastAsiaTheme="minorEastAsia"/>
          <w:color w:val="000000" w:themeColor="text1"/>
          <w:sz w:val="24"/>
          <w:szCs w:val="24"/>
        </w:rPr>
        <w:t>, destinado à nomeação de candidatas ao curso intensivo de Liderança Feminina do “</w:t>
      </w:r>
      <w:r w:rsidR="00C47D86" w:rsidRPr="4BB83286">
        <w:rPr>
          <w:rFonts w:eastAsiaTheme="minorEastAsia"/>
          <w:i/>
          <w:iCs/>
          <w:color w:val="000000" w:themeColor="text1"/>
          <w:sz w:val="24"/>
          <w:szCs w:val="24"/>
        </w:rPr>
        <w:t>Business Lead 2 Project</w:t>
      </w:r>
      <w:r w:rsidR="00C47D86" w:rsidRPr="4BB83286">
        <w:rPr>
          <w:rFonts w:eastAsiaTheme="minorEastAsia"/>
          <w:color w:val="000000" w:themeColor="text1"/>
          <w:sz w:val="24"/>
          <w:szCs w:val="24"/>
        </w:rPr>
        <w:t xml:space="preserve">”, promovido pela SGH </w:t>
      </w:r>
      <w:proofErr w:type="spellStart"/>
      <w:r w:rsidR="00C47D86" w:rsidRPr="4BB83286">
        <w:rPr>
          <w:rFonts w:eastAsiaTheme="minorEastAsia"/>
          <w:i/>
          <w:iCs/>
          <w:color w:val="000000" w:themeColor="text1"/>
          <w:sz w:val="24"/>
          <w:szCs w:val="24"/>
        </w:rPr>
        <w:t>Warsaw</w:t>
      </w:r>
      <w:proofErr w:type="spellEnd"/>
      <w:r w:rsidR="00C47D86" w:rsidRPr="4BB83286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7D86" w:rsidRPr="4BB83286">
        <w:rPr>
          <w:rFonts w:eastAsiaTheme="minorEastAsia"/>
          <w:i/>
          <w:iCs/>
          <w:color w:val="000000" w:themeColor="text1"/>
          <w:sz w:val="24"/>
          <w:szCs w:val="24"/>
        </w:rPr>
        <w:t>School</w:t>
      </w:r>
      <w:proofErr w:type="spellEnd"/>
      <w:r w:rsidR="00C47D86" w:rsidRPr="4BB83286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7D86" w:rsidRPr="4BB83286">
        <w:rPr>
          <w:rFonts w:eastAsiaTheme="minorEastAsia"/>
          <w:i/>
          <w:iCs/>
          <w:color w:val="000000" w:themeColor="text1"/>
          <w:sz w:val="24"/>
          <w:szCs w:val="24"/>
        </w:rPr>
        <w:t>of</w:t>
      </w:r>
      <w:proofErr w:type="spellEnd"/>
      <w:r w:rsidR="00C47D86" w:rsidRPr="4BB83286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7D86" w:rsidRPr="4BB83286">
        <w:rPr>
          <w:rFonts w:eastAsiaTheme="minorEastAsia"/>
          <w:i/>
          <w:iCs/>
          <w:color w:val="000000" w:themeColor="text1"/>
          <w:sz w:val="24"/>
          <w:szCs w:val="24"/>
        </w:rPr>
        <w:t>Economics</w:t>
      </w:r>
      <w:proofErr w:type="spellEnd"/>
      <w:r w:rsidR="00C47D86" w:rsidRPr="4BB83286">
        <w:rPr>
          <w:rFonts w:eastAsiaTheme="minorEastAsia"/>
          <w:color w:val="000000" w:themeColor="text1"/>
          <w:sz w:val="24"/>
          <w:szCs w:val="24"/>
        </w:rPr>
        <w:t>.</w:t>
      </w:r>
    </w:p>
    <w:p w14:paraId="0656D7CA" w14:textId="77777777" w:rsidR="008315C0" w:rsidRPr="008315C0" w:rsidRDefault="008315C0" w:rsidP="008315C0">
      <w:pPr>
        <w:spacing w:after="120"/>
        <w:jc w:val="both"/>
        <w:rPr>
          <w:rFonts w:eastAsiaTheme="minorEastAsia"/>
          <w:color w:val="000000" w:themeColor="text1"/>
          <w:sz w:val="24"/>
          <w:szCs w:val="24"/>
        </w:rPr>
      </w:pPr>
      <w:r w:rsidRPr="00242BCF">
        <w:rPr>
          <w:rFonts w:eastAsiaTheme="minorEastAsia"/>
          <w:color w:val="000000" w:themeColor="text1"/>
          <w:sz w:val="24"/>
          <w:szCs w:val="24"/>
        </w:rPr>
        <w:t>Parágrafo único. Foram recebidas 34 (trinta e quatro) candidaturas. Destas, 20 (vinte) candidatas foram convocadas para a segunda etapa do processo seletivo (entrevista), da qual resultaram 5 (cinco) candidatas aprovadas, sendo 3 (três) vagas destinadas à graduação e 2 (duas) vagas à pós-graduação.</w:t>
      </w:r>
    </w:p>
    <w:p w14:paraId="0B37CAB7" w14:textId="192B08F1" w:rsidR="00392DE5" w:rsidRPr="00392DE5" w:rsidRDefault="00392DE5" w:rsidP="2C31BE31">
      <w:pPr>
        <w:spacing w:after="120"/>
        <w:jc w:val="both"/>
        <w:rPr>
          <w:rFonts w:eastAsia="Arial"/>
          <w:color w:val="000000" w:themeColor="text1"/>
          <w:sz w:val="24"/>
          <w:szCs w:val="24"/>
        </w:rPr>
      </w:pPr>
      <w:r w:rsidRPr="2C31BE31">
        <w:rPr>
          <w:rFonts w:eastAsia="Arial"/>
          <w:color w:val="000000" w:themeColor="text1"/>
          <w:sz w:val="24"/>
          <w:szCs w:val="24"/>
        </w:rPr>
        <w:t xml:space="preserve">Art. </w:t>
      </w:r>
      <w:r w:rsidR="64A5083E" w:rsidRPr="2C31BE31">
        <w:rPr>
          <w:rFonts w:eastAsia="Arial"/>
          <w:color w:val="000000" w:themeColor="text1"/>
          <w:sz w:val="24"/>
          <w:szCs w:val="24"/>
        </w:rPr>
        <w:t>2º</w:t>
      </w:r>
      <w:r w:rsidRPr="2C31BE31">
        <w:rPr>
          <w:rFonts w:eastAsia="Arial"/>
          <w:color w:val="000000" w:themeColor="text1"/>
          <w:sz w:val="24"/>
          <w:szCs w:val="24"/>
        </w:rPr>
        <w:t xml:space="preserve"> </w:t>
      </w:r>
      <w:r w:rsidR="00970C9C" w:rsidRPr="00970C9C">
        <w:rPr>
          <w:rFonts w:eastAsiaTheme="minorEastAsia"/>
          <w:color w:val="000000" w:themeColor="text1"/>
          <w:sz w:val="24"/>
          <w:szCs w:val="24"/>
        </w:rPr>
        <w:t xml:space="preserve">Em conformidade com o art. 10, inciso II, do Edital nº 1.763, estão aprovadas e nomeadas para participação no programa </w:t>
      </w:r>
      <w:r w:rsidR="00970C9C" w:rsidRPr="00970C9C">
        <w:rPr>
          <w:rFonts w:eastAsiaTheme="minorEastAsia"/>
          <w:i/>
          <w:iCs/>
          <w:color w:val="000000" w:themeColor="text1"/>
          <w:sz w:val="24"/>
          <w:szCs w:val="24"/>
        </w:rPr>
        <w:t xml:space="preserve">New Business Leaders for </w:t>
      </w:r>
      <w:proofErr w:type="spellStart"/>
      <w:r w:rsidR="00970C9C" w:rsidRPr="00970C9C">
        <w:rPr>
          <w:rFonts w:eastAsiaTheme="minorEastAsia"/>
          <w:i/>
          <w:iCs/>
          <w:color w:val="000000" w:themeColor="text1"/>
          <w:sz w:val="24"/>
          <w:szCs w:val="24"/>
        </w:rPr>
        <w:t>the</w:t>
      </w:r>
      <w:proofErr w:type="spellEnd"/>
      <w:r w:rsidR="00970C9C" w:rsidRPr="00970C9C">
        <w:rPr>
          <w:rFonts w:eastAsiaTheme="minorEastAsia"/>
          <w:i/>
          <w:iCs/>
          <w:color w:val="000000" w:themeColor="text1"/>
          <w:sz w:val="24"/>
          <w:szCs w:val="24"/>
        </w:rPr>
        <w:t xml:space="preserve"> New World – 2nd </w:t>
      </w:r>
      <w:proofErr w:type="spellStart"/>
      <w:r w:rsidR="00970C9C" w:rsidRPr="00970C9C">
        <w:rPr>
          <w:rFonts w:eastAsiaTheme="minorEastAsia"/>
          <w:i/>
          <w:iCs/>
          <w:color w:val="000000" w:themeColor="text1"/>
          <w:sz w:val="24"/>
          <w:szCs w:val="24"/>
        </w:rPr>
        <w:t>edition</w:t>
      </w:r>
      <w:proofErr w:type="spellEnd"/>
      <w:r w:rsidR="00970C9C" w:rsidRPr="00970C9C">
        <w:rPr>
          <w:rFonts w:eastAsiaTheme="minorEastAsia"/>
          <w:color w:val="000000" w:themeColor="text1"/>
          <w:sz w:val="24"/>
          <w:szCs w:val="24"/>
        </w:rPr>
        <w:t>:</w:t>
      </w:r>
    </w:p>
    <w:tbl>
      <w:tblPr>
        <w:tblW w:w="9782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1276"/>
      </w:tblGrid>
      <w:tr w:rsidR="00900DE2" w:rsidRPr="00B51BAF" w14:paraId="727BE7A3" w14:textId="77777777" w:rsidTr="4BB83286">
        <w:trPr>
          <w:trHeight w:val="300"/>
          <w:jc w:val="center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175400" w14:textId="2462BDA3" w:rsidR="00900DE2" w:rsidRPr="00B51BAF" w:rsidRDefault="00007762" w:rsidP="00007762">
            <w:pPr>
              <w:widowControl/>
              <w:spacing w:line="259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776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ível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10B83" w14:textId="1E10CA2F" w:rsidR="00900DE2" w:rsidRPr="2C31BE31" w:rsidRDefault="00900DE2" w:rsidP="00D55377">
            <w:pPr>
              <w:widowControl/>
              <w:spacing w:line="259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EFE2CFC" w14:textId="5C93D8CD" w:rsidR="00900DE2" w:rsidRPr="00B51BAF" w:rsidRDefault="00900DE2" w:rsidP="00D55377">
            <w:pPr>
              <w:widowControl/>
              <w:spacing w:line="259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2C31BE3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urs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96ED2" w14:textId="669B5463" w:rsidR="00900DE2" w:rsidRDefault="00900DE2" w:rsidP="00D55377">
            <w:pPr>
              <w:spacing w:line="259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2C31BE3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900DE2" w14:paraId="2F8F2574" w14:textId="77777777" w:rsidTr="4BB83286">
        <w:trPr>
          <w:trHeight w:val="300"/>
          <w:jc w:val="center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C04D7C" w14:textId="60B1F724" w:rsidR="00900DE2" w:rsidRDefault="00900DE2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Graduaçã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953F0" w14:textId="35D1019C" w:rsidR="00900DE2" w:rsidRPr="2C31BE31" w:rsidRDefault="00900DE2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00DE2">
              <w:rPr>
                <w:rFonts w:eastAsiaTheme="minorEastAsia"/>
                <w:color w:val="000000" w:themeColor="text1"/>
                <w:sz w:val="24"/>
                <w:szCs w:val="24"/>
              </w:rPr>
              <w:t>Maria Eduarda Figueiredo e Silv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C80FE5" w14:textId="68E55DD2" w:rsidR="00900DE2" w:rsidRDefault="00900DE2" w:rsidP="00D55377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900DE2">
              <w:rPr>
                <w:rFonts w:eastAsia="Arial"/>
                <w:color w:val="000000" w:themeColor="text1"/>
                <w:sz w:val="24"/>
                <w:szCs w:val="24"/>
              </w:rPr>
              <w:t>Gastronom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EEADA" w14:textId="184E5A23" w:rsidR="00900DE2" w:rsidRDefault="008059C8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2C31BE31">
              <w:rPr>
                <w:rFonts w:eastAsiaTheme="minorEastAsia"/>
                <w:color w:val="000000" w:themeColor="text1"/>
                <w:sz w:val="24"/>
                <w:szCs w:val="24"/>
              </w:rPr>
              <w:t>Aprovad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900DE2" w:rsidRPr="00B51BAF" w14:paraId="26F3474B" w14:textId="77777777" w:rsidTr="4BB83286">
        <w:trPr>
          <w:trHeight w:val="300"/>
          <w:jc w:val="center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3349E8" w14:textId="093DDBA3" w:rsidR="00900DE2" w:rsidRDefault="00900DE2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Graduaçã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43FC9" w14:textId="1962AF40" w:rsidR="00900DE2" w:rsidRPr="2C31BE31" w:rsidRDefault="71600A1D" w:rsidP="2841EE40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2841EE40">
              <w:rPr>
                <w:rFonts w:eastAsiaTheme="minorEastAsia"/>
                <w:color w:val="000000" w:themeColor="text1"/>
                <w:sz w:val="24"/>
                <w:szCs w:val="24"/>
              </w:rPr>
              <w:t>Kerolyn</w:t>
            </w:r>
            <w:proofErr w:type="spellEnd"/>
            <w:r w:rsidRPr="2841EE4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841EE40">
              <w:rPr>
                <w:rFonts w:eastAsiaTheme="minorEastAsia"/>
                <w:color w:val="000000" w:themeColor="text1"/>
                <w:sz w:val="24"/>
                <w:szCs w:val="24"/>
              </w:rPr>
              <w:t>Chrystine</w:t>
            </w:r>
            <w:proofErr w:type="spellEnd"/>
            <w:r w:rsidRPr="2841EE4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Carvalho de Mell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E4B780" w14:textId="025E28EC" w:rsidR="00900DE2" w:rsidRDefault="00900DE2" w:rsidP="00D55377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900DE2">
              <w:rPr>
                <w:rFonts w:eastAsia="Arial"/>
                <w:color w:val="000000" w:themeColor="text1"/>
                <w:sz w:val="24"/>
                <w:szCs w:val="24"/>
              </w:rPr>
              <w:t>Eng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>enharia</w:t>
            </w:r>
            <w:r w:rsidRPr="00900DE2">
              <w:rPr>
                <w:rFonts w:eastAsia="Arial"/>
                <w:color w:val="000000" w:themeColor="text1"/>
                <w:sz w:val="24"/>
                <w:szCs w:val="24"/>
              </w:rPr>
              <w:t xml:space="preserve"> Mecânic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6821C" w14:textId="13A90968" w:rsidR="00900DE2" w:rsidRDefault="008059C8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2C31BE31">
              <w:rPr>
                <w:rFonts w:eastAsiaTheme="minorEastAsia"/>
                <w:color w:val="000000" w:themeColor="text1"/>
                <w:sz w:val="24"/>
                <w:szCs w:val="24"/>
              </w:rPr>
              <w:t>Aprovad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900DE2" w:rsidRPr="00B51BAF" w14:paraId="239F10C1" w14:textId="77777777" w:rsidTr="4BB83286">
        <w:trPr>
          <w:trHeight w:val="300"/>
          <w:jc w:val="center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257791" w14:textId="3D69E440" w:rsidR="00900DE2" w:rsidRDefault="00900DE2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Graduaçã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8A8EE" w14:textId="28EE60B3" w:rsidR="00900DE2" w:rsidRPr="00900DE2" w:rsidRDefault="00900DE2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00DE2">
              <w:rPr>
                <w:rFonts w:eastAsiaTheme="minorEastAsia"/>
                <w:color w:val="000000" w:themeColor="text1"/>
                <w:sz w:val="24"/>
                <w:szCs w:val="24"/>
              </w:rPr>
              <w:t>Amanda Martins Ros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256F3B" w14:textId="089C59C3" w:rsidR="00900DE2" w:rsidRDefault="00900DE2" w:rsidP="00D55377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900DE2">
              <w:rPr>
                <w:rFonts w:eastAsia="Arial"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8E9D3" w14:textId="7DC0F4B7" w:rsidR="00900DE2" w:rsidRPr="2C31BE31" w:rsidRDefault="008059C8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2C31BE31">
              <w:rPr>
                <w:rFonts w:eastAsiaTheme="minorEastAsia"/>
                <w:color w:val="000000" w:themeColor="text1"/>
                <w:sz w:val="24"/>
                <w:szCs w:val="24"/>
              </w:rPr>
              <w:t>Aprovad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900DE2" w:rsidRPr="00B51BAF" w14:paraId="774B70A1" w14:textId="77777777" w:rsidTr="4BB83286">
        <w:trPr>
          <w:trHeight w:val="300"/>
          <w:jc w:val="center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140BB4" w14:textId="0B1AE64C" w:rsidR="00900DE2" w:rsidRDefault="00900DE2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Pós-Graduaçã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1BE9A" w14:textId="5A771B01" w:rsidR="00900DE2" w:rsidRPr="00900DE2" w:rsidRDefault="00900DE2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00DE2">
              <w:rPr>
                <w:rFonts w:eastAsiaTheme="minorEastAsia"/>
                <w:color w:val="000000" w:themeColor="text1"/>
                <w:sz w:val="24"/>
                <w:szCs w:val="24"/>
              </w:rPr>
              <w:t>Adriana Barbosa Marc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C9D4FC" w14:textId="69F72E91" w:rsidR="00900DE2" w:rsidRPr="00900DE2" w:rsidRDefault="00900DE2" w:rsidP="00D55377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Mestrado em Gestão Ambien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CCD9" w14:textId="5573845F" w:rsidR="00900DE2" w:rsidRPr="2C31BE31" w:rsidRDefault="008059C8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2C31BE31">
              <w:rPr>
                <w:rFonts w:eastAsiaTheme="minorEastAsia"/>
                <w:color w:val="000000" w:themeColor="text1"/>
                <w:sz w:val="24"/>
                <w:szCs w:val="24"/>
              </w:rPr>
              <w:t>Aprovad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900DE2" w:rsidRPr="00B51BAF" w14:paraId="49F8337F" w14:textId="77777777" w:rsidTr="4BB83286">
        <w:trPr>
          <w:trHeight w:val="300"/>
          <w:jc w:val="center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1665E5" w14:textId="318045E4" w:rsidR="00900DE2" w:rsidRDefault="00900DE2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Pós-Graduaçã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FDA76" w14:textId="4B3BEA58" w:rsidR="00900DE2" w:rsidRPr="00900DE2" w:rsidRDefault="71600A1D" w:rsidP="2841EE40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Brenda </w:t>
            </w:r>
            <w:proofErr w:type="spellStart"/>
            <w:r w:rsidRPr="2841EE40">
              <w:rPr>
                <w:rFonts w:eastAsiaTheme="minorEastAsia"/>
                <w:color w:val="000000" w:themeColor="text1"/>
                <w:sz w:val="24"/>
                <w:szCs w:val="24"/>
              </w:rPr>
              <w:t>Niewiorowsk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7C934B" w14:textId="00AFF2CA" w:rsidR="00900DE2" w:rsidRPr="00900DE2" w:rsidRDefault="6691B60A" w:rsidP="00D55377">
            <w:pPr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4BB83286">
              <w:rPr>
                <w:rFonts w:eastAsia="Arial"/>
                <w:color w:val="000000" w:themeColor="text1"/>
                <w:sz w:val="24"/>
                <w:szCs w:val="24"/>
              </w:rPr>
              <w:t xml:space="preserve">Pós-graduação em </w:t>
            </w:r>
            <w:r w:rsidR="008059C8" w:rsidRPr="4BB83286">
              <w:rPr>
                <w:rFonts w:eastAsia="Arial"/>
                <w:color w:val="000000" w:themeColor="text1"/>
                <w:sz w:val="24"/>
                <w:szCs w:val="24"/>
              </w:rPr>
              <w:t>Mídias Digitai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B8774" w14:textId="4BAA12AB" w:rsidR="00900DE2" w:rsidRPr="2C31BE31" w:rsidRDefault="008059C8" w:rsidP="00D55377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2C31BE31">
              <w:rPr>
                <w:rFonts w:eastAsiaTheme="minorEastAsia"/>
                <w:color w:val="000000" w:themeColor="text1"/>
                <w:sz w:val="24"/>
                <w:szCs w:val="24"/>
              </w:rPr>
              <w:t>Aprovad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3DCF7EA4" w14:textId="631C563F" w:rsidR="2C31BE31" w:rsidRDefault="2C31BE31" w:rsidP="00D55377">
      <w:pPr>
        <w:jc w:val="center"/>
        <w:rPr>
          <w:sz w:val="24"/>
          <w:szCs w:val="24"/>
        </w:rPr>
      </w:pPr>
    </w:p>
    <w:p w14:paraId="029531B6" w14:textId="7E73C671" w:rsidR="677F7253" w:rsidRDefault="677F7253" w:rsidP="2C31BE31">
      <w:pPr>
        <w:spacing w:after="120"/>
        <w:ind w:right="108"/>
        <w:jc w:val="both"/>
        <w:rPr>
          <w:rFonts w:eastAsia="Arial"/>
          <w:color w:val="000000" w:themeColor="text1"/>
          <w:sz w:val="24"/>
          <w:szCs w:val="24"/>
        </w:rPr>
      </w:pPr>
      <w:r w:rsidRPr="2C31BE31">
        <w:rPr>
          <w:rFonts w:eastAsia="Arial"/>
          <w:color w:val="000000" w:themeColor="text1"/>
          <w:sz w:val="24"/>
          <w:szCs w:val="24"/>
        </w:rPr>
        <w:t xml:space="preserve">Art. 3º </w:t>
      </w:r>
      <w:r w:rsidR="00EE7D8D" w:rsidRPr="00EE7D8D">
        <w:rPr>
          <w:rFonts w:eastAsia="Arial"/>
          <w:color w:val="000000" w:themeColor="text1"/>
          <w:sz w:val="24"/>
          <w:szCs w:val="24"/>
        </w:rPr>
        <w:t>Atendendo aos critérios de mérito e classificação previstos no art. 10, inciso II, e considerando o número limitado de vagas, ficam as seguintes candidatas em lista de espera:</w:t>
      </w:r>
    </w:p>
    <w:tbl>
      <w:tblPr>
        <w:tblStyle w:val="Tabelacomgrade"/>
        <w:tblW w:w="9769" w:type="dxa"/>
        <w:jc w:val="center"/>
        <w:tblLayout w:type="fixed"/>
        <w:tblLook w:val="06A0" w:firstRow="1" w:lastRow="0" w:firstColumn="1" w:lastColumn="0" w:noHBand="1" w:noVBand="1"/>
      </w:tblPr>
      <w:tblGrid>
        <w:gridCol w:w="2145"/>
        <w:gridCol w:w="1879"/>
        <w:gridCol w:w="3420"/>
        <w:gridCol w:w="2325"/>
      </w:tblGrid>
      <w:tr w:rsidR="008059C8" w14:paraId="1169E98D" w14:textId="77777777" w:rsidTr="4BB83286">
        <w:trPr>
          <w:trHeight w:val="300"/>
          <w:jc w:val="center"/>
        </w:trPr>
        <w:tc>
          <w:tcPr>
            <w:tcW w:w="2145" w:type="dxa"/>
            <w:vAlign w:val="center"/>
          </w:tcPr>
          <w:p w14:paraId="314A06EF" w14:textId="5B14CC29" w:rsidR="008059C8" w:rsidRPr="2C31BE31" w:rsidRDefault="00007762" w:rsidP="00007762">
            <w:pPr>
              <w:widowControl/>
              <w:spacing w:line="259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776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ível</w:t>
            </w:r>
          </w:p>
        </w:tc>
        <w:tc>
          <w:tcPr>
            <w:tcW w:w="1879" w:type="dxa"/>
            <w:vAlign w:val="center"/>
          </w:tcPr>
          <w:p w14:paraId="46168DAE" w14:textId="7A412C36" w:rsidR="008059C8" w:rsidRPr="2C31BE31" w:rsidRDefault="008059C8" w:rsidP="2C31BE31">
            <w:pPr>
              <w:widowControl/>
              <w:spacing w:line="259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2C31BE3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GM</w:t>
            </w:r>
          </w:p>
        </w:tc>
        <w:tc>
          <w:tcPr>
            <w:tcW w:w="3420" w:type="dxa"/>
            <w:vAlign w:val="center"/>
          </w:tcPr>
          <w:p w14:paraId="27963E63" w14:textId="19073F5D" w:rsidR="008059C8" w:rsidRDefault="008059C8" w:rsidP="2C31BE31">
            <w:pPr>
              <w:widowControl/>
              <w:spacing w:line="259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2C31BE3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urso</w:t>
            </w:r>
          </w:p>
        </w:tc>
        <w:tc>
          <w:tcPr>
            <w:tcW w:w="2325" w:type="dxa"/>
            <w:vAlign w:val="center"/>
          </w:tcPr>
          <w:p w14:paraId="049260BF" w14:textId="265E9C48" w:rsidR="008059C8" w:rsidRDefault="008059C8" w:rsidP="2C31BE31">
            <w:pPr>
              <w:spacing w:line="259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2C31BE3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8059C8" w14:paraId="35CA82B5" w14:textId="77777777" w:rsidTr="4BB83286">
        <w:trPr>
          <w:trHeight w:val="300"/>
          <w:jc w:val="center"/>
        </w:trPr>
        <w:tc>
          <w:tcPr>
            <w:tcW w:w="2145" w:type="dxa"/>
            <w:vAlign w:val="center"/>
          </w:tcPr>
          <w:p w14:paraId="0601E170" w14:textId="39BFE1D9" w:rsidR="008059C8" w:rsidRPr="2C31BE31" w:rsidRDefault="00B25FC0" w:rsidP="2C31BE31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Graduação</w:t>
            </w:r>
          </w:p>
        </w:tc>
        <w:tc>
          <w:tcPr>
            <w:tcW w:w="1879" w:type="dxa"/>
            <w:vAlign w:val="center"/>
          </w:tcPr>
          <w:p w14:paraId="1EDB61A8" w14:textId="4084BBC2" w:rsidR="008059C8" w:rsidRPr="2C31BE31" w:rsidRDefault="008059C8" w:rsidP="2C31BE31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 w:rsidRPr="008059C8"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42893445</w:t>
            </w:r>
          </w:p>
        </w:tc>
        <w:tc>
          <w:tcPr>
            <w:tcW w:w="3420" w:type="dxa"/>
            <w:vAlign w:val="center"/>
          </w:tcPr>
          <w:p w14:paraId="2A6522B0" w14:textId="5BBC6140" w:rsidR="008059C8" w:rsidRDefault="008059C8" w:rsidP="2C31BE31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 w:rsidRPr="008059C8"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Relações Internacionais</w:t>
            </w:r>
          </w:p>
        </w:tc>
        <w:tc>
          <w:tcPr>
            <w:tcW w:w="2325" w:type="dxa"/>
            <w:vAlign w:val="center"/>
          </w:tcPr>
          <w:p w14:paraId="36B40F6C" w14:textId="5C5E49DB" w:rsidR="008059C8" w:rsidRDefault="00C01718" w:rsidP="2C31BE31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Lista de espera</w:t>
            </w:r>
          </w:p>
        </w:tc>
      </w:tr>
      <w:tr w:rsidR="00C01718" w14:paraId="6B412D8E" w14:textId="77777777" w:rsidTr="4BB83286">
        <w:trPr>
          <w:trHeight w:val="300"/>
          <w:jc w:val="center"/>
        </w:trPr>
        <w:tc>
          <w:tcPr>
            <w:tcW w:w="2145" w:type="dxa"/>
            <w:vAlign w:val="center"/>
          </w:tcPr>
          <w:p w14:paraId="4E49579F" w14:textId="114822DE" w:rsidR="00C01718" w:rsidRPr="2C31BE31" w:rsidRDefault="00B25FC0" w:rsidP="00C01718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Graduação</w:t>
            </w:r>
          </w:p>
        </w:tc>
        <w:tc>
          <w:tcPr>
            <w:tcW w:w="1879" w:type="dxa"/>
            <w:vAlign w:val="center"/>
          </w:tcPr>
          <w:p w14:paraId="2AD029EE" w14:textId="4F4F3045" w:rsidR="00C01718" w:rsidRPr="2C31BE31" w:rsidRDefault="00C01718" w:rsidP="00C01718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8059C8">
              <w:rPr>
                <w:rFonts w:ascii="Aptos Narrow" w:eastAsia="Aptos Narrow" w:hAnsi="Aptos Narrow" w:cs="Aptos Narrow"/>
                <w:sz w:val="24"/>
                <w:szCs w:val="24"/>
              </w:rPr>
              <w:t>34624651</w:t>
            </w:r>
          </w:p>
        </w:tc>
        <w:tc>
          <w:tcPr>
            <w:tcW w:w="3420" w:type="dxa"/>
            <w:vAlign w:val="center"/>
          </w:tcPr>
          <w:p w14:paraId="3C5BCF65" w14:textId="21ED1DAC" w:rsidR="00C01718" w:rsidRDefault="00C01718" w:rsidP="00C01718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8059C8">
              <w:rPr>
                <w:rFonts w:ascii="Aptos Narrow" w:eastAsia="Aptos Narrow" w:hAnsi="Aptos Narrow" w:cs="Aptos Narrow"/>
                <w:sz w:val="24"/>
                <w:szCs w:val="24"/>
              </w:rPr>
              <w:t>Jornalismo</w:t>
            </w:r>
          </w:p>
        </w:tc>
        <w:tc>
          <w:tcPr>
            <w:tcW w:w="2325" w:type="dxa"/>
            <w:vAlign w:val="center"/>
          </w:tcPr>
          <w:p w14:paraId="3619994A" w14:textId="780B3F32" w:rsidR="00C01718" w:rsidRDefault="00C01718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Lista de espera</w:t>
            </w:r>
          </w:p>
        </w:tc>
      </w:tr>
      <w:tr w:rsidR="00C01718" w14:paraId="223A3D4C" w14:textId="77777777" w:rsidTr="4BB83286">
        <w:trPr>
          <w:trHeight w:val="300"/>
          <w:jc w:val="center"/>
        </w:trPr>
        <w:tc>
          <w:tcPr>
            <w:tcW w:w="2145" w:type="dxa"/>
            <w:vAlign w:val="center"/>
          </w:tcPr>
          <w:p w14:paraId="6D51607F" w14:textId="176E5ABE" w:rsidR="00C01718" w:rsidRPr="2C31BE31" w:rsidRDefault="00B25FC0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Graduação</w:t>
            </w:r>
          </w:p>
        </w:tc>
        <w:tc>
          <w:tcPr>
            <w:tcW w:w="1879" w:type="dxa"/>
            <w:vAlign w:val="center"/>
          </w:tcPr>
          <w:p w14:paraId="0EF1E415" w14:textId="604942B5" w:rsidR="00C01718" w:rsidRPr="2C31BE31" w:rsidRDefault="00C01718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 w:rsidRPr="008059C8"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32608161</w:t>
            </w:r>
          </w:p>
        </w:tc>
        <w:tc>
          <w:tcPr>
            <w:tcW w:w="3420" w:type="dxa"/>
            <w:vAlign w:val="center"/>
          </w:tcPr>
          <w:p w14:paraId="606368C7" w14:textId="0D092B6F" w:rsidR="00C01718" w:rsidRDefault="00C01718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 w:rsidRPr="008059C8"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Publicidade e Propaganda</w:t>
            </w:r>
          </w:p>
        </w:tc>
        <w:tc>
          <w:tcPr>
            <w:tcW w:w="2325" w:type="dxa"/>
            <w:vAlign w:val="center"/>
          </w:tcPr>
          <w:p w14:paraId="6168B500" w14:textId="2F90C414" w:rsidR="00C01718" w:rsidRDefault="00C01718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Lista de espera</w:t>
            </w:r>
          </w:p>
        </w:tc>
      </w:tr>
      <w:tr w:rsidR="00C01718" w14:paraId="4058B6FC" w14:textId="77777777" w:rsidTr="4BB83286">
        <w:trPr>
          <w:trHeight w:val="300"/>
          <w:jc w:val="center"/>
        </w:trPr>
        <w:tc>
          <w:tcPr>
            <w:tcW w:w="2145" w:type="dxa"/>
            <w:vAlign w:val="center"/>
          </w:tcPr>
          <w:p w14:paraId="3DCE3914" w14:textId="7F9BF86C" w:rsidR="00C01718" w:rsidRPr="2C31BE31" w:rsidRDefault="00B25FC0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Graduação</w:t>
            </w:r>
          </w:p>
        </w:tc>
        <w:tc>
          <w:tcPr>
            <w:tcW w:w="1879" w:type="dxa"/>
            <w:vAlign w:val="center"/>
          </w:tcPr>
          <w:p w14:paraId="39B59A8C" w14:textId="19D529B3" w:rsidR="00C01718" w:rsidRPr="2C31BE31" w:rsidRDefault="00C01718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 w:rsidRPr="008059C8"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34513639</w:t>
            </w:r>
          </w:p>
        </w:tc>
        <w:tc>
          <w:tcPr>
            <w:tcW w:w="3420" w:type="dxa"/>
            <w:vAlign w:val="center"/>
          </w:tcPr>
          <w:p w14:paraId="69CB8B22" w14:textId="5B712643" w:rsidR="00C01718" w:rsidRDefault="00C01718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 w:rsidRPr="008059C8"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Medicina</w:t>
            </w:r>
          </w:p>
        </w:tc>
        <w:tc>
          <w:tcPr>
            <w:tcW w:w="2325" w:type="dxa"/>
            <w:vAlign w:val="center"/>
          </w:tcPr>
          <w:p w14:paraId="03CECDD5" w14:textId="46113B5F" w:rsidR="00C01718" w:rsidRDefault="00C01718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Lista de espera</w:t>
            </w:r>
          </w:p>
        </w:tc>
      </w:tr>
      <w:tr w:rsidR="00C01718" w14:paraId="6CFEAA35" w14:textId="77777777" w:rsidTr="4BB83286">
        <w:trPr>
          <w:trHeight w:val="300"/>
          <w:jc w:val="center"/>
        </w:trPr>
        <w:tc>
          <w:tcPr>
            <w:tcW w:w="2145" w:type="dxa"/>
            <w:vAlign w:val="center"/>
          </w:tcPr>
          <w:p w14:paraId="19478521" w14:textId="05E2D73E" w:rsidR="00C01718" w:rsidRPr="2C31BE31" w:rsidRDefault="00B25FC0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Pós-Graduação</w:t>
            </w:r>
          </w:p>
        </w:tc>
        <w:tc>
          <w:tcPr>
            <w:tcW w:w="1879" w:type="dxa"/>
            <w:vAlign w:val="center"/>
          </w:tcPr>
          <w:p w14:paraId="42FB20AB" w14:textId="43572ABC" w:rsidR="00C01718" w:rsidRPr="2C31BE31" w:rsidRDefault="10D8ECA1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 w:rsidRPr="4BB83286"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12797791</w:t>
            </w:r>
          </w:p>
        </w:tc>
        <w:tc>
          <w:tcPr>
            <w:tcW w:w="3420" w:type="dxa"/>
            <w:vAlign w:val="center"/>
          </w:tcPr>
          <w:p w14:paraId="13F53E85" w14:textId="599FCDE6" w:rsidR="00C01718" w:rsidRDefault="00C01718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 w:rsidRPr="008059C8"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Mestrado em Gestão Ambiental</w:t>
            </w:r>
          </w:p>
        </w:tc>
        <w:tc>
          <w:tcPr>
            <w:tcW w:w="2325" w:type="dxa"/>
            <w:vAlign w:val="center"/>
          </w:tcPr>
          <w:p w14:paraId="0CA5210F" w14:textId="62757FFE" w:rsidR="00C01718" w:rsidRDefault="00C01718" w:rsidP="00C01718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4"/>
                <w:szCs w:val="24"/>
              </w:rPr>
              <w:t>Lista de espera</w:t>
            </w:r>
          </w:p>
        </w:tc>
      </w:tr>
    </w:tbl>
    <w:p w14:paraId="61AFE694" w14:textId="77777777" w:rsidR="00151A89" w:rsidRDefault="00151A89" w:rsidP="2C31BE31">
      <w:pPr>
        <w:spacing w:before="240" w:after="240"/>
        <w:rPr>
          <w:sz w:val="24"/>
          <w:szCs w:val="24"/>
        </w:rPr>
      </w:pPr>
    </w:p>
    <w:p w14:paraId="57A560E1" w14:textId="77777777" w:rsidR="00151A89" w:rsidRDefault="00151A89" w:rsidP="2C31BE31">
      <w:pPr>
        <w:spacing w:before="240" w:after="240"/>
        <w:rPr>
          <w:sz w:val="24"/>
          <w:szCs w:val="24"/>
        </w:rPr>
      </w:pPr>
    </w:p>
    <w:p w14:paraId="6F5A14C5" w14:textId="77777777" w:rsidR="00151A89" w:rsidRDefault="00151A89" w:rsidP="2C31BE31">
      <w:pPr>
        <w:spacing w:before="240" w:after="240"/>
        <w:rPr>
          <w:sz w:val="24"/>
          <w:szCs w:val="24"/>
        </w:rPr>
      </w:pPr>
    </w:p>
    <w:p w14:paraId="132E43FD" w14:textId="7E827F49" w:rsidR="2D1144C5" w:rsidRDefault="2D1144C5" w:rsidP="2C31BE31">
      <w:pPr>
        <w:spacing w:before="240" w:after="240"/>
        <w:rPr>
          <w:sz w:val="24"/>
          <w:szCs w:val="24"/>
        </w:rPr>
      </w:pPr>
      <w:r w:rsidRPr="4BB83286">
        <w:rPr>
          <w:sz w:val="24"/>
          <w:szCs w:val="24"/>
        </w:rPr>
        <w:lastRenderedPageBreak/>
        <w:t xml:space="preserve">Art. 4º </w:t>
      </w:r>
      <w:r w:rsidR="00A63DA7" w:rsidRPr="4BB83286">
        <w:rPr>
          <w:sz w:val="24"/>
          <w:szCs w:val="24"/>
        </w:rPr>
        <w:t>Conforme art. 10, inciso II, e considerando que foram definidas 5 (cinco)</w:t>
      </w:r>
      <w:r w:rsidR="18566508" w:rsidRPr="4BB83286">
        <w:rPr>
          <w:sz w:val="24"/>
          <w:szCs w:val="24"/>
        </w:rPr>
        <w:t xml:space="preserve"> alunas em</w:t>
      </w:r>
      <w:r w:rsidR="00A63DA7" w:rsidRPr="4BB83286">
        <w:rPr>
          <w:sz w:val="24"/>
          <w:szCs w:val="24"/>
        </w:rPr>
        <w:t xml:space="preserve"> lista de espera, as candidaturas abaixo foram admitidas, mas não foram classificadas para composição da lista de espera por ordem de mérito:</w:t>
      </w:r>
    </w:p>
    <w:tbl>
      <w:tblPr>
        <w:tblStyle w:val="Tabelacomgrade"/>
        <w:tblW w:w="9108" w:type="dxa"/>
        <w:jc w:val="center"/>
        <w:tblLayout w:type="fixed"/>
        <w:tblLook w:val="06A0" w:firstRow="1" w:lastRow="0" w:firstColumn="1" w:lastColumn="0" w:noHBand="1" w:noVBand="1"/>
      </w:tblPr>
      <w:tblGrid>
        <w:gridCol w:w="1455"/>
        <w:gridCol w:w="4065"/>
        <w:gridCol w:w="3588"/>
      </w:tblGrid>
      <w:tr w:rsidR="00A008EB" w14:paraId="3D04633D" w14:textId="77777777" w:rsidTr="2841EE40">
        <w:trPr>
          <w:trHeight w:val="300"/>
          <w:jc w:val="center"/>
        </w:trPr>
        <w:tc>
          <w:tcPr>
            <w:tcW w:w="1455" w:type="dxa"/>
            <w:vAlign w:val="center"/>
          </w:tcPr>
          <w:p w14:paraId="3235A0D0" w14:textId="5167FC66" w:rsidR="00A008EB" w:rsidRDefault="00A008EB" w:rsidP="2C31BE31">
            <w:pPr>
              <w:widowControl/>
              <w:spacing w:line="259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2C31BE3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GM</w:t>
            </w:r>
          </w:p>
        </w:tc>
        <w:tc>
          <w:tcPr>
            <w:tcW w:w="4065" w:type="dxa"/>
            <w:vAlign w:val="center"/>
          </w:tcPr>
          <w:p w14:paraId="768DE55D" w14:textId="6052A879" w:rsidR="00A008EB" w:rsidRDefault="00A008EB" w:rsidP="2C31BE31">
            <w:pPr>
              <w:widowControl/>
              <w:spacing w:line="259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2C31BE3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urso</w:t>
            </w:r>
          </w:p>
        </w:tc>
        <w:tc>
          <w:tcPr>
            <w:tcW w:w="3588" w:type="dxa"/>
            <w:vAlign w:val="center"/>
          </w:tcPr>
          <w:p w14:paraId="574E0440" w14:textId="21B9C591" w:rsidR="00A008EB" w:rsidRDefault="00A008EB" w:rsidP="2C31BE31">
            <w:pPr>
              <w:spacing w:line="259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2C31BE3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A008EB" w14:paraId="51D20527" w14:textId="77777777" w:rsidTr="2841EE40">
        <w:trPr>
          <w:trHeight w:val="300"/>
          <w:jc w:val="center"/>
        </w:trPr>
        <w:tc>
          <w:tcPr>
            <w:tcW w:w="1455" w:type="dxa"/>
            <w:vAlign w:val="center"/>
          </w:tcPr>
          <w:p w14:paraId="4683875D" w14:textId="6B262360" w:rsidR="00A008EB" w:rsidRDefault="00B02001" w:rsidP="2C31BE31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B02001">
              <w:rPr>
                <w:rFonts w:ascii="Aptos Narrow" w:eastAsia="Aptos Narrow" w:hAnsi="Aptos Narrow" w:cs="Aptos Narrow"/>
                <w:sz w:val="24"/>
                <w:szCs w:val="24"/>
              </w:rPr>
              <w:t>37090704</w:t>
            </w:r>
          </w:p>
        </w:tc>
        <w:tc>
          <w:tcPr>
            <w:tcW w:w="4065" w:type="dxa"/>
            <w:vAlign w:val="center"/>
          </w:tcPr>
          <w:p w14:paraId="42B6CD7B" w14:textId="707F74EC" w:rsidR="00A008EB" w:rsidRDefault="00B02001" w:rsidP="2C31BE31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B02001">
              <w:rPr>
                <w:rFonts w:ascii="Aptos Narrow" w:eastAsia="Aptos Narrow" w:hAnsi="Aptos Narrow" w:cs="Aptos Narrow"/>
                <w:sz w:val="24"/>
                <w:szCs w:val="24"/>
              </w:rPr>
              <w:t>Relações Internacionais</w:t>
            </w:r>
          </w:p>
        </w:tc>
        <w:tc>
          <w:tcPr>
            <w:tcW w:w="3588" w:type="dxa"/>
            <w:vAlign w:val="center"/>
          </w:tcPr>
          <w:p w14:paraId="4B40F891" w14:textId="3FE4CECE" w:rsidR="00A008EB" w:rsidRDefault="00A008EB" w:rsidP="2C31BE31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sz w:val="24"/>
                <w:szCs w:val="24"/>
              </w:rPr>
              <w:t>Não classificada</w:t>
            </w:r>
          </w:p>
        </w:tc>
      </w:tr>
      <w:tr w:rsidR="00C24A64" w14:paraId="2B606814" w14:textId="77777777" w:rsidTr="2841EE40">
        <w:trPr>
          <w:trHeight w:val="300"/>
          <w:jc w:val="center"/>
        </w:trPr>
        <w:tc>
          <w:tcPr>
            <w:tcW w:w="1455" w:type="dxa"/>
            <w:vAlign w:val="center"/>
          </w:tcPr>
          <w:p w14:paraId="5DD4F3F0" w14:textId="63B95015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0D3C2F">
              <w:rPr>
                <w:rFonts w:ascii="Aptos Narrow" w:eastAsia="Aptos Narrow" w:hAnsi="Aptos Narrow" w:cs="Aptos Narrow"/>
                <w:sz w:val="24"/>
                <w:szCs w:val="24"/>
              </w:rPr>
              <w:t>37699113</w:t>
            </w:r>
          </w:p>
        </w:tc>
        <w:tc>
          <w:tcPr>
            <w:tcW w:w="4065" w:type="dxa"/>
            <w:vAlign w:val="center"/>
          </w:tcPr>
          <w:p w14:paraId="2399E638" w14:textId="1EFAB3CA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0D3C2F">
              <w:rPr>
                <w:rFonts w:ascii="Aptos Narrow" w:eastAsia="Aptos Narrow" w:hAnsi="Aptos Narrow" w:cs="Aptos Narrow"/>
                <w:sz w:val="24"/>
                <w:szCs w:val="24"/>
              </w:rPr>
              <w:t>Fisioterapia</w:t>
            </w:r>
          </w:p>
        </w:tc>
        <w:tc>
          <w:tcPr>
            <w:tcW w:w="3588" w:type="dxa"/>
            <w:vAlign w:val="center"/>
          </w:tcPr>
          <w:p w14:paraId="267B0794" w14:textId="6BE0D2CE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sz w:val="24"/>
                <w:szCs w:val="24"/>
              </w:rPr>
              <w:t>Não classificada</w:t>
            </w:r>
          </w:p>
        </w:tc>
      </w:tr>
      <w:tr w:rsidR="00C24A64" w14:paraId="14B9F3F6" w14:textId="77777777" w:rsidTr="2841EE40">
        <w:trPr>
          <w:trHeight w:val="300"/>
          <w:jc w:val="center"/>
        </w:trPr>
        <w:tc>
          <w:tcPr>
            <w:tcW w:w="1455" w:type="dxa"/>
            <w:vAlign w:val="center"/>
          </w:tcPr>
          <w:p w14:paraId="4EA7AA22" w14:textId="27D1396E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CD1775">
              <w:rPr>
                <w:rFonts w:ascii="Aptos Narrow" w:eastAsia="Aptos Narrow" w:hAnsi="Aptos Narrow" w:cs="Aptos Narrow"/>
                <w:sz w:val="24"/>
                <w:szCs w:val="24"/>
              </w:rPr>
              <w:t>35983035</w:t>
            </w:r>
          </w:p>
        </w:tc>
        <w:tc>
          <w:tcPr>
            <w:tcW w:w="4065" w:type="dxa"/>
            <w:vAlign w:val="center"/>
          </w:tcPr>
          <w:p w14:paraId="48ED151D" w14:textId="0E3560F4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CD1775">
              <w:rPr>
                <w:rFonts w:ascii="Aptos Narrow" w:eastAsia="Aptos Narrow" w:hAnsi="Aptos Narrow" w:cs="Aptos Narrow"/>
                <w:sz w:val="24"/>
                <w:szCs w:val="24"/>
              </w:rPr>
              <w:t>Relações Internacionais</w:t>
            </w:r>
          </w:p>
        </w:tc>
        <w:tc>
          <w:tcPr>
            <w:tcW w:w="3588" w:type="dxa"/>
            <w:vAlign w:val="center"/>
          </w:tcPr>
          <w:p w14:paraId="4C594950" w14:textId="0AF9B0AE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sz w:val="24"/>
                <w:szCs w:val="24"/>
              </w:rPr>
              <w:t>Não classificada</w:t>
            </w:r>
          </w:p>
        </w:tc>
      </w:tr>
      <w:tr w:rsidR="00C24A64" w14:paraId="448F7C8E" w14:textId="77777777" w:rsidTr="2841EE40">
        <w:trPr>
          <w:trHeight w:val="300"/>
          <w:jc w:val="center"/>
        </w:trPr>
        <w:tc>
          <w:tcPr>
            <w:tcW w:w="1455" w:type="dxa"/>
            <w:vAlign w:val="center"/>
          </w:tcPr>
          <w:p w14:paraId="3012812A" w14:textId="328E7222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250FA3">
              <w:rPr>
                <w:rFonts w:ascii="Aptos Narrow" w:eastAsia="Aptos Narrow" w:hAnsi="Aptos Narrow" w:cs="Aptos Narrow"/>
                <w:sz w:val="24"/>
                <w:szCs w:val="24"/>
              </w:rPr>
              <w:t>32115491</w:t>
            </w:r>
          </w:p>
        </w:tc>
        <w:tc>
          <w:tcPr>
            <w:tcW w:w="4065" w:type="dxa"/>
            <w:vAlign w:val="center"/>
          </w:tcPr>
          <w:p w14:paraId="09CD394A" w14:textId="3D96616C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250FA3">
              <w:rPr>
                <w:rFonts w:ascii="Aptos Narrow" w:eastAsia="Aptos Narrow" w:hAnsi="Aptos Narrow" w:cs="Aptos Narrow"/>
                <w:sz w:val="24"/>
                <w:szCs w:val="24"/>
              </w:rPr>
              <w:t>Odontologia</w:t>
            </w:r>
          </w:p>
        </w:tc>
        <w:tc>
          <w:tcPr>
            <w:tcW w:w="3588" w:type="dxa"/>
            <w:vAlign w:val="center"/>
          </w:tcPr>
          <w:p w14:paraId="77EA007F" w14:textId="2474B64E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sz w:val="24"/>
                <w:szCs w:val="24"/>
              </w:rPr>
              <w:t>Não classificada</w:t>
            </w:r>
          </w:p>
        </w:tc>
      </w:tr>
      <w:tr w:rsidR="00C24A64" w14:paraId="3C12E35F" w14:textId="77777777" w:rsidTr="2841EE40">
        <w:trPr>
          <w:trHeight w:val="300"/>
          <w:jc w:val="center"/>
        </w:trPr>
        <w:tc>
          <w:tcPr>
            <w:tcW w:w="1455" w:type="dxa"/>
            <w:vAlign w:val="center"/>
          </w:tcPr>
          <w:p w14:paraId="2BD82E7B" w14:textId="45989E2D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8A0438">
              <w:rPr>
                <w:rFonts w:ascii="Aptos Narrow" w:eastAsia="Aptos Narrow" w:hAnsi="Aptos Narrow" w:cs="Aptos Narrow"/>
                <w:sz w:val="24"/>
                <w:szCs w:val="24"/>
              </w:rPr>
              <w:t>29136814</w:t>
            </w:r>
          </w:p>
        </w:tc>
        <w:tc>
          <w:tcPr>
            <w:tcW w:w="4065" w:type="dxa"/>
            <w:vAlign w:val="center"/>
          </w:tcPr>
          <w:p w14:paraId="25745193" w14:textId="3D4D860A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8A0438">
              <w:rPr>
                <w:rFonts w:ascii="Aptos Narrow" w:eastAsia="Aptos Narrow" w:hAnsi="Aptos Narrow" w:cs="Aptos Narrow"/>
                <w:sz w:val="24"/>
                <w:szCs w:val="24"/>
              </w:rPr>
              <w:t>Medicina</w:t>
            </w:r>
          </w:p>
        </w:tc>
        <w:tc>
          <w:tcPr>
            <w:tcW w:w="3588" w:type="dxa"/>
            <w:vAlign w:val="center"/>
          </w:tcPr>
          <w:p w14:paraId="77C4154F" w14:textId="72E30444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sz w:val="24"/>
                <w:szCs w:val="24"/>
              </w:rPr>
              <w:t>Não classificada</w:t>
            </w:r>
          </w:p>
        </w:tc>
      </w:tr>
      <w:tr w:rsidR="00C24A64" w14:paraId="535066E3" w14:textId="77777777" w:rsidTr="2841EE40">
        <w:trPr>
          <w:trHeight w:val="300"/>
          <w:jc w:val="center"/>
        </w:trPr>
        <w:tc>
          <w:tcPr>
            <w:tcW w:w="1455" w:type="dxa"/>
            <w:vAlign w:val="center"/>
          </w:tcPr>
          <w:p w14:paraId="4C094EF9" w14:textId="43BB3913" w:rsidR="00C24A64" w:rsidRPr="008A0438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7E4E08">
              <w:rPr>
                <w:rFonts w:ascii="Aptos Narrow" w:eastAsia="Aptos Narrow" w:hAnsi="Aptos Narrow" w:cs="Aptos Narrow"/>
                <w:sz w:val="24"/>
                <w:szCs w:val="24"/>
              </w:rPr>
              <w:t>43538771</w:t>
            </w:r>
          </w:p>
        </w:tc>
        <w:tc>
          <w:tcPr>
            <w:tcW w:w="4065" w:type="dxa"/>
            <w:vAlign w:val="center"/>
          </w:tcPr>
          <w:p w14:paraId="1C277BF4" w14:textId="716D5DBD" w:rsidR="00C24A64" w:rsidRPr="008A0438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7E4E08">
              <w:rPr>
                <w:rFonts w:ascii="Aptos Narrow" w:eastAsia="Aptos Narrow" w:hAnsi="Aptos Narrow" w:cs="Aptos Narrow"/>
                <w:sz w:val="24"/>
                <w:szCs w:val="24"/>
              </w:rPr>
              <w:t>Psicologia</w:t>
            </w:r>
          </w:p>
        </w:tc>
        <w:tc>
          <w:tcPr>
            <w:tcW w:w="3588" w:type="dxa"/>
            <w:vAlign w:val="center"/>
          </w:tcPr>
          <w:p w14:paraId="31CAFCC9" w14:textId="7C2DC02E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sz w:val="24"/>
                <w:szCs w:val="24"/>
              </w:rPr>
              <w:t>Não classificada</w:t>
            </w:r>
          </w:p>
        </w:tc>
      </w:tr>
      <w:tr w:rsidR="00C24A64" w14:paraId="1CC25C91" w14:textId="77777777" w:rsidTr="2841EE40">
        <w:trPr>
          <w:trHeight w:val="300"/>
          <w:jc w:val="center"/>
        </w:trPr>
        <w:tc>
          <w:tcPr>
            <w:tcW w:w="1455" w:type="dxa"/>
            <w:vAlign w:val="center"/>
          </w:tcPr>
          <w:p w14:paraId="0DDDA389" w14:textId="546A29F5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6E4641">
              <w:rPr>
                <w:rFonts w:ascii="Aptos Narrow" w:eastAsia="Aptos Narrow" w:hAnsi="Aptos Narrow" w:cs="Aptos Narrow"/>
                <w:sz w:val="24"/>
                <w:szCs w:val="24"/>
              </w:rPr>
              <w:t>42090687</w:t>
            </w:r>
          </w:p>
        </w:tc>
        <w:tc>
          <w:tcPr>
            <w:tcW w:w="4065" w:type="dxa"/>
            <w:vAlign w:val="center"/>
          </w:tcPr>
          <w:p w14:paraId="3CF4735D" w14:textId="6572445E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 w:rsidRPr="007E4E08">
              <w:rPr>
                <w:rFonts w:ascii="Aptos Narrow" w:eastAsia="Aptos Narrow" w:hAnsi="Aptos Narrow" w:cs="Aptos Narrow"/>
                <w:sz w:val="24"/>
                <w:szCs w:val="24"/>
              </w:rPr>
              <w:t>Direito</w:t>
            </w:r>
          </w:p>
        </w:tc>
        <w:tc>
          <w:tcPr>
            <w:tcW w:w="3588" w:type="dxa"/>
            <w:vAlign w:val="center"/>
          </w:tcPr>
          <w:p w14:paraId="06596216" w14:textId="68300267" w:rsidR="00C24A64" w:rsidRDefault="00C24A64" w:rsidP="00C24A64">
            <w:pPr>
              <w:jc w:val="center"/>
              <w:rPr>
                <w:rFonts w:ascii="Aptos Narrow" w:eastAsia="Aptos Narrow" w:hAnsi="Aptos Narrow" w:cs="Aptos Narrow"/>
                <w:sz w:val="24"/>
                <w:szCs w:val="24"/>
              </w:rPr>
            </w:pPr>
            <w:r>
              <w:rPr>
                <w:rFonts w:ascii="Aptos Narrow" w:eastAsia="Aptos Narrow" w:hAnsi="Aptos Narrow" w:cs="Aptos Narrow"/>
                <w:sz w:val="24"/>
                <w:szCs w:val="24"/>
              </w:rPr>
              <w:t>Não classificada</w:t>
            </w:r>
          </w:p>
        </w:tc>
      </w:tr>
    </w:tbl>
    <w:p w14:paraId="2A8A37FE" w14:textId="04D589A9" w:rsidR="2841EE40" w:rsidRDefault="2841EE40"/>
    <w:p w14:paraId="633E0384" w14:textId="7F0CC7BA" w:rsidR="00AF6A42" w:rsidRDefault="00AF6A42" w:rsidP="2841EE40">
      <w:pPr>
        <w:spacing w:after="120"/>
        <w:rPr>
          <w:rFonts w:eastAsia="Arial"/>
          <w:color w:val="000000" w:themeColor="text1"/>
          <w:sz w:val="24"/>
          <w:szCs w:val="24"/>
        </w:rPr>
      </w:pPr>
      <w:r w:rsidRPr="2841EE40">
        <w:rPr>
          <w:rFonts w:eastAsia="Arial"/>
          <w:color w:val="000000" w:themeColor="text1"/>
          <w:sz w:val="24"/>
          <w:szCs w:val="24"/>
        </w:rPr>
        <w:t xml:space="preserve">Art. 5º </w:t>
      </w:r>
      <w:r w:rsidR="00B956F7" w:rsidRPr="2841EE40">
        <w:rPr>
          <w:rFonts w:eastAsia="Arial"/>
          <w:color w:val="000000" w:themeColor="text1"/>
          <w:sz w:val="24"/>
          <w:szCs w:val="24"/>
        </w:rPr>
        <w:t>Nos termos do art. 10, §1º, as candidatas que não compareceram à entrevista, quando convocadas, tiveram suas candidaturas desclassificadas por aus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477B8" w14:paraId="2BF44C49" w14:textId="77777777" w:rsidTr="2841EE40">
        <w:tc>
          <w:tcPr>
            <w:tcW w:w="3209" w:type="dxa"/>
            <w:vAlign w:val="center"/>
          </w:tcPr>
          <w:p w14:paraId="0B33EA61" w14:textId="7E9DB062" w:rsidR="001477B8" w:rsidRDefault="229A814E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GM</w:t>
            </w:r>
          </w:p>
        </w:tc>
        <w:tc>
          <w:tcPr>
            <w:tcW w:w="3210" w:type="dxa"/>
            <w:vAlign w:val="center"/>
          </w:tcPr>
          <w:p w14:paraId="61B34801" w14:textId="0284A474" w:rsidR="001477B8" w:rsidRDefault="229A814E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urso</w:t>
            </w:r>
          </w:p>
        </w:tc>
        <w:tc>
          <w:tcPr>
            <w:tcW w:w="3210" w:type="dxa"/>
            <w:vAlign w:val="center"/>
          </w:tcPr>
          <w:p w14:paraId="35DE4B1C" w14:textId="2FB3A0B6" w:rsidR="001477B8" w:rsidRDefault="229A814E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1477B8" w14:paraId="67820E6B" w14:textId="77777777" w:rsidTr="2841EE40">
        <w:tc>
          <w:tcPr>
            <w:tcW w:w="3209" w:type="dxa"/>
            <w:vAlign w:val="center"/>
          </w:tcPr>
          <w:p w14:paraId="561F6190" w14:textId="390612CD" w:rsidR="001477B8" w:rsidRDefault="1DBB4C51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Arial"/>
                <w:color w:val="000000" w:themeColor="text1"/>
                <w:sz w:val="24"/>
                <w:szCs w:val="24"/>
              </w:rPr>
              <w:t>37539132</w:t>
            </w:r>
          </w:p>
        </w:tc>
        <w:tc>
          <w:tcPr>
            <w:tcW w:w="3210" w:type="dxa"/>
            <w:vAlign w:val="center"/>
          </w:tcPr>
          <w:p w14:paraId="0CEEB160" w14:textId="5817A2CA" w:rsidR="001477B8" w:rsidRDefault="1DBB4C51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Arial"/>
                <w:color w:val="000000" w:themeColor="text1"/>
                <w:sz w:val="24"/>
                <w:szCs w:val="24"/>
              </w:rPr>
              <w:t>Jornalismo</w:t>
            </w:r>
          </w:p>
        </w:tc>
        <w:tc>
          <w:tcPr>
            <w:tcW w:w="3210" w:type="dxa"/>
            <w:vAlign w:val="center"/>
          </w:tcPr>
          <w:p w14:paraId="3C175E1B" w14:textId="30C6A77C" w:rsidR="001477B8" w:rsidRDefault="21B32D95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Arial"/>
                <w:color w:val="000000" w:themeColor="text1"/>
                <w:sz w:val="24"/>
                <w:szCs w:val="24"/>
              </w:rPr>
              <w:t>Ausente na entrevista</w:t>
            </w:r>
          </w:p>
        </w:tc>
      </w:tr>
      <w:tr w:rsidR="0083206E" w14:paraId="412EBBF3" w14:textId="77777777" w:rsidTr="2841EE40">
        <w:tc>
          <w:tcPr>
            <w:tcW w:w="3209" w:type="dxa"/>
            <w:vAlign w:val="center"/>
          </w:tcPr>
          <w:p w14:paraId="03700C32" w14:textId="2659E78C" w:rsidR="0083206E" w:rsidRDefault="179A3050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Arial"/>
                <w:color w:val="000000" w:themeColor="text1"/>
                <w:sz w:val="24"/>
                <w:szCs w:val="24"/>
              </w:rPr>
              <w:t>43469949</w:t>
            </w:r>
          </w:p>
        </w:tc>
        <w:tc>
          <w:tcPr>
            <w:tcW w:w="3210" w:type="dxa"/>
            <w:vAlign w:val="center"/>
          </w:tcPr>
          <w:p w14:paraId="7C908E29" w14:textId="5DC36415" w:rsidR="0083206E" w:rsidRDefault="179A3050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Arial"/>
                <w:color w:val="000000" w:themeColor="text1"/>
                <w:sz w:val="24"/>
                <w:szCs w:val="24"/>
              </w:rPr>
              <w:t>Design de Moda</w:t>
            </w:r>
          </w:p>
        </w:tc>
        <w:tc>
          <w:tcPr>
            <w:tcW w:w="3210" w:type="dxa"/>
            <w:vAlign w:val="center"/>
          </w:tcPr>
          <w:p w14:paraId="50AABD58" w14:textId="59C3182F" w:rsidR="0083206E" w:rsidRDefault="179A3050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Arial"/>
                <w:color w:val="000000" w:themeColor="text1"/>
                <w:sz w:val="24"/>
                <w:szCs w:val="24"/>
              </w:rPr>
              <w:t>Ausente na entrevista</w:t>
            </w:r>
          </w:p>
        </w:tc>
      </w:tr>
      <w:tr w:rsidR="0083206E" w14:paraId="206936A2" w14:textId="77777777" w:rsidTr="2841EE40">
        <w:tc>
          <w:tcPr>
            <w:tcW w:w="3209" w:type="dxa"/>
            <w:vAlign w:val="center"/>
          </w:tcPr>
          <w:p w14:paraId="19E086DF" w14:textId="2FC05397" w:rsidR="0083206E" w:rsidRDefault="179A3050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Arial"/>
                <w:color w:val="000000" w:themeColor="text1"/>
                <w:sz w:val="24"/>
                <w:szCs w:val="24"/>
              </w:rPr>
              <w:t>29749352</w:t>
            </w:r>
          </w:p>
        </w:tc>
        <w:tc>
          <w:tcPr>
            <w:tcW w:w="3210" w:type="dxa"/>
            <w:vAlign w:val="center"/>
          </w:tcPr>
          <w:p w14:paraId="55A2CECF" w14:textId="609779DC" w:rsidR="0083206E" w:rsidRDefault="179A3050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Arial"/>
                <w:color w:val="000000" w:themeColor="text1"/>
                <w:sz w:val="24"/>
                <w:szCs w:val="24"/>
              </w:rPr>
              <w:t>Administração</w:t>
            </w:r>
          </w:p>
        </w:tc>
        <w:tc>
          <w:tcPr>
            <w:tcW w:w="3210" w:type="dxa"/>
            <w:vAlign w:val="center"/>
          </w:tcPr>
          <w:p w14:paraId="61E4C512" w14:textId="17295A94" w:rsidR="0083206E" w:rsidRDefault="179A3050" w:rsidP="2841EE40">
            <w:pPr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Arial"/>
                <w:color w:val="000000" w:themeColor="text1"/>
                <w:sz w:val="24"/>
                <w:szCs w:val="24"/>
              </w:rPr>
              <w:t>Ausente na entrevista</w:t>
            </w:r>
          </w:p>
        </w:tc>
      </w:tr>
    </w:tbl>
    <w:p w14:paraId="17957358" w14:textId="32C083F9" w:rsidR="00337E45" w:rsidRPr="0012637F" w:rsidRDefault="0012637F" w:rsidP="0012637F">
      <w:pPr>
        <w:spacing w:after="120"/>
        <w:ind w:right="106"/>
        <w:jc w:val="both"/>
        <w:rPr>
          <w:rFonts w:eastAsia="Arial"/>
          <w:color w:val="000000" w:themeColor="text1"/>
          <w:sz w:val="24"/>
          <w:szCs w:val="24"/>
        </w:rPr>
      </w:pPr>
      <w:r w:rsidRPr="00151A89">
        <w:rPr>
          <w:rFonts w:eastAsia="Arial"/>
          <w:color w:val="000000" w:themeColor="text1"/>
          <w:sz w:val="24"/>
          <w:szCs w:val="24"/>
        </w:rPr>
        <w:t>Art. 6º Ainda conforme o art. 10, inciso I, do Edital nº 1.763, ficam registradas como não admitidas as candidaturas que: não atenderam aos critérios de admissão da Etapa 1 e/ou não estiveram classificadas entre as 20 (vinte) primeiras colocadas na Etapa 2 – Classificação, para fins de convocação à entrevista; ou não apresentaram a documentação obrigatória prevista no art. 7º; ou não cumpriram um ou mais requisitos estabelecidos no art. 6º do referido Edital</w:t>
      </w:r>
      <w:r w:rsidR="719FFB28" w:rsidRPr="00151A89">
        <w:rPr>
          <w:rFonts w:eastAsia="Arial"/>
          <w:color w:val="000000" w:themeColor="text1"/>
          <w:sz w:val="24"/>
          <w:szCs w:val="24"/>
        </w:rPr>
        <w:t>:</w:t>
      </w:r>
    </w:p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1515"/>
        <w:gridCol w:w="3217"/>
        <w:gridCol w:w="3142"/>
        <w:gridCol w:w="1755"/>
      </w:tblGrid>
      <w:tr w:rsidR="00514393" w14:paraId="20CB09BC" w14:textId="77777777" w:rsidTr="7657455D">
        <w:tc>
          <w:tcPr>
            <w:tcW w:w="1515" w:type="dxa"/>
            <w:vAlign w:val="center"/>
          </w:tcPr>
          <w:p w14:paraId="1B8AC1B5" w14:textId="17D57B76" w:rsidR="00514393" w:rsidRDefault="7ABC9E79" w:rsidP="2841EE40">
            <w:pPr>
              <w:spacing w:after="120"/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GM</w:t>
            </w:r>
          </w:p>
        </w:tc>
        <w:tc>
          <w:tcPr>
            <w:tcW w:w="3217" w:type="dxa"/>
            <w:vAlign w:val="center"/>
          </w:tcPr>
          <w:p w14:paraId="3535FDDE" w14:textId="73EE1204" w:rsidR="00514393" w:rsidRDefault="7ABC9E79" w:rsidP="2841EE40">
            <w:pPr>
              <w:spacing w:after="120"/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urso</w:t>
            </w:r>
          </w:p>
        </w:tc>
        <w:tc>
          <w:tcPr>
            <w:tcW w:w="3142" w:type="dxa"/>
            <w:vAlign w:val="center"/>
          </w:tcPr>
          <w:p w14:paraId="73590191" w14:textId="3E93EDC2" w:rsidR="00514393" w:rsidRDefault="3A771D64" w:rsidP="2841EE40">
            <w:pPr>
              <w:spacing w:after="120"/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Motivo</w:t>
            </w:r>
          </w:p>
        </w:tc>
        <w:tc>
          <w:tcPr>
            <w:tcW w:w="1755" w:type="dxa"/>
            <w:vAlign w:val="center"/>
          </w:tcPr>
          <w:p w14:paraId="389E024D" w14:textId="6F813B63" w:rsidR="00514393" w:rsidRDefault="7ABC9E79" w:rsidP="2841EE40">
            <w:pPr>
              <w:spacing w:after="120"/>
              <w:ind w:right="106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2841EE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514393" w14:paraId="2B9D43A5" w14:textId="77777777" w:rsidTr="7657455D">
        <w:tc>
          <w:tcPr>
            <w:tcW w:w="1515" w:type="dxa"/>
            <w:vAlign w:val="center"/>
          </w:tcPr>
          <w:p w14:paraId="284128E5" w14:textId="40D3B41B" w:rsidR="00514393" w:rsidRPr="00970D9A" w:rsidRDefault="00FB0443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43710671</w:t>
            </w:r>
          </w:p>
        </w:tc>
        <w:tc>
          <w:tcPr>
            <w:tcW w:w="3217" w:type="dxa"/>
            <w:vAlign w:val="center"/>
          </w:tcPr>
          <w:p w14:paraId="66CAAA7D" w14:textId="7EAFAC18" w:rsidR="00514393" w:rsidRPr="00970D9A" w:rsidRDefault="00FB0443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utrição</w:t>
            </w:r>
          </w:p>
        </w:tc>
        <w:tc>
          <w:tcPr>
            <w:tcW w:w="3142" w:type="dxa"/>
            <w:vAlign w:val="center"/>
          </w:tcPr>
          <w:p w14:paraId="07FB5A53" w14:textId="79EE9F21" w:rsidR="00514393" w:rsidRPr="00970D9A" w:rsidRDefault="00004A84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enviou comprovante de envolvimento com o tema</w:t>
            </w:r>
            <w:r w:rsidR="007A3A37"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5" w:type="dxa"/>
            <w:vAlign w:val="center"/>
          </w:tcPr>
          <w:p w14:paraId="50C4DE9E" w14:textId="66A0C630" w:rsidR="00514393" w:rsidRPr="00970D9A" w:rsidRDefault="00514393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76FDC7A6" w14:textId="77777777" w:rsidTr="7657455D">
        <w:tc>
          <w:tcPr>
            <w:tcW w:w="1515" w:type="dxa"/>
            <w:vAlign w:val="center"/>
          </w:tcPr>
          <w:p w14:paraId="4B38C82A" w14:textId="2BB29BDE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32715030</w:t>
            </w:r>
          </w:p>
        </w:tc>
        <w:tc>
          <w:tcPr>
            <w:tcW w:w="3217" w:type="dxa"/>
            <w:vAlign w:val="center"/>
          </w:tcPr>
          <w:p w14:paraId="5C63C813" w14:textId="6376A46E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Medicina</w:t>
            </w:r>
          </w:p>
        </w:tc>
        <w:tc>
          <w:tcPr>
            <w:tcW w:w="3142" w:type="dxa"/>
            <w:vAlign w:val="center"/>
          </w:tcPr>
          <w:p w14:paraId="7AFF726A" w14:textId="1EA9FA28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enviou comprovante de envolvimento com o tema.</w:t>
            </w:r>
          </w:p>
        </w:tc>
        <w:tc>
          <w:tcPr>
            <w:tcW w:w="1755" w:type="dxa"/>
            <w:vAlign w:val="center"/>
          </w:tcPr>
          <w:p w14:paraId="34D553D4" w14:textId="02C08D64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29E9FAB4" w14:textId="77777777" w:rsidTr="7657455D">
        <w:tc>
          <w:tcPr>
            <w:tcW w:w="1515" w:type="dxa"/>
            <w:vAlign w:val="center"/>
          </w:tcPr>
          <w:p w14:paraId="46257244" w14:textId="57E3EF97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34151842</w:t>
            </w:r>
          </w:p>
        </w:tc>
        <w:tc>
          <w:tcPr>
            <w:tcW w:w="3217" w:type="dxa"/>
            <w:vAlign w:val="center"/>
          </w:tcPr>
          <w:p w14:paraId="259D6EC6" w14:textId="5FCC5A26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Design de Moda</w:t>
            </w:r>
          </w:p>
        </w:tc>
        <w:tc>
          <w:tcPr>
            <w:tcW w:w="3142" w:type="dxa"/>
            <w:vAlign w:val="center"/>
          </w:tcPr>
          <w:p w14:paraId="23AF7421" w14:textId="22BF443F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enviou comprovante de envolvimento com o tema.</w:t>
            </w:r>
          </w:p>
        </w:tc>
        <w:tc>
          <w:tcPr>
            <w:tcW w:w="1755" w:type="dxa"/>
            <w:vAlign w:val="center"/>
          </w:tcPr>
          <w:p w14:paraId="1D06D36F" w14:textId="2FFCE6B5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2B31A923" w14:textId="77777777" w:rsidTr="7657455D">
        <w:tc>
          <w:tcPr>
            <w:tcW w:w="1515" w:type="dxa"/>
            <w:vAlign w:val="center"/>
          </w:tcPr>
          <w:p w14:paraId="36F4A22A" w14:textId="0D19B992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37549596</w:t>
            </w:r>
          </w:p>
        </w:tc>
        <w:tc>
          <w:tcPr>
            <w:tcW w:w="3217" w:type="dxa"/>
            <w:vAlign w:val="center"/>
          </w:tcPr>
          <w:p w14:paraId="61FDE53F" w14:textId="3E95D0EB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Relações Internacionais</w:t>
            </w:r>
          </w:p>
        </w:tc>
        <w:tc>
          <w:tcPr>
            <w:tcW w:w="3142" w:type="dxa"/>
            <w:vAlign w:val="center"/>
          </w:tcPr>
          <w:p w14:paraId="6450805F" w14:textId="27C45C07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Histórico escolar incompleto.</w:t>
            </w:r>
          </w:p>
        </w:tc>
        <w:tc>
          <w:tcPr>
            <w:tcW w:w="1755" w:type="dxa"/>
            <w:vAlign w:val="center"/>
          </w:tcPr>
          <w:p w14:paraId="7F599838" w14:textId="142B7C22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58D260DD" w14:textId="77777777" w:rsidTr="7657455D">
        <w:tc>
          <w:tcPr>
            <w:tcW w:w="1515" w:type="dxa"/>
            <w:vAlign w:val="center"/>
          </w:tcPr>
          <w:p w14:paraId="46AEEDB7" w14:textId="3C046307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25925199</w:t>
            </w:r>
          </w:p>
        </w:tc>
        <w:tc>
          <w:tcPr>
            <w:tcW w:w="3217" w:type="dxa"/>
            <w:vAlign w:val="center"/>
          </w:tcPr>
          <w:p w14:paraId="3FE250C9" w14:textId="14D6A394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Medicina</w:t>
            </w:r>
          </w:p>
        </w:tc>
        <w:tc>
          <w:tcPr>
            <w:tcW w:w="3142" w:type="dxa"/>
            <w:vAlign w:val="center"/>
          </w:tcPr>
          <w:p w14:paraId="6841F78C" w14:textId="29303151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enviou comprovante de envolvimento com o tema.</w:t>
            </w:r>
          </w:p>
        </w:tc>
        <w:tc>
          <w:tcPr>
            <w:tcW w:w="1755" w:type="dxa"/>
            <w:vAlign w:val="center"/>
          </w:tcPr>
          <w:p w14:paraId="45C2AF78" w14:textId="6345EEAE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7A5B1F7E" w14:textId="77777777" w:rsidTr="7657455D">
        <w:tc>
          <w:tcPr>
            <w:tcW w:w="1515" w:type="dxa"/>
            <w:vAlign w:val="center"/>
          </w:tcPr>
          <w:p w14:paraId="4F390727" w14:textId="58E855E6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37437232</w:t>
            </w:r>
          </w:p>
        </w:tc>
        <w:tc>
          <w:tcPr>
            <w:tcW w:w="3217" w:type="dxa"/>
            <w:vAlign w:val="center"/>
          </w:tcPr>
          <w:p w14:paraId="59D443F9" w14:textId="01B0E239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3142" w:type="dxa"/>
            <w:vAlign w:val="center"/>
          </w:tcPr>
          <w:p w14:paraId="3F409B5F" w14:textId="30D9BFD2" w:rsidR="0060344B" w:rsidRPr="00970D9A" w:rsidRDefault="545727F7" w:rsidP="4BB83286">
            <w:pPr>
              <w:spacing w:after="120" w:line="259" w:lineRule="auto"/>
              <w:ind w:right="106"/>
              <w:jc w:val="center"/>
            </w:pPr>
            <w:r w:rsidRPr="7657455D">
              <w:rPr>
                <w:rFonts w:eastAsia="Arial"/>
                <w:color w:val="000000" w:themeColor="text1"/>
                <w:sz w:val="24"/>
                <w:szCs w:val="24"/>
              </w:rPr>
              <w:t>Não classificada entre as primeiras 20 colocadas para a convocação à segunda fase.</w:t>
            </w:r>
          </w:p>
        </w:tc>
        <w:tc>
          <w:tcPr>
            <w:tcW w:w="1755" w:type="dxa"/>
            <w:vAlign w:val="center"/>
          </w:tcPr>
          <w:p w14:paraId="2C956547" w14:textId="0CE26A3F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3C094D20" w14:textId="77777777" w:rsidTr="7657455D">
        <w:tc>
          <w:tcPr>
            <w:tcW w:w="1515" w:type="dxa"/>
            <w:vAlign w:val="center"/>
          </w:tcPr>
          <w:p w14:paraId="373DBAE5" w14:textId="03F21B25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29009545</w:t>
            </w:r>
          </w:p>
        </w:tc>
        <w:tc>
          <w:tcPr>
            <w:tcW w:w="3217" w:type="dxa"/>
            <w:vAlign w:val="center"/>
          </w:tcPr>
          <w:p w14:paraId="5637B157" w14:textId="14CA57D6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Direito</w:t>
            </w:r>
          </w:p>
        </w:tc>
        <w:tc>
          <w:tcPr>
            <w:tcW w:w="3142" w:type="dxa"/>
            <w:vAlign w:val="center"/>
          </w:tcPr>
          <w:p w14:paraId="319B41C1" w14:textId="3357F1D8" w:rsidR="0060344B" w:rsidRPr="00970D9A" w:rsidRDefault="4CD6F9D9" w:rsidP="4BB83286">
            <w:pPr>
              <w:spacing w:after="120" w:line="259" w:lineRule="auto"/>
              <w:ind w:right="106"/>
              <w:jc w:val="center"/>
            </w:pPr>
            <w:r w:rsidRPr="7657455D">
              <w:rPr>
                <w:rFonts w:eastAsia="Arial"/>
                <w:color w:val="000000" w:themeColor="text1"/>
                <w:sz w:val="24"/>
                <w:szCs w:val="24"/>
              </w:rPr>
              <w:t>Não classificada entre as primeiras 20 colocadas para a convocação à segunda fase.</w:t>
            </w:r>
          </w:p>
        </w:tc>
        <w:tc>
          <w:tcPr>
            <w:tcW w:w="1755" w:type="dxa"/>
            <w:vAlign w:val="center"/>
          </w:tcPr>
          <w:p w14:paraId="2C365937" w14:textId="6512AEFA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0633EC84" w14:textId="77777777" w:rsidTr="7657455D">
        <w:tc>
          <w:tcPr>
            <w:tcW w:w="1515" w:type="dxa"/>
            <w:vAlign w:val="center"/>
          </w:tcPr>
          <w:p w14:paraId="21BCDF2B" w14:textId="3F9F0101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42145767</w:t>
            </w:r>
          </w:p>
        </w:tc>
        <w:tc>
          <w:tcPr>
            <w:tcW w:w="3217" w:type="dxa"/>
            <w:vAlign w:val="center"/>
          </w:tcPr>
          <w:p w14:paraId="65CA2E2A" w14:textId="235E3166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Design de Moda</w:t>
            </w:r>
          </w:p>
        </w:tc>
        <w:tc>
          <w:tcPr>
            <w:tcW w:w="3142" w:type="dxa"/>
            <w:vAlign w:val="center"/>
          </w:tcPr>
          <w:p w14:paraId="1859EE48" w14:textId="16969072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enviou comprovante de envolvimento com o tema.</w:t>
            </w:r>
          </w:p>
        </w:tc>
        <w:tc>
          <w:tcPr>
            <w:tcW w:w="1755" w:type="dxa"/>
            <w:vAlign w:val="center"/>
          </w:tcPr>
          <w:p w14:paraId="4D16FEA5" w14:textId="18CFA096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5F4A4E27" w14:textId="77777777" w:rsidTr="7657455D">
        <w:tc>
          <w:tcPr>
            <w:tcW w:w="1515" w:type="dxa"/>
            <w:vAlign w:val="center"/>
          </w:tcPr>
          <w:p w14:paraId="629BB329" w14:textId="281D4090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33538441</w:t>
            </w:r>
          </w:p>
        </w:tc>
        <w:tc>
          <w:tcPr>
            <w:tcW w:w="3217" w:type="dxa"/>
            <w:vAlign w:val="center"/>
          </w:tcPr>
          <w:p w14:paraId="0A3507E9" w14:textId="5DF97780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Comércio Exterior</w:t>
            </w:r>
          </w:p>
        </w:tc>
        <w:tc>
          <w:tcPr>
            <w:tcW w:w="3142" w:type="dxa"/>
            <w:vAlign w:val="center"/>
          </w:tcPr>
          <w:p w14:paraId="2F7D2B38" w14:textId="03F4B143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enviou comprovante de envolvimento com o tema.</w:t>
            </w:r>
          </w:p>
        </w:tc>
        <w:tc>
          <w:tcPr>
            <w:tcW w:w="1755" w:type="dxa"/>
            <w:vAlign w:val="center"/>
          </w:tcPr>
          <w:p w14:paraId="6FEFD84F" w14:textId="70506651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1B5AA9F1" w14:textId="77777777" w:rsidTr="7657455D">
        <w:tc>
          <w:tcPr>
            <w:tcW w:w="1515" w:type="dxa"/>
            <w:vAlign w:val="center"/>
          </w:tcPr>
          <w:p w14:paraId="0F67BF34" w14:textId="00D44ABE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33618411</w:t>
            </w:r>
          </w:p>
        </w:tc>
        <w:tc>
          <w:tcPr>
            <w:tcW w:w="3217" w:type="dxa"/>
            <w:vAlign w:val="center"/>
          </w:tcPr>
          <w:p w14:paraId="1A1EE424" w14:textId="35174D06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Fisioterapia</w:t>
            </w:r>
          </w:p>
        </w:tc>
        <w:tc>
          <w:tcPr>
            <w:tcW w:w="3142" w:type="dxa"/>
            <w:vAlign w:val="center"/>
          </w:tcPr>
          <w:p w14:paraId="2E230009" w14:textId="6C2506FD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enviou comprovante de proficiência em inglês.</w:t>
            </w:r>
          </w:p>
        </w:tc>
        <w:tc>
          <w:tcPr>
            <w:tcW w:w="1755" w:type="dxa"/>
            <w:vAlign w:val="center"/>
          </w:tcPr>
          <w:p w14:paraId="0FC533A3" w14:textId="57722ABC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11DA9CD4" w14:textId="77777777" w:rsidTr="7657455D">
        <w:tc>
          <w:tcPr>
            <w:tcW w:w="1515" w:type="dxa"/>
            <w:vAlign w:val="center"/>
          </w:tcPr>
          <w:p w14:paraId="39CD5B5D" w14:textId="2C350F5B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41588070</w:t>
            </w:r>
          </w:p>
        </w:tc>
        <w:tc>
          <w:tcPr>
            <w:tcW w:w="3217" w:type="dxa"/>
            <w:vAlign w:val="center"/>
          </w:tcPr>
          <w:p w14:paraId="1636E0CB" w14:textId="45AD67CE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Relações Internacionais</w:t>
            </w:r>
          </w:p>
        </w:tc>
        <w:tc>
          <w:tcPr>
            <w:tcW w:w="3142" w:type="dxa"/>
            <w:vAlign w:val="center"/>
          </w:tcPr>
          <w:p w14:paraId="525A95B3" w14:textId="1EC24540" w:rsidR="0060344B" w:rsidRPr="00970D9A" w:rsidRDefault="45EEC2E3" w:rsidP="4BB83286">
            <w:pPr>
              <w:spacing w:after="120"/>
              <w:ind w:right="106"/>
              <w:jc w:val="center"/>
            </w:pPr>
            <w:r w:rsidRPr="4BB83286">
              <w:rPr>
                <w:rFonts w:eastAsia="Arial"/>
                <w:color w:val="000000" w:themeColor="text1"/>
                <w:sz w:val="24"/>
                <w:szCs w:val="24"/>
              </w:rPr>
              <w:t>Não esteve classificada entre as primeiras 20 colocadas para a convocação à segunda fase.</w:t>
            </w:r>
          </w:p>
        </w:tc>
        <w:tc>
          <w:tcPr>
            <w:tcW w:w="1755" w:type="dxa"/>
            <w:vAlign w:val="center"/>
          </w:tcPr>
          <w:p w14:paraId="782DD894" w14:textId="51DE4B22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5B72C844" w14:textId="77777777" w:rsidTr="7657455D">
        <w:tc>
          <w:tcPr>
            <w:tcW w:w="1515" w:type="dxa"/>
            <w:vAlign w:val="center"/>
          </w:tcPr>
          <w:p w14:paraId="27D5E4FE" w14:textId="24DEE6CE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32765797</w:t>
            </w:r>
          </w:p>
        </w:tc>
        <w:tc>
          <w:tcPr>
            <w:tcW w:w="3217" w:type="dxa"/>
            <w:vAlign w:val="center"/>
          </w:tcPr>
          <w:p w14:paraId="53BEA5C3" w14:textId="67655F4B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Medicina Veterinária</w:t>
            </w:r>
          </w:p>
        </w:tc>
        <w:tc>
          <w:tcPr>
            <w:tcW w:w="3142" w:type="dxa"/>
            <w:vAlign w:val="center"/>
          </w:tcPr>
          <w:p w14:paraId="53E9FA3D" w14:textId="6E9B6C48" w:rsidR="0060344B" w:rsidRPr="00970D9A" w:rsidRDefault="204A1ADB" w:rsidP="4BB83286">
            <w:pPr>
              <w:spacing w:after="120"/>
              <w:ind w:right="106"/>
              <w:jc w:val="center"/>
            </w:pPr>
            <w:r w:rsidRPr="4BB83286">
              <w:rPr>
                <w:rFonts w:eastAsia="Arial"/>
                <w:color w:val="000000" w:themeColor="text1"/>
                <w:sz w:val="24"/>
                <w:szCs w:val="24"/>
              </w:rPr>
              <w:t>Não esteve classificada entre as primeiras 20 colocadas para a convocação à segunda fase.</w:t>
            </w:r>
          </w:p>
        </w:tc>
        <w:tc>
          <w:tcPr>
            <w:tcW w:w="1755" w:type="dxa"/>
            <w:vAlign w:val="center"/>
          </w:tcPr>
          <w:p w14:paraId="5231CC2D" w14:textId="57F53336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4552FE33" w14:textId="77777777" w:rsidTr="7657455D">
        <w:tc>
          <w:tcPr>
            <w:tcW w:w="1515" w:type="dxa"/>
            <w:vAlign w:val="center"/>
          </w:tcPr>
          <w:p w14:paraId="52F1A2D2" w14:textId="3FD2C936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32747721</w:t>
            </w:r>
          </w:p>
        </w:tc>
        <w:tc>
          <w:tcPr>
            <w:tcW w:w="3217" w:type="dxa"/>
            <w:vAlign w:val="center"/>
          </w:tcPr>
          <w:p w14:paraId="1B002576" w14:textId="71813B57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Medicina</w:t>
            </w:r>
          </w:p>
        </w:tc>
        <w:tc>
          <w:tcPr>
            <w:tcW w:w="3142" w:type="dxa"/>
            <w:vAlign w:val="center"/>
          </w:tcPr>
          <w:p w14:paraId="6FA9EB2B" w14:textId="423A3A37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enviou comprovante de envolvimento com o tema.</w:t>
            </w:r>
          </w:p>
        </w:tc>
        <w:tc>
          <w:tcPr>
            <w:tcW w:w="1755" w:type="dxa"/>
            <w:vAlign w:val="center"/>
          </w:tcPr>
          <w:p w14:paraId="64AFBF83" w14:textId="74BA92FA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  <w:tr w:rsidR="0060344B" w14:paraId="73B706EF" w14:textId="77777777" w:rsidTr="7657455D">
        <w:tc>
          <w:tcPr>
            <w:tcW w:w="1515" w:type="dxa"/>
            <w:vAlign w:val="center"/>
          </w:tcPr>
          <w:p w14:paraId="455E14C8" w14:textId="63836102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44739559</w:t>
            </w:r>
          </w:p>
        </w:tc>
        <w:tc>
          <w:tcPr>
            <w:tcW w:w="3217" w:type="dxa"/>
            <w:vAlign w:val="center"/>
          </w:tcPr>
          <w:p w14:paraId="45501D77" w14:textId="0CCD45AC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MBA em Gestão Estratégica e Econômica de Negócios</w:t>
            </w:r>
          </w:p>
        </w:tc>
        <w:tc>
          <w:tcPr>
            <w:tcW w:w="3142" w:type="dxa"/>
            <w:vAlign w:val="center"/>
          </w:tcPr>
          <w:p w14:paraId="2D872BC8" w14:textId="4F4328B8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enviou comprovante de envolvimento com o tema.</w:t>
            </w:r>
          </w:p>
        </w:tc>
        <w:tc>
          <w:tcPr>
            <w:tcW w:w="1755" w:type="dxa"/>
            <w:vAlign w:val="center"/>
          </w:tcPr>
          <w:p w14:paraId="35A7716C" w14:textId="34A58465" w:rsidR="0060344B" w:rsidRPr="00970D9A" w:rsidRDefault="0060344B" w:rsidP="00970D9A">
            <w:pPr>
              <w:spacing w:after="120"/>
              <w:ind w:right="106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D9A">
              <w:rPr>
                <w:rFonts w:eastAsia="Arial" w:cstheme="minorHAnsi"/>
                <w:color w:val="000000" w:themeColor="text1"/>
                <w:sz w:val="24"/>
                <w:szCs w:val="24"/>
              </w:rPr>
              <w:t>Não admitida</w:t>
            </w:r>
          </w:p>
        </w:tc>
      </w:tr>
    </w:tbl>
    <w:p w14:paraId="5906A830" w14:textId="77777777" w:rsidR="00EA43CD" w:rsidRDefault="00EA43CD" w:rsidP="00EA43CD">
      <w:pPr>
        <w:spacing w:after="120"/>
        <w:ind w:right="106"/>
        <w:jc w:val="both"/>
        <w:rPr>
          <w:rFonts w:eastAsia="Arial"/>
          <w:color w:val="000000" w:themeColor="text1"/>
          <w:sz w:val="24"/>
          <w:szCs w:val="24"/>
        </w:rPr>
      </w:pPr>
    </w:p>
    <w:p w14:paraId="64FAF187" w14:textId="461CE87B" w:rsidR="00D86B73" w:rsidRDefault="00D86B73" w:rsidP="2C31BE31">
      <w:pPr>
        <w:spacing w:after="120"/>
        <w:ind w:right="106"/>
        <w:jc w:val="both"/>
        <w:rPr>
          <w:rFonts w:eastAsia="Arial"/>
          <w:color w:val="000000" w:themeColor="text1"/>
          <w:sz w:val="24"/>
          <w:szCs w:val="24"/>
        </w:rPr>
      </w:pPr>
      <w:r w:rsidRPr="2841EE40">
        <w:rPr>
          <w:rFonts w:eastAsia="Arial"/>
          <w:color w:val="000000" w:themeColor="text1"/>
          <w:sz w:val="24"/>
          <w:szCs w:val="24"/>
        </w:rPr>
        <w:t xml:space="preserve">Art. 7º </w:t>
      </w:r>
      <w:r w:rsidR="00103260" w:rsidRPr="2841EE40">
        <w:rPr>
          <w:rFonts w:eastAsia="Arial"/>
          <w:color w:val="000000" w:themeColor="text1"/>
          <w:sz w:val="24"/>
          <w:szCs w:val="24"/>
        </w:rPr>
        <w:t>As candidaturas que não enviaram a documentação obrigatória foram indeferidas na Etapa 1, nos termos do</w:t>
      </w:r>
      <w:r w:rsidR="05AF5C7A" w:rsidRPr="2841EE40">
        <w:rPr>
          <w:rFonts w:eastAsia="Arial"/>
          <w:color w:val="000000" w:themeColor="text1"/>
          <w:sz w:val="24"/>
          <w:szCs w:val="24"/>
        </w:rPr>
        <w:t>s</w:t>
      </w:r>
      <w:r w:rsidR="00103260" w:rsidRPr="2841EE40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="00103260" w:rsidRPr="2841EE40">
        <w:rPr>
          <w:rFonts w:eastAsia="Arial"/>
          <w:color w:val="000000" w:themeColor="text1"/>
          <w:sz w:val="24"/>
          <w:szCs w:val="24"/>
        </w:rPr>
        <w:t>arts</w:t>
      </w:r>
      <w:proofErr w:type="spellEnd"/>
      <w:r w:rsidR="00103260" w:rsidRPr="2841EE40">
        <w:rPr>
          <w:rFonts w:eastAsia="Arial"/>
          <w:color w:val="000000" w:themeColor="text1"/>
          <w:sz w:val="24"/>
          <w:szCs w:val="24"/>
        </w:rPr>
        <w:t xml:space="preserve"> 7º e 9º do Edital nº 1.763, não sendo possível sua identificação nominal em razão da ausência de arquivo submetido no sistema.</w:t>
      </w:r>
    </w:p>
    <w:p w14:paraId="6AC2E876" w14:textId="5DD18B7A" w:rsidR="00392DE5" w:rsidRPr="00392DE5" w:rsidRDefault="00392DE5" w:rsidP="2841EE40">
      <w:pPr>
        <w:spacing w:after="120"/>
        <w:ind w:right="106"/>
        <w:jc w:val="both"/>
        <w:rPr>
          <w:rFonts w:eastAsia="Arial"/>
          <w:i/>
          <w:iCs/>
          <w:color w:val="000000" w:themeColor="text1"/>
          <w:sz w:val="24"/>
          <w:szCs w:val="24"/>
        </w:rPr>
      </w:pPr>
      <w:r w:rsidRPr="2841EE40">
        <w:rPr>
          <w:rFonts w:eastAsia="Arial"/>
          <w:color w:val="000000" w:themeColor="text1"/>
          <w:sz w:val="24"/>
          <w:szCs w:val="24"/>
        </w:rPr>
        <w:t xml:space="preserve">Art. </w:t>
      </w:r>
      <w:r w:rsidR="6C0C544F" w:rsidRPr="2841EE40">
        <w:rPr>
          <w:rFonts w:eastAsia="Arial"/>
          <w:color w:val="000000" w:themeColor="text1"/>
          <w:sz w:val="24"/>
          <w:szCs w:val="24"/>
        </w:rPr>
        <w:t>8</w:t>
      </w:r>
      <w:r w:rsidR="12EA839F" w:rsidRPr="2841EE40">
        <w:rPr>
          <w:rFonts w:eastAsia="Arial"/>
          <w:color w:val="000000" w:themeColor="text1"/>
          <w:sz w:val="24"/>
          <w:szCs w:val="24"/>
        </w:rPr>
        <w:t>º</w:t>
      </w:r>
      <w:r w:rsidRPr="2841EE40">
        <w:rPr>
          <w:rFonts w:eastAsia="Arial"/>
          <w:color w:val="000000" w:themeColor="text1"/>
          <w:sz w:val="24"/>
          <w:szCs w:val="24"/>
        </w:rPr>
        <w:t xml:space="preserve"> </w:t>
      </w:r>
      <w:r w:rsidR="309DE59E" w:rsidRPr="2841EE40">
        <w:rPr>
          <w:rFonts w:eastAsia="Arial"/>
          <w:color w:val="000000" w:themeColor="text1"/>
          <w:sz w:val="24"/>
          <w:szCs w:val="24"/>
        </w:rPr>
        <w:t>Os alunos aprovados serão convocados pelo Escritório de Internacionalização e Redes de Cooperação (EIRC) da Universidade Positivo, por e-mail.</w:t>
      </w:r>
    </w:p>
    <w:p w14:paraId="6D5771B3" w14:textId="1FAC21A0" w:rsidR="12B4EC91" w:rsidRDefault="3DCC1E9F" w:rsidP="2C31BE31">
      <w:pPr>
        <w:spacing w:after="120"/>
        <w:ind w:right="106"/>
        <w:jc w:val="both"/>
        <w:rPr>
          <w:rFonts w:ascii="Calibri" w:eastAsia="Calibri" w:hAnsi="Calibri" w:cs="Calibri"/>
          <w:sz w:val="24"/>
          <w:szCs w:val="24"/>
        </w:rPr>
      </w:pPr>
      <w:r w:rsidRPr="1B1461BF">
        <w:rPr>
          <w:rFonts w:eastAsia="Arial"/>
          <w:color w:val="000000" w:themeColor="text1"/>
          <w:sz w:val="24"/>
          <w:szCs w:val="24"/>
        </w:rPr>
        <w:t>Parágrafo único.</w:t>
      </w:r>
      <w:r w:rsidR="12B4EC91" w:rsidRPr="1B1461BF">
        <w:rPr>
          <w:rFonts w:eastAsia="Arial"/>
          <w:color w:val="000000" w:themeColor="text1"/>
          <w:sz w:val="24"/>
          <w:szCs w:val="24"/>
        </w:rPr>
        <w:t xml:space="preserve"> </w:t>
      </w:r>
      <w:r w:rsidR="45AD298E" w:rsidRPr="1B1461BF">
        <w:rPr>
          <w:rFonts w:ascii="Calibri" w:eastAsia="Calibri" w:hAnsi="Calibri" w:cs="Calibri"/>
          <w:sz w:val="24"/>
          <w:szCs w:val="24"/>
        </w:rPr>
        <w:t>As instruções e orientações sobre o pro</w:t>
      </w:r>
      <w:r w:rsidR="2FEAE5F0" w:rsidRPr="1B1461BF">
        <w:rPr>
          <w:rFonts w:ascii="Calibri" w:eastAsia="Calibri" w:hAnsi="Calibri" w:cs="Calibri"/>
          <w:sz w:val="24"/>
          <w:szCs w:val="24"/>
        </w:rPr>
        <w:t xml:space="preserve">grama </w:t>
      </w:r>
      <w:r w:rsidR="45AD298E" w:rsidRPr="1B1461BF">
        <w:rPr>
          <w:rFonts w:ascii="Calibri" w:eastAsia="Calibri" w:hAnsi="Calibri" w:cs="Calibri"/>
          <w:sz w:val="24"/>
          <w:szCs w:val="24"/>
        </w:rPr>
        <w:t>serão repassadas pelo Escritório de Internacionalização e Redes de Cooperação</w:t>
      </w:r>
      <w:r w:rsidR="3A090D27" w:rsidRPr="1B1461BF">
        <w:rPr>
          <w:rFonts w:ascii="Calibri" w:eastAsia="Calibri" w:hAnsi="Calibri" w:cs="Calibri"/>
          <w:sz w:val="24"/>
          <w:szCs w:val="24"/>
        </w:rPr>
        <w:t>,</w:t>
      </w:r>
      <w:r w:rsidR="45AD298E" w:rsidRPr="1B1461BF">
        <w:rPr>
          <w:rFonts w:ascii="Calibri" w:eastAsia="Calibri" w:hAnsi="Calibri" w:cs="Calibri"/>
          <w:sz w:val="24"/>
          <w:szCs w:val="24"/>
        </w:rPr>
        <w:t xml:space="preserve"> no entanto, cabe aos alunos seguir</w:t>
      </w:r>
      <w:r w:rsidR="06E06243" w:rsidRPr="1B1461BF">
        <w:rPr>
          <w:rFonts w:ascii="Calibri" w:eastAsia="Calibri" w:hAnsi="Calibri" w:cs="Calibri"/>
          <w:sz w:val="24"/>
          <w:szCs w:val="24"/>
        </w:rPr>
        <w:t>em</w:t>
      </w:r>
      <w:r w:rsidR="45AD298E" w:rsidRPr="1B1461BF">
        <w:rPr>
          <w:rFonts w:ascii="Calibri" w:eastAsia="Calibri" w:hAnsi="Calibri" w:cs="Calibri"/>
          <w:sz w:val="24"/>
          <w:szCs w:val="24"/>
        </w:rPr>
        <w:t xml:space="preserve"> todas as etapas e cumprir</w:t>
      </w:r>
      <w:r w:rsidR="06CB94E0" w:rsidRPr="1B1461BF">
        <w:rPr>
          <w:rFonts w:ascii="Calibri" w:eastAsia="Calibri" w:hAnsi="Calibri" w:cs="Calibri"/>
          <w:sz w:val="24"/>
          <w:szCs w:val="24"/>
        </w:rPr>
        <w:t xml:space="preserve">em </w:t>
      </w:r>
      <w:r w:rsidR="45AD298E" w:rsidRPr="1B1461BF">
        <w:rPr>
          <w:rFonts w:ascii="Calibri" w:eastAsia="Calibri" w:hAnsi="Calibri" w:cs="Calibri"/>
          <w:sz w:val="24"/>
          <w:szCs w:val="24"/>
        </w:rPr>
        <w:t>os requisitos exigidos dentro dos prazos estabelecidos.</w:t>
      </w:r>
    </w:p>
    <w:p w14:paraId="4F57AF10" w14:textId="1C291908" w:rsidR="00392DE5" w:rsidRPr="00392DE5" w:rsidRDefault="00392DE5" w:rsidP="2C31BE31">
      <w:pPr>
        <w:spacing w:after="120"/>
        <w:jc w:val="both"/>
        <w:rPr>
          <w:rFonts w:eastAsia="Arial"/>
          <w:color w:val="000000" w:themeColor="text1"/>
          <w:sz w:val="24"/>
          <w:szCs w:val="24"/>
        </w:rPr>
      </w:pPr>
      <w:r w:rsidRPr="2841EE40">
        <w:rPr>
          <w:rFonts w:eastAsia="Arial"/>
          <w:color w:val="000000" w:themeColor="text1"/>
          <w:sz w:val="24"/>
          <w:szCs w:val="24"/>
        </w:rPr>
        <w:t xml:space="preserve">Art. </w:t>
      </w:r>
      <w:r w:rsidR="1A47D6A3" w:rsidRPr="2841EE40">
        <w:rPr>
          <w:rFonts w:eastAsia="Arial"/>
          <w:color w:val="000000" w:themeColor="text1"/>
          <w:sz w:val="24"/>
          <w:szCs w:val="24"/>
        </w:rPr>
        <w:t>9</w:t>
      </w:r>
      <w:r w:rsidR="277B81B4" w:rsidRPr="2841EE40">
        <w:rPr>
          <w:rFonts w:eastAsia="Arial"/>
          <w:color w:val="000000" w:themeColor="text1"/>
          <w:sz w:val="24"/>
          <w:szCs w:val="24"/>
        </w:rPr>
        <w:t>º</w:t>
      </w:r>
      <w:r w:rsidRPr="2841EE40">
        <w:rPr>
          <w:rFonts w:eastAsia="Arial"/>
          <w:color w:val="000000" w:themeColor="text1"/>
          <w:sz w:val="24"/>
          <w:szCs w:val="24"/>
        </w:rPr>
        <w:t xml:space="preserve"> Este Edital entra em vigor na data de sua publicação. </w:t>
      </w:r>
    </w:p>
    <w:p w14:paraId="66B5EEA2" w14:textId="44B322FA" w:rsidR="2C31BE31" w:rsidRDefault="2C31BE31" w:rsidP="2C31BE31">
      <w:pPr>
        <w:pStyle w:val="Corpodetexto"/>
        <w:spacing w:after="120"/>
        <w:ind w:left="0"/>
        <w:rPr>
          <w:rFonts w:asciiTheme="minorHAnsi" w:hAnsiTheme="minorHAnsi"/>
          <w:sz w:val="24"/>
          <w:szCs w:val="24"/>
        </w:rPr>
      </w:pPr>
    </w:p>
    <w:p w14:paraId="0A2F17C0" w14:textId="0C570A2D" w:rsidR="003C76EB" w:rsidRDefault="00345175" w:rsidP="00337E45">
      <w:pPr>
        <w:pStyle w:val="Corpodetexto"/>
        <w:spacing w:after="120"/>
        <w:ind w:left="0"/>
        <w:rPr>
          <w:rFonts w:asciiTheme="minorHAnsi" w:hAnsiTheme="minorHAnsi"/>
          <w:sz w:val="24"/>
          <w:szCs w:val="24"/>
        </w:rPr>
      </w:pPr>
      <w:r w:rsidRPr="71B39600">
        <w:rPr>
          <w:rFonts w:asciiTheme="minorHAnsi" w:hAnsiTheme="minorHAnsi"/>
          <w:sz w:val="24"/>
          <w:szCs w:val="24"/>
        </w:rPr>
        <w:t>Curitiba</w:t>
      </w:r>
      <w:r w:rsidR="00B37B26" w:rsidRPr="71B39600">
        <w:rPr>
          <w:rFonts w:asciiTheme="minorHAnsi" w:hAnsiTheme="minorHAnsi"/>
          <w:sz w:val="24"/>
          <w:szCs w:val="24"/>
        </w:rPr>
        <w:t xml:space="preserve"> (PR)</w:t>
      </w:r>
      <w:r w:rsidRPr="71B39600">
        <w:rPr>
          <w:rFonts w:asciiTheme="minorHAnsi" w:hAnsiTheme="minorHAnsi"/>
          <w:sz w:val="24"/>
          <w:szCs w:val="24"/>
        </w:rPr>
        <w:t>,</w:t>
      </w:r>
      <w:r w:rsidR="00151A89">
        <w:rPr>
          <w:rFonts w:asciiTheme="minorHAnsi" w:hAnsiTheme="minorHAnsi"/>
          <w:sz w:val="24"/>
          <w:szCs w:val="24"/>
        </w:rPr>
        <w:t xml:space="preserve">19 </w:t>
      </w:r>
      <w:r w:rsidR="00392DE5" w:rsidRPr="71B39600">
        <w:rPr>
          <w:rFonts w:asciiTheme="minorHAnsi" w:hAnsiTheme="minorHAnsi"/>
          <w:sz w:val="24"/>
          <w:szCs w:val="24"/>
        </w:rPr>
        <w:t xml:space="preserve">de </w:t>
      </w:r>
      <w:r w:rsidR="58D99C98" w:rsidRPr="71B39600">
        <w:rPr>
          <w:rFonts w:asciiTheme="minorHAnsi" w:hAnsiTheme="minorHAnsi"/>
          <w:sz w:val="24"/>
          <w:szCs w:val="24"/>
        </w:rPr>
        <w:t xml:space="preserve">março </w:t>
      </w:r>
      <w:r w:rsidR="00C17450" w:rsidRPr="71B39600">
        <w:rPr>
          <w:rFonts w:asciiTheme="minorHAnsi" w:hAnsiTheme="minorHAnsi"/>
          <w:sz w:val="24"/>
          <w:szCs w:val="24"/>
        </w:rPr>
        <w:t>d</w:t>
      </w:r>
      <w:r w:rsidRPr="71B39600">
        <w:rPr>
          <w:rFonts w:asciiTheme="minorHAnsi" w:hAnsiTheme="minorHAnsi"/>
          <w:sz w:val="24"/>
          <w:szCs w:val="24"/>
        </w:rPr>
        <w:t xml:space="preserve">e </w:t>
      </w:r>
      <w:r w:rsidR="009267ED" w:rsidRPr="71B39600">
        <w:rPr>
          <w:rFonts w:asciiTheme="minorHAnsi" w:hAnsiTheme="minorHAnsi"/>
          <w:sz w:val="24"/>
          <w:szCs w:val="24"/>
        </w:rPr>
        <w:t>202</w:t>
      </w:r>
      <w:r w:rsidR="1F8C36AA" w:rsidRPr="71B39600">
        <w:rPr>
          <w:rFonts w:asciiTheme="minorHAnsi" w:hAnsiTheme="minorHAnsi"/>
          <w:sz w:val="24"/>
          <w:szCs w:val="24"/>
        </w:rPr>
        <w:t>6</w:t>
      </w:r>
      <w:r w:rsidRPr="71B39600">
        <w:rPr>
          <w:rFonts w:asciiTheme="minorHAnsi" w:hAnsiTheme="minorHAnsi"/>
          <w:sz w:val="24"/>
          <w:szCs w:val="24"/>
        </w:rPr>
        <w:t>.</w:t>
      </w:r>
    </w:p>
    <w:p w14:paraId="0ED9922F" w14:textId="77777777" w:rsidR="003C76EB" w:rsidRPr="006A646C" w:rsidRDefault="003C76EB" w:rsidP="00337E45">
      <w:pPr>
        <w:pStyle w:val="Corpodetexto"/>
        <w:spacing w:after="120"/>
        <w:ind w:left="0"/>
        <w:rPr>
          <w:b/>
          <w:bCs/>
          <w:sz w:val="24"/>
          <w:szCs w:val="24"/>
        </w:rPr>
      </w:pPr>
    </w:p>
    <w:p w14:paraId="09E07F47" w14:textId="51763E21" w:rsidR="00B37B26" w:rsidRPr="006A646C" w:rsidRDefault="004C1BCB" w:rsidP="71B39600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1B1461BF">
        <w:rPr>
          <w:b/>
          <w:bCs/>
          <w:sz w:val="24"/>
          <w:szCs w:val="24"/>
        </w:rPr>
        <w:t>Prof.</w:t>
      </w:r>
      <w:r w:rsidR="000F5111" w:rsidRPr="1B1461BF">
        <w:rPr>
          <w:b/>
          <w:bCs/>
          <w:sz w:val="24"/>
          <w:szCs w:val="24"/>
        </w:rPr>
        <w:t xml:space="preserve"> </w:t>
      </w:r>
      <w:r w:rsidR="334A4C7E" w:rsidRPr="1B1461BF">
        <w:rPr>
          <w:b/>
          <w:bCs/>
          <w:sz w:val="24"/>
          <w:szCs w:val="24"/>
        </w:rPr>
        <w:t>Dr. Eduardo Faria Silva</w:t>
      </w:r>
    </w:p>
    <w:p w14:paraId="569E8F52" w14:textId="04B87C74" w:rsidR="00693174" w:rsidRPr="00C001F6" w:rsidRDefault="004C1BCB" w:rsidP="00F81CDA">
      <w:pPr>
        <w:tabs>
          <w:tab w:val="left" w:pos="426"/>
        </w:tabs>
        <w:spacing w:after="120"/>
        <w:jc w:val="both"/>
        <w:rPr>
          <w:rFonts w:eastAsia="Arial"/>
          <w:sz w:val="20"/>
          <w:szCs w:val="20"/>
        </w:rPr>
      </w:pPr>
      <w:r w:rsidRPr="1B1461BF">
        <w:rPr>
          <w:b/>
          <w:bCs/>
          <w:sz w:val="24"/>
          <w:szCs w:val="24"/>
        </w:rPr>
        <w:t>Reitor</w:t>
      </w:r>
    </w:p>
    <w:sectPr w:rsidR="00693174" w:rsidRPr="00C001F6" w:rsidSect="00BC0B38">
      <w:headerReference w:type="default" r:id="rId11"/>
      <w:footerReference w:type="default" r:id="rId12"/>
      <w:pgSz w:w="11907" w:h="16840" w:code="9"/>
      <w:pgMar w:top="1701" w:right="1134" w:bottom="1134" w:left="1134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C0FA" w14:textId="77777777" w:rsidR="003B7443" w:rsidRDefault="003B7443">
      <w:r>
        <w:separator/>
      </w:r>
    </w:p>
  </w:endnote>
  <w:endnote w:type="continuationSeparator" w:id="0">
    <w:p w14:paraId="5E733458" w14:textId="77777777" w:rsidR="003B7443" w:rsidRDefault="003B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0940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317FB2" w14:textId="486BBB7D" w:rsidR="006A646C" w:rsidRPr="0037257D" w:rsidRDefault="2C31BE31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C31BE31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6A646C" w:rsidRPr="2C31BE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A646C" w:rsidRPr="2C31BE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6A646C" w:rsidRPr="2C31BE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2C31BE3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6A646C" w:rsidRPr="2C31BE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2C31BE3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6A646C" w:rsidRPr="2C31BE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A646C" w:rsidRPr="2C31BE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6A646C" w:rsidRPr="2C31BE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2C31BE31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="006A646C" w:rsidRPr="2C31BE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7083AD11" w14:textId="77777777" w:rsidR="004A4E2B" w:rsidRPr="0037257D" w:rsidRDefault="004A4E2B">
            <w:pPr>
              <w:pStyle w:val="Rodap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4438AA" w14:textId="77777777" w:rsidR="004A4E2B" w:rsidRPr="004A4E2B" w:rsidRDefault="2C31BE31" w:rsidP="2C31BE31">
            <w:pPr>
              <w:pStyle w:val="Rodap"/>
              <w:rPr>
                <w:rFonts w:ascii="Verdana" w:hAnsi="Verdana"/>
                <w:color w:val="1F3864"/>
                <w:sz w:val="14"/>
                <w:szCs w:val="14"/>
              </w:rPr>
            </w:pPr>
            <w:r w:rsidRPr="2C31BE31">
              <w:rPr>
                <w:rFonts w:ascii="Verdana" w:hAnsi="Verdana"/>
                <w:color w:val="1F3864"/>
                <w:sz w:val="14"/>
                <w:szCs w:val="14"/>
              </w:rPr>
              <w:t>Recredenciamento Presencial: Portaria Ministerial nº 169, de 03.02.2017, DOU nº 26, de 06.02.2017, seção 1, p. 15.</w:t>
            </w:r>
          </w:p>
          <w:p w14:paraId="17FFD978" w14:textId="437B6247" w:rsidR="006A646C" w:rsidRPr="009F4300" w:rsidRDefault="2C31BE31" w:rsidP="2C31BE31">
            <w:pPr>
              <w:pStyle w:val="Rodap"/>
              <w:rPr>
                <w:rFonts w:ascii="Arial" w:hAnsi="Arial" w:cs="Arial"/>
                <w:color w:val="1F3864"/>
                <w:sz w:val="14"/>
                <w:szCs w:val="14"/>
              </w:rPr>
            </w:pPr>
            <w:r w:rsidRPr="2C31BE31">
              <w:rPr>
                <w:rFonts w:ascii="Verdana" w:hAnsi="Verdana"/>
                <w:color w:val="1F3864"/>
                <w:sz w:val="14"/>
                <w:szCs w:val="14"/>
              </w:rPr>
              <w:t>Credenciamento EAD: Portaria Ministerial nº 1.071, de 01.11.2013, DOU nº 43, de 04.11.2013, seção 1, p. 43.</w:t>
            </w:r>
          </w:p>
        </w:sdtContent>
      </w:sdt>
    </w:sdtContent>
  </w:sdt>
  <w:p w14:paraId="35896795" w14:textId="6F43D2EE" w:rsidR="006A646C" w:rsidRPr="009F4300" w:rsidRDefault="006A646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8842" w14:textId="77777777" w:rsidR="003B7443" w:rsidRDefault="003B7443">
      <w:r>
        <w:separator/>
      </w:r>
    </w:p>
  </w:footnote>
  <w:footnote w:type="continuationSeparator" w:id="0">
    <w:p w14:paraId="4DB20CBA" w14:textId="77777777" w:rsidR="003B7443" w:rsidRDefault="003B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7" w:type="dxa"/>
      <w:tblInd w:w="-28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12"/>
      <w:gridCol w:w="23"/>
      <w:gridCol w:w="7512"/>
    </w:tblGrid>
    <w:tr w:rsidR="004A4E2B" w:rsidRPr="00CB4A76" w14:paraId="544519CF" w14:textId="77777777" w:rsidTr="2C31BE31">
      <w:trPr>
        <w:trHeight w:val="322"/>
      </w:trPr>
      <w:tc>
        <w:tcPr>
          <w:tcW w:w="2512" w:type="dxa"/>
        </w:tcPr>
        <w:p w14:paraId="1F01F9A7" w14:textId="0B573A4A" w:rsidR="004A4E2B" w:rsidRDefault="2C31BE31" w:rsidP="004A4E2B">
          <w:r>
            <w:rPr>
              <w:noProof/>
            </w:rPr>
            <w:drawing>
              <wp:inline distT="0" distB="0" distL="0" distR="0" wp14:anchorId="2E94D6D2" wp14:editId="1A0D1132">
                <wp:extent cx="1409700" cy="428625"/>
                <wp:effectExtent l="0" t="0" r="0" b="9525"/>
                <wp:docPr id="65530557" name="Imagem 1" descr="Interface gráfica do usuári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" w:type="dxa"/>
        </w:tcPr>
        <w:p w14:paraId="29D33A76" w14:textId="77777777" w:rsidR="004A4E2B" w:rsidRPr="004C0C76" w:rsidRDefault="004A4E2B" w:rsidP="2C31BE31">
          <w:pPr>
            <w:jc w:val="right"/>
            <w:rPr>
              <w:rFonts w:ascii="Verdana" w:hAnsi="Verdana"/>
              <w:color w:val="1F497D"/>
              <w:sz w:val="16"/>
              <w:szCs w:val="16"/>
            </w:rPr>
          </w:pPr>
        </w:p>
        <w:p w14:paraId="27767C96" w14:textId="77777777" w:rsidR="004A4E2B" w:rsidRPr="004C0C76" w:rsidRDefault="004A4E2B" w:rsidP="2C31BE31">
          <w:pPr>
            <w:jc w:val="right"/>
            <w:rPr>
              <w:rFonts w:ascii="Verdana" w:hAnsi="Verdana"/>
              <w:color w:val="1F497D"/>
              <w:sz w:val="16"/>
              <w:szCs w:val="16"/>
            </w:rPr>
          </w:pPr>
        </w:p>
        <w:p w14:paraId="0796576B" w14:textId="77777777" w:rsidR="004A4E2B" w:rsidRPr="004C0C76" w:rsidRDefault="004A4E2B" w:rsidP="2C31BE31">
          <w:pPr>
            <w:jc w:val="right"/>
            <w:rPr>
              <w:rFonts w:ascii="Verdana" w:hAnsi="Verdana"/>
              <w:color w:val="1F497D"/>
              <w:sz w:val="16"/>
              <w:szCs w:val="16"/>
            </w:rPr>
          </w:pPr>
        </w:p>
        <w:p w14:paraId="2DA45DF1" w14:textId="77777777" w:rsidR="004A4E2B" w:rsidRPr="004C0C76" w:rsidRDefault="004A4E2B" w:rsidP="2C31BE31">
          <w:pPr>
            <w:jc w:val="right"/>
            <w:rPr>
              <w:rFonts w:ascii="Verdana" w:hAnsi="Verdana"/>
              <w:color w:val="1F497D"/>
              <w:sz w:val="16"/>
              <w:szCs w:val="16"/>
            </w:rPr>
          </w:pPr>
        </w:p>
      </w:tc>
      <w:tc>
        <w:tcPr>
          <w:tcW w:w="7512" w:type="dxa"/>
        </w:tcPr>
        <w:p w14:paraId="15B4B7A0" w14:textId="77777777" w:rsidR="004A4E2B" w:rsidRPr="000B17A1" w:rsidRDefault="004A4E2B" w:rsidP="2C31BE31">
          <w:pPr>
            <w:spacing w:line="360" w:lineRule="auto"/>
            <w:jc w:val="right"/>
            <w:rPr>
              <w:rFonts w:ascii="Verdana" w:hAnsi="Verdana"/>
              <w:color w:val="1F3864"/>
              <w:sz w:val="16"/>
              <w:szCs w:val="16"/>
            </w:rPr>
          </w:pPr>
        </w:p>
        <w:p w14:paraId="50F53D21" w14:textId="77777777" w:rsidR="004A4E2B" w:rsidRPr="004A4E2B" w:rsidRDefault="2C31BE31" w:rsidP="2C31BE31">
          <w:pPr>
            <w:spacing w:line="360" w:lineRule="auto"/>
            <w:ind w:left="-436"/>
            <w:jc w:val="right"/>
            <w:rPr>
              <w:rFonts w:ascii="Verdana" w:hAnsi="Verdana"/>
              <w:b/>
              <w:bCs/>
              <w:color w:val="1F3864"/>
              <w:sz w:val="18"/>
              <w:szCs w:val="18"/>
            </w:rPr>
          </w:pPr>
          <w:r w:rsidRPr="2C31BE31">
            <w:rPr>
              <w:rFonts w:ascii="Verdana" w:hAnsi="Verdana"/>
              <w:b/>
              <w:bCs/>
              <w:color w:val="1F3864"/>
              <w:sz w:val="18"/>
              <w:szCs w:val="18"/>
            </w:rPr>
            <w:t>www.up.edu.br</w:t>
          </w:r>
        </w:p>
        <w:p w14:paraId="6B370A2E" w14:textId="77777777" w:rsidR="004A4E2B" w:rsidRPr="004A4E2B" w:rsidRDefault="004A4E2B" w:rsidP="2C31BE31">
          <w:pPr>
            <w:spacing w:line="360" w:lineRule="auto"/>
            <w:ind w:left="-436"/>
            <w:jc w:val="right"/>
            <w:rPr>
              <w:rFonts w:ascii="Verdana" w:hAnsi="Verdana"/>
              <w:color w:val="1F3864"/>
              <w:sz w:val="16"/>
              <w:szCs w:val="16"/>
            </w:rPr>
          </w:pPr>
        </w:p>
        <w:p w14:paraId="398E75D5" w14:textId="77777777" w:rsidR="004A4E2B" w:rsidRPr="004A4E2B" w:rsidRDefault="2C31BE31" w:rsidP="2C31BE31">
          <w:pPr>
            <w:spacing w:line="312" w:lineRule="auto"/>
            <w:ind w:left="-437"/>
            <w:jc w:val="right"/>
            <w:rPr>
              <w:rFonts w:ascii="Verdana" w:hAnsi="Verdana"/>
              <w:color w:val="1F3864"/>
              <w:sz w:val="15"/>
              <w:szCs w:val="15"/>
            </w:rPr>
          </w:pPr>
          <w:r w:rsidRPr="2C31BE31">
            <w:rPr>
              <w:rFonts w:ascii="Verdana" w:hAnsi="Verdana"/>
              <w:b/>
              <w:bCs/>
              <w:color w:val="1F3864"/>
              <w:sz w:val="15"/>
              <w:szCs w:val="15"/>
            </w:rPr>
            <w:t>Ecoville</w:t>
          </w:r>
          <w:r w:rsidRPr="2C31BE31">
            <w:rPr>
              <w:rFonts w:ascii="Verdana" w:hAnsi="Verdana"/>
              <w:color w:val="1F3864"/>
              <w:sz w:val="15"/>
              <w:szCs w:val="15"/>
            </w:rPr>
            <w:t xml:space="preserve"> – Rua Professor Pedro Viriato Parigot de Souza, 5.300 | 81280 330 Curitiba – PR</w:t>
          </w:r>
        </w:p>
        <w:p w14:paraId="294B2E3E" w14:textId="77777777" w:rsidR="004A4E2B" w:rsidRPr="004A4E2B" w:rsidRDefault="2C31BE31" w:rsidP="2C31BE31">
          <w:pPr>
            <w:spacing w:line="312" w:lineRule="auto"/>
            <w:ind w:left="-437"/>
            <w:jc w:val="right"/>
            <w:rPr>
              <w:rFonts w:ascii="Verdana" w:hAnsi="Verdana"/>
              <w:color w:val="1F3864"/>
              <w:sz w:val="15"/>
              <w:szCs w:val="15"/>
            </w:rPr>
          </w:pPr>
          <w:r w:rsidRPr="2C31BE31">
            <w:rPr>
              <w:rFonts w:ascii="Verdana" w:hAnsi="Verdana"/>
              <w:b/>
              <w:bCs/>
              <w:color w:val="1F3864"/>
              <w:sz w:val="15"/>
              <w:szCs w:val="15"/>
            </w:rPr>
            <w:t>Praça Osório</w:t>
          </w:r>
          <w:r w:rsidRPr="2C31BE31">
            <w:rPr>
              <w:rFonts w:ascii="Verdana" w:hAnsi="Verdana"/>
              <w:color w:val="1F3864"/>
              <w:sz w:val="15"/>
              <w:szCs w:val="15"/>
            </w:rPr>
            <w:t xml:space="preserve"> – Praça General Osório, 125 | 80020-010 Curitiba – PR</w:t>
          </w:r>
        </w:p>
        <w:p w14:paraId="4439CD66" w14:textId="77777777" w:rsidR="004A4E2B" w:rsidRPr="004A4E2B" w:rsidRDefault="2C31BE31" w:rsidP="2C31BE31">
          <w:pPr>
            <w:spacing w:line="312" w:lineRule="auto"/>
            <w:ind w:left="-437"/>
            <w:jc w:val="right"/>
            <w:rPr>
              <w:rFonts w:ascii="Verdana" w:hAnsi="Verdana"/>
              <w:color w:val="1F3864"/>
              <w:sz w:val="15"/>
              <w:szCs w:val="15"/>
            </w:rPr>
          </w:pPr>
          <w:r w:rsidRPr="2C31BE31">
            <w:rPr>
              <w:rFonts w:ascii="Verdana" w:hAnsi="Verdana"/>
              <w:b/>
              <w:bCs/>
              <w:color w:val="1F3864"/>
              <w:sz w:val="15"/>
              <w:szCs w:val="15"/>
            </w:rPr>
            <w:t>Santos Andrade</w:t>
          </w:r>
          <w:r w:rsidRPr="2C31BE31">
            <w:rPr>
              <w:rFonts w:ascii="Verdana" w:hAnsi="Verdana"/>
              <w:color w:val="1F3864"/>
              <w:sz w:val="15"/>
              <w:szCs w:val="15"/>
            </w:rPr>
            <w:t xml:space="preserve"> – Rua XV de Novembro, 950 | 80060-000 Curitiba – PR</w:t>
          </w:r>
        </w:p>
        <w:p w14:paraId="7889A9D4" w14:textId="221A4223" w:rsidR="004A4E2B" w:rsidRPr="004A4E2B" w:rsidRDefault="008315C0" w:rsidP="2C31BE31">
          <w:pPr>
            <w:snapToGrid w:val="0"/>
            <w:spacing w:line="300" w:lineRule="auto"/>
            <w:ind w:left="-436"/>
            <w:jc w:val="right"/>
            <w:rPr>
              <w:rFonts w:ascii="Verdana" w:hAnsi="Verdana"/>
              <w:color w:val="1F3864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bCs/>
              <w:color w:val="1F3864"/>
              <w:sz w:val="15"/>
              <w:szCs w:val="15"/>
            </w:rPr>
            <w:t>Palhano</w:t>
          </w:r>
          <w:r w:rsidR="2C31BE31" w:rsidRPr="2C31BE31">
            <w:rPr>
              <w:rFonts w:ascii="Verdana" w:hAnsi="Verdana"/>
              <w:color w:val="1F3864"/>
              <w:sz w:val="15"/>
              <w:szCs w:val="15"/>
            </w:rPr>
            <w:t xml:space="preserve"> – Rua João Rogério Ribeiro </w:t>
          </w:r>
          <w:proofErr w:type="spellStart"/>
          <w:r w:rsidR="2C31BE31" w:rsidRPr="2C31BE31">
            <w:rPr>
              <w:rFonts w:ascii="Verdana" w:hAnsi="Verdana"/>
              <w:color w:val="1F3864"/>
              <w:sz w:val="15"/>
              <w:szCs w:val="15"/>
            </w:rPr>
            <w:t>Bonesi</w:t>
          </w:r>
          <w:proofErr w:type="spellEnd"/>
          <w:r w:rsidR="2C31BE31" w:rsidRPr="2C31BE31">
            <w:rPr>
              <w:rFonts w:ascii="Verdana" w:hAnsi="Verdana"/>
              <w:color w:val="1F3864"/>
              <w:sz w:val="15"/>
              <w:szCs w:val="15"/>
            </w:rPr>
            <w:t>, 150 | 86047-625 Londrina – PR</w:t>
          </w:r>
        </w:p>
      </w:tc>
    </w:tr>
  </w:tbl>
  <w:p w14:paraId="5F9D75A7" w14:textId="77777777" w:rsidR="006A646C" w:rsidRPr="009F4300" w:rsidRDefault="006A6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0C1"/>
    <w:multiLevelType w:val="hybridMultilevel"/>
    <w:tmpl w:val="4B5460CA"/>
    <w:lvl w:ilvl="0" w:tplc="CE088D20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FE86E23"/>
    <w:multiLevelType w:val="hybridMultilevel"/>
    <w:tmpl w:val="AD24ADEE"/>
    <w:lvl w:ilvl="0" w:tplc="573E5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03DB"/>
    <w:multiLevelType w:val="hybridMultilevel"/>
    <w:tmpl w:val="787EF28A"/>
    <w:lvl w:ilvl="0" w:tplc="56460F08">
      <w:start w:val="1"/>
      <w:numFmt w:val="upperRoman"/>
      <w:lvlText w:val="%1 -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86"/>
    <w:multiLevelType w:val="multilevel"/>
    <w:tmpl w:val="E46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8CD"/>
    <w:multiLevelType w:val="hybridMultilevel"/>
    <w:tmpl w:val="A076410C"/>
    <w:lvl w:ilvl="0" w:tplc="B6009D1E">
      <w:start w:val="1"/>
      <w:numFmt w:val="upperRoman"/>
      <w:lvlText w:val="%1-"/>
      <w:lvlJc w:val="left"/>
      <w:pPr>
        <w:ind w:left="757" w:hanging="123"/>
      </w:pPr>
      <w:rPr>
        <w:rFonts w:ascii="Arial" w:eastAsiaTheme="minorHAnsi" w:hAnsi="Arial" w:cstheme="minorBidi"/>
        <w:w w:val="100"/>
        <w:sz w:val="22"/>
        <w:szCs w:val="22"/>
      </w:rPr>
    </w:lvl>
    <w:lvl w:ilvl="1" w:tplc="808E4078">
      <w:start w:val="1"/>
      <w:numFmt w:val="bullet"/>
      <w:lvlText w:val="•"/>
      <w:lvlJc w:val="left"/>
      <w:pPr>
        <w:ind w:left="1673" w:hanging="123"/>
      </w:pPr>
      <w:rPr>
        <w:rFonts w:hint="default"/>
      </w:rPr>
    </w:lvl>
    <w:lvl w:ilvl="2" w:tplc="A1408C54">
      <w:start w:val="1"/>
      <w:numFmt w:val="bullet"/>
      <w:lvlText w:val="•"/>
      <w:lvlJc w:val="left"/>
      <w:pPr>
        <w:ind w:left="2592" w:hanging="123"/>
      </w:pPr>
      <w:rPr>
        <w:rFonts w:hint="default"/>
      </w:rPr>
    </w:lvl>
    <w:lvl w:ilvl="3" w:tplc="08249AD8">
      <w:start w:val="1"/>
      <w:numFmt w:val="bullet"/>
      <w:lvlText w:val="•"/>
      <w:lvlJc w:val="left"/>
      <w:pPr>
        <w:ind w:left="3510" w:hanging="123"/>
      </w:pPr>
      <w:rPr>
        <w:rFonts w:hint="default"/>
      </w:rPr>
    </w:lvl>
    <w:lvl w:ilvl="4" w:tplc="ED08133C">
      <w:start w:val="1"/>
      <w:numFmt w:val="bullet"/>
      <w:lvlText w:val="•"/>
      <w:lvlJc w:val="left"/>
      <w:pPr>
        <w:ind w:left="4429" w:hanging="123"/>
      </w:pPr>
      <w:rPr>
        <w:rFonts w:hint="default"/>
      </w:rPr>
    </w:lvl>
    <w:lvl w:ilvl="5" w:tplc="4E183C8A">
      <w:start w:val="1"/>
      <w:numFmt w:val="bullet"/>
      <w:lvlText w:val="•"/>
      <w:lvlJc w:val="left"/>
      <w:pPr>
        <w:ind w:left="5348" w:hanging="123"/>
      </w:pPr>
      <w:rPr>
        <w:rFonts w:hint="default"/>
      </w:rPr>
    </w:lvl>
    <w:lvl w:ilvl="6" w:tplc="0712A678">
      <w:start w:val="1"/>
      <w:numFmt w:val="bullet"/>
      <w:lvlText w:val="•"/>
      <w:lvlJc w:val="left"/>
      <w:pPr>
        <w:ind w:left="6266" w:hanging="123"/>
      </w:pPr>
      <w:rPr>
        <w:rFonts w:hint="default"/>
      </w:rPr>
    </w:lvl>
    <w:lvl w:ilvl="7" w:tplc="E200990C">
      <w:start w:val="1"/>
      <w:numFmt w:val="bullet"/>
      <w:lvlText w:val="•"/>
      <w:lvlJc w:val="left"/>
      <w:pPr>
        <w:ind w:left="7185" w:hanging="123"/>
      </w:pPr>
      <w:rPr>
        <w:rFonts w:hint="default"/>
      </w:rPr>
    </w:lvl>
    <w:lvl w:ilvl="8" w:tplc="D2BE5BD2">
      <w:start w:val="1"/>
      <w:numFmt w:val="bullet"/>
      <w:lvlText w:val="•"/>
      <w:lvlJc w:val="left"/>
      <w:pPr>
        <w:ind w:left="8104" w:hanging="123"/>
      </w:pPr>
      <w:rPr>
        <w:rFonts w:hint="default"/>
      </w:rPr>
    </w:lvl>
  </w:abstractNum>
  <w:abstractNum w:abstractNumId="5" w15:restartNumberingAfterBreak="0">
    <w:nsid w:val="170A1518"/>
    <w:multiLevelType w:val="hybridMultilevel"/>
    <w:tmpl w:val="750CDF80"/>
    <w:lvl w:ilvl="0" w:tplc="177E7B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489E"/>
    <w:multiLevelType w:val="hybridMultilevel"/>
    <w:tmpl w:val="FACAC992"/>
    <w:lvl w:ilvl="0" w:tplc="7B34F6D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661"/>
    <w:multiLevelType w:val="hybridMultilevel"/>
    <w:tmpl w:val="09A45DC2"/>
    <w:lvl w:ilvl="0" w:tplc="B20618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3442AD"/>
    <w:multiLevelType w:val="hybridMultilevel"/>
    <w:tmpl w:val="62A6F128"/>
    <w:lvl w:ilvl="0" w:tplc="A4BE89F2">
      <w:start w:val="1"/>
      <w:numFmt w:val="upperRoman"/>
      <w:lvlText w:val=" %1 -"/>
      <w:lvlJc w:val="left"/>
      <w:pPr>
        <w:ind w:left="7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97674CB"/>
    <w:multiLevelType w:val="hybridMultilevel"/>
    <w:tmpl w:val="D23616BC"/>
    <w:lvl w:ilvl="0" w:tplc="4E36D59A">
      <w:start w:val="1"/>
      <w:numFmt w:val="upperRoman"/>
      <w:lvlText w:val="%1 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40BB8"/>
    <w:multiLevelType w:val="hybridMultilevel"/>
    <w:tmpl w:val="72C8F0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5DB8"/>
    <w:multiLevelType w:val="hybridMultilevel"/>
    <w:tmpl w:val="E56269D2"/>
    <w:lvl w:ilvl="0" w:tplc="A4BE89F2">
      <w:start w:val="1"/>
      <w:numFmt w:val="upperRoman"/>
      <w:lvlText w:val=" %1 -"/>
      <w:lvlJc w:val="left"/>
      <w:pPr>
        <w:ind w:left="82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7C90E33"/>
    <w:multiLevelType w:val="hybridMultilevel"/>
    <w:tmpl w:val="E14241CC"/>
    <w:lvl w:ilvl="0" w:tplc="41421240">
      <w:start w:val="1"/>
      <w:numFmt w:val="upperRoman"/>
      <w:lvlText w:val="%1 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pacing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4B84"/>
    <w:multiLevelType w:val="hybridMultilevel"/>
    <w:tmpl w:val="4A061C7A"/>
    <w:lvl w:ilvl="0" w:tplc="04160017">
      <w:start w:val="1"/>
      <w:numFmt w:val="lowerLetter"/>
      <w:lvlText w:val="%1)"/>
      <w:lvlJc w:val="left"/>
      <w:pPr>
        <w:ind w:left="883" w:hanging="360"/>
      </w:pPr>
    </w:lvl>
    <w:lvl w:ilvl="1" w:tplc="04160019" w:tentative="1">
      <w:start w:val="1"/>
      <w:numFmt w:val="lowerLetter"/>
      <w:lvlText w:val="%2."/>
      <w:lvlJc w:val="left"/>
      <w:pPr>
        <w:ind w:left="1603" w:hanging="360"/>
      </w:pPr>
    </w:lvl>
    <w:lvl w:ilvl="2" w:tplc="0416001B" w:tentative="1">
      <w:start w:val="1"/>
      <w:numFmt w:val="lowerRoman"/>
      <w:lvlText w:val="%3."/>
      <w:lvlJc w:val="right"/>
      <w:pPr>
        <w:ind w:left="2323" w:hanging="180"/>
      </w:pPr>
    </w:lvl>
    <w:lvl w:ilvl="3" w:tplc="0416000F" w:tentative="1">
      <w:start w:val="1"/>
      <w:numFmt w:val="decimal"/>
      <w:lvlText w:val="%4."/>
      <w:lvlJc w:val="left"/>
      <w:pPr>
        <w:ind w:left="3043" w:hanging="360"/>
      </w:pPr>
    </w:lvl>
    <w:lvl w:ilvl="4" w:tplc="04160019" w:tentative="1">
      <w:start w:val="1"/>
      <w:numFmt w:val="lowerLetter"/>
      <w:lvlText w:val="%5."/>
      <w:lvlJc w:val="left"/>
      <w:pPr>
        <w:ind w:left="3763" w:hanging="360"/>
      </w:pPr>
    </w:lvl>
    <w:lvl w:ilvl="5" w:tplc="0416001B" w:tentative="1">
      <w:start w:val="1"/>
      <w:numFmt w:val="lowerRoman"/>
      <w:lvlText w:val="%6."/>
      <w:lvlJc w:val="right"/>
      <w:pPr>
        <w:ind w:left="4483" w:hanging="180"/>
      </w:pPr>
    </w:lvl>
    <w:lvl w:ilvl="6" w:tplc="0416000F" w:tentative="1">
      <w:start w:val="1"/>
      <w:numFmt w:val="decimal"/>
      <w:lvlText w:val="%7."/>
      <w:lvlJc w:val="left"/>
      <w:pPr>
        <w:ind w:left="5203" w:hanging="360"/>
      </w:pPr>
    </w:lvl>
    <w:lvl w:ilvl="7" w:tplc="04160019" w:tentative="1">
      <w:start w:val="1"/>
      <w:numFmt w:val="lowerLetter"/>
      <w:lvlText w:val="%8."/>
      <w:lvlJc w:val="left"/>
      <w:pPr>
        <w:ind w:left="5923" w:hanging="360"/>
      </w:pPr>
    </w:lvl>
    <w:lvl w:ilvl="8" w:tplc="0416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 w15:restartNumberingAfterBreak="0">
    <w:nsid w:val="283D71AD"/>
    <w:multiLevelType w:val="hybridMultilevel"/>
    <w:tmpl w:val="15BE6872"/>
    <w:lvl w:ilvl="0" w:tplc="5DA4BC8E">
      <w:start w:val="1"/>
      <w:numFmt w:val="upperRoman"/>
      <w:lvlText w:val="%1)"/>
      <w:lvlJc w:val="left"/>
      <w:pPr>
        <w:ind w:left="8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2E6F1F99"/>
    <w:multiLevelType w:val="hybridMultilevel"/>
    <w:tmpl w:val="8CD6641C"/>
    <w:lvl w:ilvl="0" w:tplc="62BC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A6E8C"/>
    <w:multiLevelType w:val="hybridMultilevel"/>
    <w:tmpl w:val="B0506D8E"/>
    <w:lvl w:ilvl="0" w:tplc="41421240">
      <w:start w:val="1"/>
      <w:numFmt w:val="upperRoman"/>
      <w:lvlText w:val="%1 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pacing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64E22"/>
    <w:multiLevelType w:val="hybridMultilevel"/>
    <w:tmpl w:val="570E38F4"/>
    <w:lvl w:ilvl="0" w:tplc="C9C63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2893"/>
    <w:multiLevelType w:val="hybridMultilevel"/>
    <w:tmpl w:val="878216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263D8"/>
    <w:multiLevelType w:val="hybridMultilevel"/>
    <w:tmpl w:val="4D587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407A"/>
    <w:multiLevelType w:val="hybridMultilevel"/>
    <w:tmpl w:val="78B08516"/>
    <w:lvl w:ilvl="0" w:tplc="41421240">
      <w:start w:val="1"/>
      <w:numFmt w:val="upperRoman"/>
      <w:lvlText w:val="%1 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pacing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4348E"/>
    <w:multiLevelType w:val="multilevel"/>
    <w:tmpl w:val="EF0E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95D7E"/>
    <w:multiLevelType w:val="hybridMultilevel"/>
    <w:tmpl w:val="04DA7ECA"/>
    <w:lvl w:ilvl="0" w:tplc="7830425E">
      <w:start w:val="1"/>
      <w:numFmt w:val="upperRoman"/>
      <w:lvlText w:val="%1"/>
      <w:lvlJc w:val="left"/>
      <w:pPr>
        <w:ind w:left="668" w:hanging="123"/>
      </w:pPr>
      <w:rPr>
        <w:rFonts w:ascii="Arial" w:eastAsia="Arial" w:hAnsi="Arial" w:hint="default"/>
        <w:w w:val="100"/>
        <w:sz w:val="22"/>
        <w:szCs w:val="22"/>
      </w:rPr>
    </w:lvl>
    <w:lvl w:ilvl="1" w:tplc="788291B0">
      <w:start w:val="1"/>
      <w:numFmt w:val="bullet"/>
      <w:lvlText w:val="•"/>
      <w:lvlJc w:val="left"/>
      <w:pPr>
        <w:ind w:left="1522" w:hanging="123"/>
      </w:pPr>
      <w:rPr>
        <w:rFonts w:hint="default"/>
      </w:rPr>
    </w:lvl>
    <w:lvl w:ilvl="2" w:tplc="AEFC9A5A">
      <w:start w:val="1"/>
      <w:numFmt w:val="bullet"/>
      <w:lvlText w:val="•"/>
      <w:lvlJc w:val="left"/>
      <w:pPr>
        <w:ind w:left="2385" w:hanging="123"/>
      </w:pPr>
      <w:rPr>
        <w:rFonts w:hint="default"/>
      </w:rPr>
    </w:lvl>
    <w:lvl w:ilvl="3" w:tplc="D586F850">
      <w:start w:val="1"/>
      <w:numFmt w:val="bullet"/>
      <w:lvlText w:val="•"/>
      <w:lvlJc w:val="left"/>
      <w:pPr>
        <w:ind w:left="3247" w:hanging="123"/>
      </w:pPr>
      <w:rPr>
        <w:rFonts w:hint="default"/>
      </w:rPr>
    </w:lvl>
    <w:lvl w:ilvl="4" w:tplc="A0320BE0">
      <w:start w:val="1"/>
      <w:numFmt w:val="bullet"/>
      <w:lvlText w:val="•"/>
      <w:lvlJc w:val="left"/>
      <w:pPr>
        <w:ind w:left="4110" w:hanging="123"/>
      </w:pPr>
      <w:rPr>
        <w:rFonts w:hint="default"/>
      </w:rPr>
    </w:lvl>
    <w:lvl w:ilvl="5" w:tplc="F6BC2B3A">
      <w:start w:val="1"/>
      <w:numFmt w:val="bullet"/>
      <w:lvlText w:val="•"/>
      <w:lvlJc w:val="left"/>
      <w:pPr>
        <w:ind w:left="4973" w:hanging="123"/>
      </w:pPr>
      <w:rPr>
        <w:rFonts w:hint="default"/>
      </w:rPr>
    </w:lvl>
    <w:lvl w:ilvl="6" w:tplc="C8446472">
      <w:start w:val="1"/>
      <w:numFmt w:val="bullet"/>
      <w:lvlText w:val="•"/>
      <w:lvlJc w:val="left"/>
      <w:pPr>
        <w:ind w:left="5835" w:hanging="123"/>
      </w:pPr>
      <w:rPr>
        <w:rFonts w:hint="default"/>
      </w:rPr>
    </w:lvl>
    <w:lvl w:ilvl="7" w:tplc="C7165258">
      <w:start w:val="1"/>
      <w:numFmt w:val="bullet"/>
      <w:lvlText w:val="•"/>
      <w:lvlJc w:val="left"/>
      <w:pPr>
        <w:ind w:left="6698" w:hanging="123"/>
      </w:pPr>
      <w:rPr>
        <w:rFonts w:hint="default"/>
      </w:rPr>
    </w:lvl>
    <w:lvl w:ilvl="8" w:tplc="78E087AA">
      <w:start w:val="1"/>
      <w:numFmt w:val="bullet"/>
      <w:lvlText w:val="•"/>
      <w:lvlJc w:val="left"/>
      <w:pPr>
        <w:ind w:left="7561" w:hanging="123"/>
      </w:pPr>
      <w:rPr>
        <w:rFonts w:hint="default"/>
      </w:rPr>
    </w:lvl>
  </w:abstractNum>
  <w:abstractNum w:abstractNumId="23" w15:restartNumberingAfterBreak="0">
    <w:nsid w:val="500D3F97"/>
    <w:multiLevelType w:val="hybridMultilevel"/>
    <w:tmpl w:val="17C8BA5E"/>
    <w:lvl w:ilvl="0" w:tplc="63460A08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5BF041A3"/>
    <w:multiLevelType w:val="hybridMultilevel"/>
    <w:tmpl w:val="85D238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2187B"/>
    <w:multiLevelType w:val="hybridMultilevel"/>
    <w:tmpl w:val="CDF4C81C"/>
    <w:lvl w:ilvl="0" w:tplc="A4BE89F2">
      <w:start w:val="1"/>
      <w:numFmt w:val="upperRoman"/>
      <w:lvlText w:val="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0B6E"/>
    <w:multiLevelType w:val="hybridMultilevel"/>
    <w:tmpl w:val="49DA8BDE"/>
    <w:lvl w:ilvl="0" w:tplc="70144FF6">
      <w:start w:val="1"/>
      <w:numFmt w:val="upperRoman"/>
      <w:lvlText w:val="%1"/>
      <w:lvlJc w:val="left"/>
      <w:pPr>
        <w:ind w:left="668" w:hanging="12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F97818A6">
      <w:start w:val="1"/>
      <w:numFmt w:val="bullet"/>
      <w:lvlText w:val="•"/>
      <w:lvlJc w:val="left"/>
      <w:pPr>
        <w:ind w:left="1522" w:hanging="123"/>
      </w:pPr>
      <w:rPr>
        <w:rFonts w:hint="default"/>
      </w:rPr>
    </w:lvl>
    <w:lvl w:ilvl="2" w:tplc="11AEC1A6">
      <w:start w:val="1"/>
      <w:numFmt w:val="bullet"/>
      <w:lvlText w:val="•"/>
      <w:lvlJc w:val="left"/>
      <w:pPr>
        <w:ind w:left="2385" w:hanging="123"/>
      </w:pPr>
      <w:rPr>
        <w:rFonts w:hint="default"/>
      </w:rPr>
    </w:lvl>
    <w:lvl w:ilvl="3" w:tplc="8982D85E">
      <w:start w:val="1"/>
      <w:numFmt w:val="bullet"/>
      <w:lvlText w:val="•"/>
      <w:lvlJc w:val="left"/>
      <w:pPr>
        <w:ind w:left="3247" w:hanging="123"/>
      </w:pPr>
      <w:rPr>
        <w:rFonts w:hint="default"/>
      </w:rPr>
    </w:lvl>
    <w:lvl w:ilvl="4" w:tplc="47A88F4A">
      <w:start w:val="1"/>
      <w:numFmt w:val="bullet"/>
      <w:lvlText w:val="•"/>
      <w:lvlJc w:val="left"/>
      <w:pPr>
        <w:ind w:left="4110" w:hanging="123"/>
      </w:pPr>
      <w:rPr>
        <w:rFonts w:hint="default"/>
      </w:rPr>
    </w:lvl>
    <w:lvl w:ilvl="5" w:tplc="AE2A2342">
      <w:start w:val="1"/>
      <w:numFmt w:val="bullet"/>
      <w:lvlText w:val="•"/>
      <w:lvlJc w:val="left"/>
      <w:pPr>
        <w:ind w:left="4973" w:hanging="123"/>
      </w:pPr>
      <w:rPr>
        <w:rFonts w:hint="default"/>
      </w:rPr>
    </w:lvl>
    <w:lvl w:ilvl="6" w:tplc="122EEBEC">
      <w:start w:val="1"/>
      <w:numFmt w:val="bullet"/>
      <w:lvlText w:val="•"/>
      <w:lvlJc w:val="left"/>
      <w:pPr>
        <w:ind w:left="5835" w:hanging="123"/>
      </w:pPr>
      <w:rPr>
        <w:rFonts w:hint="default"/>
      </w:rPr>
    </w:lvl>
    <w:lvl w:ilvl="7" w:tplc="5FB61E3C">
      <w:start w:val="1"/>
      <w:numFmt w:val="bullet"/>
      <w:lvlText w:val="•"/>
      <w:lvlJc w:val="left"/>
      <w:pPr>
        <w:ind w:left="6698" w:hanging="123"/>
      </w:pPr>
      <w:rPr>
        <w:rFonts w:hint="default"/>
      </w:rPr>
    </w:lvl>
    <w:lvl w:ilvl="8" w:tplc="3266EB26">
      <w:start w:val="1"/>
      <w:numFmt w:val="bullet"/>
      <w:lvlText w:val="•"/>
      <w:lvlJc w:val="left"/>
      <w:pPr>
        <w:ind w:left="7561" w:hanging="123"/>
      </w:pPr>
      <w:rPr>
        <w:rFonts w:hint="default"/>
      </w:rPr>
    </w:lvl>
  </w:abstractNum>
  <w:abstractNum w:abstractNumId="27" w15:restartNumberingAfterBreak="0">
    <w:nsid w:val="67D51455"/>
    <w:multiLevelType w:val="hybridMultilevel"/>
    <w:tmpl w:val="7994BF4A"/>
    <w:lvl w:ilvl="0" w:tplc="E99A5B2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53250"/>
    <w:multiLevelType w:val="hybridMultilevel"/>
    <w:tmpl w:val="DECCFBA6"/>
    <w:lvl w:ilvl="0" w:tplc="04160017">
      <w:start w:val="1"/>
      <w:numFmt w:val="lowerLetter"/>
      <w:lvlText w:val="%1)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6A0C120B"/>
    <w:multiLevelType w:val="hybridMultilevel"/>
    <w:tmpl w:val="B0506D8E"/>
    <w:lvl w:ilvl="0" w:tplc="41421240">
      <w:start w:val="1"/>
      <w:numFmt w:val="upperRoman"/>
      <w:lvlText w:val="%1 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pacing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35276"/>
    <w:multiLevelType w:val="hybridMultilevel"/>
    <w:tmpl w:val="A168A46C"/>
    <w:lvl w:ilvl="0" w:tplc="41421240">
      <w:start w:val="1"/>
      <w:numFmt w:val="upperRoman"/>
      <w:lvlText w:val="%1 -"/>
      <w:lvlJc w:val="left"/>
      <w:pPr>
        <w:ind w:left="1438" w:hanging="360"/>
      </w:pPr>
      <w:rPr>
        <w:rFonts w:ascii="Arial" w:hAnsi="Arial" w:hint="default"/>
        <w:b w:val="0"/>
        <w:i w:val="0"/>
        <w:color w:val="auto"/>
        <w:spacing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1" w15:restartNumberingAfterBreak="0">
    <w:nsid w:val="6FD74C1A"/>
    <w:multiLevelType w:val="hybridMultilevel"/>
    <w:tmpl w:val="6A36FAD6"/>
    <w:lvl w:ilvl="0" w:tplc="8320C6DA">
      <w:start w:val="1"/>
      <w:numFmt w:val="lowerLetter"/>
      <w:lvlText w:val="%1)"/>
      <w:lvlJc w:val="left"/>
      <w:pPr>
        <w:ind w:left="954" w:hanging="286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33FE0C62">
      <w:start w:val="1"/>
      <w:numFmt w:val="bullet"/>
      <w:lvlText w:val="•"/>
      <w:lvlJc w:val="left"/>
      <w:pPr>
        <w:ind w:left="1792" w:hanging="286"/>
      </w:pPr>
      <w:rPr>
        <w:rFonts w:hint="default"/>
      </w:rPr>
    </w:lvl>
    <w:lvl w:ilvl="2" w:tplc="52561056">
      <w:start w:val="1"/>
      <w:numFmt w:val="bullet"/>
      <w:lvlText w:val="•"/>
      <w:lvlJc w:val="left"/>
      <w:pPr>
        <w:ind w:left="2625" w:hanging="286"/>
      </w:pPr>
      <w:rPr>
        <w:rFonts w:hint="default"/>
      </w:rPr>
    </w:lvl>
    <w:lvl w:ilvl="3" w:tplc="EF9AA09C">
      <w:start w:val="1"/>
      <w:numFmt w:val="bullet"/>
      <w:lvlText w:val="•"/>
      <w:lvlJc w:val="left"/>
      <w:pPr>
        <w:ind w:left="3457" w:hanging="286"/>
      </w:pPr>
      <w:rPr>
        <w:rFonts w:hint="default"/>
      </w:rPr>
    </w:lvl>
    <w:lvl w:ilvl="4" w:tplc="03F4E69E">
      <w:start w:val="1"/>
      <w:numFmt w:val="bullet"/>
      <w:lvlText w:val="•"/>
      <w:lvlJc w:val="left"/>
      <w:pPr>
        <w:ind w:left="4290" w:hanging="286"/>
      </w:pPr>
      <w:rPr>
        <w:rFonts w:hint="default"/>
      </w:rPr>
    </w:lvl>
    <w:lvl w:ilvl="5" w:tplc="FBFE067E">
      <w:start w:val="1"/>
      <w:numFmt w:val="bullet"/>
      <w:lvlText w:val="•"/>
      <w:lvlJc w:val="left"/>
      <w:pPr>
        <w:ind w:left="5123" w:hanging="286"/>
      </w:pPr>
      <w:rPr>
        <w:rFonts w:hint="default"/>
      </w:rPr>
    </w:lvl>
    <w:lvl w:ilvl="6" w:tplc="903A89D4">
      <w:start w:val="1"/>
      <w:numFmt w:val="bullet"/>
      <w:lvlText w:val="•"/>
      <w:lvlJc w:val="left"/>
      <w:pPr>
        <w:ind w:left="5955" w:hanging="286"/>
      </w:pPr>
      <w:rPr>
        <w:rFonts w:hint="default"/>
      </w:rPr>
    </w:lvl>
    <w:lvl w:ilvl="7" w:tplc="2FD0B0DA">
      <w:start w:val="1"/>
      <w:numFmt w:val="bullet"/>
      <w:lvlText w:val="•"/>
      <w:lvlJc w:val="left"/>
      <w:pPr>
        <w:ind w:left="6788" w:hanging="286"/>
      </w:pPr>
      <w:rPr>
        <w:rFonts w:hint="default"/>
      </w:rPr>
    </w:lvl>
    <w:lvl w:ilvl="8" w:tplc="2410BDF4">
      <w:start w:val="1"/>
      <w:numFmt w:val="bullet"/>
      <w:lvlText w:val="•"/>
      <w:lvlJc w:val="left"/>
      <w:pPr>
        <w:ind w:left="7621" w:hanging="286"/>
      </w:pPr>
      <w:rPr>
        <w:rFonts w:hint="default"/>
      </w:rPr>
    </w:lvl>
  </w:abstractNum>
  <w:abstractNum w:abstractNumId="32" w15:restartNumberingAfterBreak="0">
    <w:nsid w:val="70536A77"/>
    <w:multiLevelType w:val="hybridMultilevel"/>
    <w:tmpl w:val="66AEB2EE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5F46A20"/>
    <w:multiLevelType w:val="hybridMultilevel"/>
    <w:tmpl w:val="E640A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10316"/>
    <w:multiLevelType w:val="hybridMultilevel"/>
    <w:tmpl w:val="D3E6DC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539"/>
    <w:multiLevelType w:val="hybridMultilevel"/>
    <w:tmpl w:val="32AEB39E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9615945"/>
    <w:multiLevelType w:val="hybridMultilevel"/>
    <w:tmpl w:val="4A061C7A"/>
    <w:lvl w:ilvl="0" w:tplc="04160017">
      <w:start w:val="1"/>
      <w:numFmt w:val="lowerLetter"/>
      <w:lvlText w:val="%1)"/>
      <w:lvlJc w:val="left"/>
      <w:pPr>
        <w:ind w:left="883" w:hanging="360"/>
      </w:pPr>
    </w:lvl>
    <w:lvl w:ilvl="1" w:tplc="04160019" w:tentative="1">
      <w:start w:val="1"/>
      <w:numFmt w:val="lowerLetter"/>
      <w:lvlText w:val="%2."/>
      <w:lvlJc w:val="left"/>
      <w:pPr>
        <w:ind w:left="1603" w:hanging="360"/>
      </w:pPr>
    </w:lvl>
    <w:lvl w:ilvl="2" w:tplc="0416001B" w:tentative="1">
      <w:start w:val="1"/>
      <w:numFmt w:val="lowerRoman"/>
      <w:lvlText w:val="%3."/>
      <w:lvlJc w:val="right"/>
      <w:pPr>
        <w:ind w:left="2323" w:hanging="180"/>
      </w:pPr>
    </w:lvl>
    <w:lvl w:ilvl="3" w:tplc="0416000F" w:tentative="1">
      <w:start w:val="1"/>
      <w:numFmt w:val="decimal"/>
      <w:lvlText w:val="%4."/>
      <w:lvlJc w:val="left"/>
      <w:pPr>
        <w:ind w:left="3043" w:hanging="360"/>
      </w:pPr>
    </w:lvl>
    <w:lvl w:ilvl="4" w:tplc="04160019" w:tentative="1">
      <w:start w:val="1"/>
      <w:numFmt w:val="lowerLetter"/>
      <w:lvlText w:val="%5."/>
      <w:lvlJc w:val="left"/>
      <w:pPr>
        <w:ind w:left="3763" w:hanging="360"/>
      </w:pPr>
    </w:lvl>
    <w:lvl w:ilvl="5" w:tplc="0416001B" w:tentative="1">
      <w:start w:val="1"/>
      <w:numFmt w:val="lowerRoman"/>
      <w:lvlText w:val="%6."/>
      <w:lvlJc w:val="right"/>
      <w:pPr>
        <w:ind w:left="4483" w:hanging="180"/>
      </w:pPr>
    </w:lvl>
    <w:lvl w:ilvl="6" w:tplc="0416000F" w:tentative="1">
      <w:start w:val="1"/>
      <w:numFmt w:val="decimal"/>
      <w:lvlText w:val="%7."/>
      <w:lvlJc w:val="left"/>
      <w:pPr>
        <w:ind w:left="5203" w:hanging="360"/>
      </w:pPr>
    </w:lvl>
    <w:lvl w:ilvl="7" w:tplc="04160019" w:tentative="1">
      <w:start w:val="1"/>
      <w:numFmt w:val="lowerLetter"/>
      <w:lvlText w:val="%8."/>
      <w:lvlJc w:val="left"/>
      <w:pPr>
        <w:ind w:left="5923" w:hanging="360"/>
      </w:pPr>
    </w:lvl>
    <w:lvl w:ilvl="8" w:tplc="0416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7" w15:restartNumberingAfterBreak="0">
    <w:nsid w:val="7BFB2966"/>
    <w:multiLevelType w:val="hybridMultilevel"/>
    <w:tmpl w:val="E56269D2"/>
    <w:lvl w:ilvl="0" w:tplc="A4BE89F2">
      <w:start w:val="1"/>
      <w:numFmt w:val="upperRoman"/>
      <w:lvlText w:val=" %1 -"/>
      <w:lvlJc w:val="left"/>
      <w:pPr>
        <w:ind w:left="82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7CB33DC4"/>
    <w:multiLevelType w:val="hybridMultilevel"/>
    <w:tmpl w:val="2C02B9BA"/>
    <w:lvl w:ilvl="0" w:tplc="A4BE89F2">
      <w:start w:val="1"/>
      <w:numFmt w:val="upperRoman"/>
      <w:lvlText w:val=" %1 -"/>
      <w:lvlJc w:val="left"/>
      <w:pPr>
        <w:ind w:left="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74524675">
    <w:abstractNumId w:val="31"/>
  </w:num>
  <w:num w:numId="2" w16cid:durableId="1784224314">
    <w:abstractNumId w:val="26"/>
  </w:num>
  <w:num w:numId="3" w16cid:durableId="524487830">
    <w:abstractNumId w:val="22"/>
  </w:num>
  <w:num w:numId="4" w16cid:durableId="1448617593">
    <w:abstractNumId w:val="4"/>
  </w:num>
  <w:num w:numId="5" w16cid:durableId="664014108">
    <w:abstractNumId w:val="21"/>
  </w:num>
  <w:num w:numId="6" w16cid:durableId="563949766">
    <w:abstractNumId w:val="35"/>
  </w:num>
  <w:num w:numId="7" w16cid:durableId="802506342">
    <w:abstractNumId w:val="7"/>
  </w:num>
  <w:num w:numId="8" w16cid:durableId="1547109459">
    <w:abstractNumId w:val="23"/>
  </w:num>
  <w:num w:numId="9" w16cid:durableId="707948948">
    <w:abstractNumId w:val="14"/>
  </w:num>
  <w:num w:numId="10" w16cid:durableId="955404467">
    <w:abstractNumId w:val="19"/>
  </w:num>
  <w:num w:numId="11" w16cid:durableId="1233084686">
    <w:abstractNumId w:val="2"/>
  </w:num>
  <w:num w:numId="12" w16cid:durableId="1277565662">
    <w:abstractNumId w:val="29"/>
  </w:num>
  <w:num w:numId="13" w16cid:durableId="964429650">
    <w:abstractNumId w:val="16"/>
  </w:num>
  <w:num w:numId="14" w16cid:durableId="513809026">
    <w:abstractNumId w:val="20"/>
  </w:num>
  <w:num w:numId="15" w16cid:durableId="307590712">
    <w:abstractNumId w:val="12"/>
  </w:num>
  <w:num w:numId="16" w16cid:durableId="1816142699">
    <w:abstractNumId w:val="10"/>
  </w:num>
  <w:num w:numId="17" w16cid:durableId="1961497289">
    <w:abstractNumId w:val="33"/>
  </w:num>
  <w:num w:numId="18" w16cid:durableId="1736853731">
    <w:abstractNumId w:val="28"/>
  </w:num>
  <w:num w:numId="19" w16cid:durableId="59328439">
    <w:abstractNumId w:val="5"/>
  </w:num>
  <w:num w:numId="20" w16cid:durableId="261189562">
    <w:abstractNumId w:val="27"/>
  </w:num>
  <w:num w:numId="21" w16cid:durableId="200243466">
    <w:abstractNumId w:val="3"/>
  </w:num>
  <w:num w:numId="22" w16cid:durableId="1865241935">
    <w:abstractNumId w:val="6"/>
  </w:num>
  <w:num w:numId="23" w16cid:durableId="335958602">
    <w:abstractNumId w:val="30"/>
  </w:num>
  <w:num w:numId="24" w16cid:durableId="1232038561">
    <w:abstractNumId w:val="0"/>
  </w:num>
  <w:num w:numId="25" w16cid:durableId="1600409436">
    <w:abstractNumId w:val="18"/>
  </w:num>
  <w:num w:numId="26" w16cid:durableId="394593475">
    <w:abstractNumId w:val="37"/>
  </w:num>
  <w:num w:numId="27" w16cid:durableId="1101799192">
    <w:abstractNumId w:val="32"/>
  </w:num>
  <w:num w:numId="28" w16cid:durableId="174538291">
    <w:abstractNumId w:val="8"/>
  </w:num>
  <w:num w:numId="29" w16cid:durableId="707069688">
    <w:abstractNumId w:val="25"/>
  </w:num>
  <w:num w:numId="30" w16cid:durableId="184103948">
    <w:abstractNumId w:val="38"/>
  </w:num>
  <w:num w:numId="31" w16cid:durableId="1027831840">
    <w:abstractNumId w:val="36"/>
  </w:num>
  <w:num w:numId="32" w16cid:durableId="123623792">
    <w:abstractNumId w:val="13"/>
  </w:num>
  <w:num w:numId="33" w16cid:durableId="2049603405">
    <w:abstractNumId w:val="34"/>
  </w:num>
  <w:num w:numId="34" w16cid:durableId="1136295601">
    <w:abstractNumId w:val="1"/>
  </w:num>
  <w:num w:numId="35" w16cid:durableId="617879685">
    <w:abstractNumId w:val="15"/>
  </w:num>
  <w:num w:numId="36" w16cid:durableId="1397043831">
    <w:abstractNumId w:val="17"/>
  </w:num>
  <w:num w:numId="37" w16cid:durableId="573778774">
    <w:abstractNumId w:val="9"/>
  </w:num>
  <w:num w:numId="38" w16cid:durableId="1525940596">
    <w:abstractNumId w:val="24"/>
  </w:num>
  <w:num w:numId="39" w16cid:durableId="1975329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4C"/>
    <w:rsid w:val="00002BE2"/>
    <w:rsid w:val="00003923"/>
    <w:rsid w:val="00004A84"/>
    <w:rsid w:val="00007762"/>
    <w:rsid w:val="00010672"/>
    <w:rsid w:val="00023B22"/>
    <w:rsid w:val="00024246"/>
    <w:rsid w:val="000262D9"/>
    <w:rsid w:val="00035671"/>
    <w:rsid w:val="00044921"/>
    <w:rsid w:val="000521CF"/>
    <w:rsid w:val="00063184"/>
    <w:rsid w:val="00066892"/>
    <w:rsid w:val="000670BF"/>
    <w:rsid w:val="00070CEE"/>
    <w:rsid w:val="00071879"/>
    <w:rsid w:val="00074439"/>
    <w:rsid w:val="00074C70"/>
    <w:rsid w:val="000751F3"/>
    <w:rsid w:val="00076BA3"/>
    <w:rsid w:val="00076D1B"/>
    <w:rsid w:val="00076EF1"/>
    <w:rsid w:val="00081EFE"/>
    <w:rsid w:val="00083747"/>
    <w:rsid w:val="00084979"/>
    <w:rsid w:val="00090A15"/>
    <w:rsid w:val="000915BD"/>
    <w:rsid w:val="00091C8E"/>
    <w:rsid w:val="00092F47"/>
    <w:rsid w:val="000A0C43"/>
    <w:rsid w:val="000A59B8"/>
    <w:rsid w:val="000B26BB"/>
    <w:rsid w:val="000B2A82"/>
    <w:rsid w:val="000B7298"/>
    <w:rsid w:val="000C063F"/>
    <w:rsid w:val="000C1B79"/>
    <w:rsid w:val="000D2F72"/>
    <w:rsid w:val="000D3C2F"/>
    <w:rsid w:val="000D472E"/>
    <w:rsid w:val="000D5A19"/>
    <w:rsid w:val="000E28B1"/>
    <w:rsid w:val="000E3DFC"/>
    <w:rsid w:val="000E4431"/>
    <w:rsid w:val="000E7970"/>
    <w:rsid w:val="000F2C7A"/>
    <w:rsid w:val="000F359A"/>
    <w:rsid w:val="000F4182"/>
    <w:rsid w:val="000F5111"/>
    <w:rsid w:val="00103260"/>
    <w:rsid w:val="00106198"/>
    <w:rsid w:val="001149B1"/>
    <w:rsid w:val="00121EA1"/>
    <w:rsid w:val="00123962"/>
    <w:rsid w:val="0012526B"/>
    <w:rsid w:val="0012552C"/>
    <w:rsid w:val="0012637F"/>
    <w:rsid w:val="00134D13"/>
    <w:rsid w:val="001402DD"/>
    <w:rsid w:val="00141085"/>
    <w:rsid w:val="00143667"/>
    <w:rsid w:val="001467F4"/>
    <w:rsid w:val="001477B8"/>
    <w:rsid w:val="00151A89"/>
    <w:rsid w:val="0015360D"/>
    <w:rsid w:val="001568FF"/>
    <w:rsid w:val="0015792E"/>
    <w:rsid w:val="00161CD7"/>
    <w:rsid w:val="0016590E"/>
    <w:rsid w:val="00165A71"/>
    <w:rsid w:val="00172D71"/>
    <w:rsid w:val="00180809"/>
    <w:rsid w:val="00195DC8"/>
    <w:rsid w:val="001A06A9"/>
    <w:rsid w:val="001A2C13"/>
    <w:rsid w:val="001A69D5"/>
    <w:rsid w:val="001B1EE7"/>
    <w:rsid w:val="001B7151"/>
    <w:rsid w:val="001B715F"/>
    <w:rsid w:val="001C11A8"/>
    <w:rsid w:val="001C1844"/>
    <w:rsid w:val="001C5E70"/>
    <w:rsid w:val="001C60A9"/>
    <w:rsid w:val="001D53CF"/>
    <w:rsid w:val="001D62E9"/>
    <w:rsid w:val="001D6C26"/>
    <w:rsid w:val="001E2A74"/>
    <w:rsid w:val="001E5095"/>
    <w:rsid w:val="001F2113"/>
    <w:rsid w:val="001F2D4F"/>
    <w:rsid w:val="001F7B47"/>
    <w:rsid w:val="00200214"/>
    <w:rsid w:val="002011CD"/>
    <w:rsid w:val="00203769"/>
    <w:rsid w:val="00203BD1"/>
    <w:rsid w:val="002065CB"/>
    <w:rsid w:val="002110F3"/>
    <w:rsid w:val="0021302A"/>
    <w:rsid w:val="0021308E"/>
    <w:rsid w:val="002178B9"/>
    <w:rsid w:val="00224AEF"/>
    <w:rsid w:val="002327FA"/>
    <w:rsid w:val="00233C63"/>
    <w:rsid w:val="002340B4"/>
    <w:rsid w:val="002407D7"/>
    <w:rsid w:val="00242BCF"/>
    <w:rsid w:val="00247E66"/>
    <w:rsid w:val="00250DBA"/>
    <w:rsid w:val="00250FA3"/>
    <w:rsid w:val="00252E5A"/>
    <w:rsid w:val="00255ED9"/>
    <w:rsid w:val="002609B7"/>
    <w:rsid w:val="002619C3"/>
    <w:rsid w:val="00261B73"/>
    <w:rsid w:val="00262454"/>
    <w:rsid w:val="00262CA7"/>
    <w:rsid w:val="00270EDA"/>
    <w:rsid w:val="00276138"/>
    <w:rsid w:val="00282723"/>
    <w:rsid w:val="002843EF"/>
    <w:rsid w:val="0029025E"/>
    <w:rsid w:val="002915F9"/>
    <w:rsid w:val="00292E24"/>
    <w:rsid w:val="002A0026"/>
    <w:rsid w:val="002A0200"/>
    <w:rsid w:val="002A3DC5"/>
    <w:rsid w:val="002A68BA"/>
    <w:rsid w:val="002B362D"/>
    <w:rsid w:val="002C1A48"/>
    <w:rsid w:val="002C24A1"/>
    <w:rsid w:val="002C67A5"/>
    <w:rsid w:val="002D470F"/>
    <w:rsid w:val="002D57E1"/>
    <w:rsid w:val="002E3829"/>
    <w:rsid w:val="002E6388"/>
    <w:rsid w:val="002E7A4D"/>
    <w:rsid w:val="002F7C8F"/>
    <w:rsid w:val="00301252"/>
    <w:rsid w:val="003104ED"/>
    <w:rsid w:val="00310A6F"/>
    <w:rsid w:val="0031423E"/>
    <w:rsid w:val="00316D4B"/>
    <w:rsid w:val="00323699"/>
    <w:rsid w:val="00326FCF"/>
    <w:rsid w:val="00330451"/>
    <w:rsid w:val="0033395C"/>
    <w:rsid w:val="003349D1"/>
    <w:rsid w:val="00337E45"/>
    <w:rsid w:val="00340577"/>
    <w:rsid w:val="00344B6D"/>
    <w:rsid w:val="00345175"/>
    <w:rsid w:val="00350511"/>
    <w:rsid w:val="00356AEF"/>
    <w:rsid w:val="0036116A"/>
    <w:rsid w:val="003626C9"/>
    <w:rsid w:val="00363582"/>
    <w:rsid w:val="0036489E"/>
    <w:rsid w:val="0037257D"/>
    <w:rsid w:val="003738DA"/>
    <w:rsid w:val="00373B22"/>
    <w:rsid w:val="0038100D"/>
    <w:rsid w:val="00385CED"/>
    <w:rsid w:val="0039280E"/>
    <w:rsid w:val="00392DE5"/>
    <w:rsid w:val="003965F1"/>
    <w:rsid w:val="003A049F"/>
    <w:rsid w:val="003B7443"/>
    <w:rsid w:val="003B7DDD"/>
    <w:rsid w:val="003C2658"/>
    <w:rsid w:val="003C6555"/>
    <w:rsid w:val="003C76EB"/>
    <w:rsid w:val="003C7E53"/>
    <w:rsid w:val="003D25A4"/>
    <w:rsid w:val="003D415E"/>
    <w:rsid w:val="003D687D"/>
    <w:rsid w:val="003D68A9"/>
    <w:rsid w:val="003D73A6"/>
    <w:rsid w:val="003E0A1D"/>
    <w:rsid w:val="003F0E6A"/>
    <w:rsid w:val="00407621"/>
    <w:rsid w:val="00407E6F"/>
    <w:rsid w:val="0041118D"/>
    <w:rsid w:val="004147D5"/>
    <w:rsid w:val="00416896"/>
    <w:rsid w:val="004205AC"/>
    <w:rsid w:val="0043155D"/>
    <w:rsid w:val="004319A4"/>
    <w:rsid w:val="004342EA"/>
    <w:rsid w:val="00435AC5"/>
    <w:rsid w:val="00447CC7"/>
    <w:rsid w:val="004541B9"/>
    <w:rsid w:val="00455755"/>
    <w:rsid w:val="004652E4"/>
    <w:rsid w:val="004663D1"/>
    <w:rsid w:val="004704C2"/>
    <w:rsid w:val="00473485"/>
    <w:rsid w:val="004841DE"/>
    <w:rsid w:val="00490299"/>
    <w:rsid w:val="00490667"/>
    <w:rsid w:val="00490789"/>
    <w:rsid w:val="004943D3"/>
    <w:rsid w:val="004A4C35"/>
    <w:rsid w:val="004A4DE7"/>
    <w:rsid w:val="004A4DFE"/>
    <w:rsid w:val="004A4E2B"/>
    <w:rsid w:val="004A76C0"/>
    <w:rsid w:val="004A7712"/>
    <w:rsid w:val="004B66B2"/>
    <w:rsid w:val="004C1BCB"/>
    <w:rsid w:val="004C1C41"/>
    <w:rsid w:val="004C2215"/>
    <w:rsid w:val="004C57D7"/>
    <w:rsid w:val="004C765A"/>
    <w:rsid w:val="004D2127"/>
    <w:rsid w:val="004D5861"/>
    <w:rsid w:val="004D5A94"/>
    <w:rsid w:val="004D727C"/>
    <w:rsid w:val="004E1F6D"/>
    <w:rsid w:val="004E485E"/>
    <w:rsid w:val="004E49A2"/>
    <w:rsid w:val="004E72C1"/>
    <w:rsid w:val="004F55AD"/>
    <w:rsid w:val="005002C4"/>
    <w:rsid w:val="00501A40"/>
    <w:rsid w:val="00502591"/>
    <w:rsid w:val="00506CCA"/>
    <w:rsid w:val="00513516"/>
    <w:rsid w:val="00514393"/>
    <w:rsid w:val="00516527"/>
    <w:rsid w:val="00523A1D"/>
    <w:rsid w:val="00524C9F"/>
    <w:rsid w:val="00525AB4"/>
    <w:rsid w:val="005318D1"/>
    <w:rsid w:val="00532423"/>
    <w:rsid w:val="00535277"/>
    <w:rsid w:val="00543B5B"/>
    <w:rsid w:val="00544ECE"/>
    <w:rsid w:val="00551987"/>
    <w:rsid w:val="00552B63"/>
    <w:rsid w:val="005533EB"/>
    <w:rsid w:val="005537E6"/>
    <w:rsid w:val="005560DE"/>
    <w:rsid w:val="00564120"/>
    <w:rsid w:val="0056563C"/>
    <w:rsid w:val="00571975"/>
    <w:rsid w:val="005765A0"/>
    <w:rsid w:val="00581713"/>
    <w:rsid w:val="00591B72"/>
    <w:rsid w:val="00592BF3"/>
    <w:rsid w:val="005946F9"/>
    <w:rsid w:val="00595D61"/>
    <w:rsid w:val="00596C8E"/>
    <w:rsid w:val="005A138A"/>
    <w:rsid w:val="005A6813"/>
    <w:rsid w:val="005A700C"/>
    <w:rsid w:val="005B0CA5"/>
    <w:rsid w:val="005B4C9D"/>
    <w:rsid w:val="005D2009"/>
    <w:rsid w:val="005D6221"/>
    <w:rsid w:val="005E501A"/>
    <w:rsid w:val="005F0A34"/>
    <w:rsid w:val="005F2006"/>
    <w:rsid w:val="005F40A7"/>
    <w:rsid w:val="005F48CE"/>
    <w:rsid w:val="005F59AE"/>
    <w:rsid w:val="0060344B"/>
    <w:rsid w:val="0060688D"/>
    <w:rsid w:val="00633393"/>
    <w:rsid w:val="00633585"/>
    <w:rsid w:val="0064195E"/>
    <w:rsid w:val="00642295"/>
    <w:rsid w:val="00642676"/>
    <w:rsid w:val="006439DE"/>
    <w:rsid w:val="00645136"/>
    <w:rsid w:val="00650AB5"/>
    <w:rsid w:val="006547F2"/>
    <w:rsid w:val="00662A42"/>
    <w:rsid w:val="00662ADC"/>
    <w:rsid w:val="006631C6"/>
    <w:rsid w:val="00663F32"/>
    <w:rsid w:val="006740EE"/>
    <w:rsid w:val="0067536E"/>
    <w:rsid w:val="0068096E"/>
    <w:rsid w:val="006853E4"/>
    <w:rsid w:val="00687018"/>
    <w:rsid w:val="00687EA7"/>
    <w:rsid w:val="00693174"/>
    <w:rsid w:val="006950F2"/>
    <w:rsid w:val="00696F27"/>
    <w:rsid w:val="006A6234"/>
    <w:rsid w:val="006A646C"/>
    <w:rsid w:val="006A7F3A"/>
    <w:rsid w:val="006B301E"/>
    <w:rsid w:val="006B3E6A"/>
    <w:rsid w:val="006B4AFA"/>
    <w:rsid w:val="006B66F2"/>
    <w:rsid w:val="006B7E8E"/>
    <w:rsid w:val="006C1210"/>
    <w:rsid w:val="006C1E10"/>
    <w:rsid w:val="006C4E30"/>
    <w:rsid w:val="006C5471"/>
    <w:rsid w:val="006C54F5"/>
    <w:rsid w:val="006D18C2"/>
    <w:rsid w:val="006D1E5B"/>
    <w:rsid w:val="006E1C51"/>
    <w:rsid w:val="006E1F56"/>
    <w:rsid w:val="006E4641"/>
    <w:rsid w:val="006E599E"/>
    <w:rsid w:val="006E71B7"/>
    <w:rsid w:val="006E7467"/>
    <w:rsid w:val="006F2DCF"/>
    <w:rsid w:val="006F356A"/>
    <w:rsid w:val="006F776F"/>
    <w:rsid w:val="006F7D0D"/>
    <w:rsid w:val="006F7D46"/>
    <w:rsid w:val="00702DA3"/>
    <w:rsid w:val="007038B6"/>
    <w:rsid w:val="00704919"/>
    <w:rsid w:val="00710D6C"/>
    <w:rsid w:val="007130E2"/>
    <w:rsid w:val="00713787"/>
    <w:rsid w:val="007164E8"/>
    <w:rsid w:val="00717B6D"/>
    <w:rsid w:val="00734BC3"/>
    <w:rsid w:val="00736522"/>
    <w:rsid w:val="00736A40"/>
    <w:rsid w:val="00741E49"/>
    <w:rsid w:val="007421B7"/>
    <w:rsid w:val="007434C6"/>
    <w:rsid w:val="00744E2C"/>
    <w:rsid w:val="0074778C"/>
    <w:rsid w:val="007524C9"/>
    <w:rsid w:val="00754A89"/>
    <w:rsid w:val="00754F77"/>
    <w:rsid w:val="00756B7D"/>
    <w:rsid w:val="007574BC"/>
    <w:rsid w:val="00757743"/>
    <w:rsid w:val="00762C17"/>
    <w:rsid w:val="007741E8"/>
    <w:rsid w:val="00777CE6"/>
    <w:rsid w:val="00782CE6"/>
    <w:rsid w:val="0078477F"/>
    <w:rsid w:val="007862A3"/>
    <w:rsid w:val="007877AC"/>
    <w:rsid w:val="0079064F"/>
    <w:rsid w:val="00791386"/>
    <w:rsid w:val="007958D9"/>
    <w:rsid w:val="007A063C"/>
    <w:rsid w:val="007A09A1"/>
    <w:rsid w:val="007A1332"/>
    <w:rsid w:val="007A1378"/>
    <w:rsid w:val="007A3A37"/>
    <w:rsid w:val="007A3BB5"/>
    <w:rsid w:val="007A5395"/>
    <w:rsid w:val="007A5606"/>
    <w:rsid w:val="007B1B99"/>
    <w:rsid w:val="007B76B8"/>
    <w:rsid w:val="007C1346"/>
    <w:rsid w:val="007C1BB1"/>
    <w:rsid w:val="007C29D5"/>
    <w:rsid w:val="007C5793"/>
    <w:rsid w:val="007D05E1"/>
    <w:rsid w:val="007D2F93"/>
    <w:rsid w:val="007D3C72"/>
    <w:rsid w:val="007D515A"/>
    <w:rsid w:val="007E0799"/>
    <w:rsid w:val="007E3EC6"/>
    <w:rsid w:val="007E4E08"/>
    <w:rsid w:val="007E5F2A"/>
    <w:rsid w:val="007E7B9E"/>
    <w:rsid w:val="007F19A8"/>
    <w:rsid w:val="007F59C9"/>
    <w:rsid w:val="007F6009"/>
    <w:rsid w:val="007F705E"/>
    <w:rsid w:val="00804CDF"/>
    <w:rsid w:val="008059C8"/>
    <w:rsid w:val="0080697D"/>
    <w:rsid w:val="0080783E"/>
    <w:rsid w:val="00807D61"/>
    <w:rsid w:val="00821079"/>
    <w:rsid w:val="008216FA"/>
    <w:rsid w:val="00825A2D"/>
    <w:rsid w:val="00827357"/>
    <w:rsid w:val="008315C0"/>
    <w:rsid w:val="0083206E"/>
    <w:rsid w:val="00836123"/>
    <w:rsid w:val="00842673"/>
    <w:rsid w:val="00842A38"/>
    <w:rsid w:val="00842FF1"/>
    <w:rsid w:val="00847D0F"/>
    <w:rsid w:val="00850922"/>
    <w:rsid w:val="00850B87"/>
    <w:rsid w:val="00854398"/>
    <w:rsid w:val="00855CEF"/>
    <w:rsid w:val="008566CD"/>
    <w:rsid w:val="00856C90"/>
    <w:rsid w:val="00856D1B"/>
    <w:rsid w:val="00861732"/>
    <w:rsid w:val="00863F8E"/>
    <w:rsid w:val="00864F9B"/>
    <w:rsid w:val="008778EC"/>
    <w:rsid w:val="00880F93"/>
    <w:rsid w:val="00883EBD"/>
    <w:rsid w:val="00884DD1"/>
    <w:rsid w:val="00886225"/>
    <w:rsid w:val="0088642F"/>
    <w:rsid w:val="00891DFB"/>
    <w:rsid w:val="00893AFA"/>
    <w:rsid w:val="00893D3B"/>
    <w:rsid w:val="008A0438"/>
    <w:rsid w:val="008A0B85"/>
    <w:rsid w:val="008A20E7"/>
    <w:rsid w:val="008C65FB"/>
    <w:rsid w:val="008D1B66"/>
    <w:rsid w:val="008D3E50"/>
    <w:rsid w:val="008D4154"/>
    <w:rsid w:val="008D54B8"/>
    <w:rsid w:val="008E22D9"/>
    <w:rsid w:val="008E6FB6"/>
    <w:rsid w:val="008F4C7F"/>
    <w:rsid w:val="00900114"/>
    <w:rsid w:val="00900DE2"/>
    <w:rsid w:val="009017D3"/>
    <w:rsid w:val="00901B40"/>
    <w:rsid w:val="0091142B"/>
    <w:rsid w:val="009137A8"/>
    <w:rsid w:val="00915487"/>
    <w:rsid w:val="00922A63"/>
    <w:rsid w:val="009267ED"/>
    <w:rsid w:val="00927197"/>
    <w:rsid w:val="009339A3"/>
    <w:rsid w:val="009340BA"/>
    <w:rsid w:val="00937BE2"/>
    <w:rsid w:val="00940939"/>
    <w:rsid w:val="00941906"/>
    <w:rsid w:val="00942327"/>
    <w:rsid w:val="00944A22"/>
    <w:rsid w:val="009506B3"/>
    <w:rsid w:val="009522BF"/>
    <w:rsid w:val="00952DC7"/>
    <w:rsid w:val="00953E3C"/>
    <w:rsid w:val="009550C1"/>
    <w:rsid w:val="00955C5B"/>
    <w:rsid w:val="0095EBB0"/>
    <w:rsid w:val="009618B3"/>
    <w:rsid w:val="00965A1D"/>
    <w:rsid w:val="00970C9C"/>
    <w:rsid w:val="00970D9A"/>
    <w:rsid w:val="00971F0D"/>
    <w:rsid w:val="0098214C"/>
    <w:rsid w:val="00995FE0"/>
    <w:rsid w:val="009A15F2"/>
    <w:rsid w:val="009A5A12"/>
    <w:rsid w:val="009A6326"/>
    <w:rsid w:val="009B2316"/>
    <w:rsid w:val="009B6F47"/>
    <w:rsid w:val="009C2AD6"/>
    <w:rsid w:val="009C586B"/>
    <w:rsid w:val="009C72C4"/>
    <w:rsid w:val="009C780E"/>
    <w:rsid w:val="009D2424"/>
    <w:rsid w:val="009D29CF"/>
    <w:rsid w:val="009D2A58"/>
    <w:rsid w:val="009D40D7"/>
    <w:rsid w:val="009D5008"/>
    <w:rsid w:val="009D6092"/>
    <w:rsid w:val="009D6F4D"/>
    <w:rsid w:val="009E2A59"/>
    <w:rsid w:val="009E3C81"/>
    <w:rsid w:val="009F13D1"/>
    <w:rsid w:val="009F2001"/>
    <w:rsid w:val="009F4300"/>
    <w:rsid w:val="009F4320"/>
    <w:rsid w:val="009F6AC0"/>
    <w:rsid w:val="00A008EB"/>
    <w:rsid w:val="00A0540C"/>
    <w:rsid w:val="00A0608A"/>
    <w:rsid w:val="00A1187F"/>
    <w:rsid w:val="00A12EB0"/>
    <w:rsid w:val="00A1332D"/>
    <w:rsid w:val="00A1342E"/>
    <w:rsid w:val="00A2151C"/>
    <w:rsid w:val="00A2304B"/>
    <w:rsid w:val="00A241D3"/>
    <w:rsid w:val="00A25495"/>
    <w:rsid w:val="00A25FAF"/>
    <w:rsid w:val="00A27895"/>
    <w:rsid w:val="00A35C59"/>
    <w:rsid w:val="00A3688F"/>
    <w:rsid w:val="00A36E18"/>
    <w:rsid w:val="00A37ADB"/>
    <w:rsid w:val="00A42106"/>
    <w:rsid w:val="00A50966"/>
    <w:rsid w:val="00A55307"/>
    <w:rsid w:val="00A63DA7"/>
    <w:rsid w:val="00A67714"/>
    <w:rsid w:val="00A71357"/>
    <w:rsid w:val="00A71ED1"/>
    <w:rsid w:val="00A735DB"/>
    <w:rsid w:val="00A745E8"/>
    <w:rsid w:val="00A76615"/>
    <w:rsid w:val="00A81491"/>
    <w:rsid w:val="00A84D45"/>
    <w:rsid w:val="00A91582"/>
    <w:rsid w:val="00A95F38"/>
    <w:rsid w:val="00AA608C"/>
    <w:rsid w:val="00AA7E65"/>
    <w:rsid w:val="00AB4C13"/>
    <w:rsid w:val="00AC3D48"/>
    <w:rsid w:val="00AC47AA"/>
    <w:rsid w:val="00AC4C3B"/>
    <w:rsid w:val="00AC72F5"/>
    <w:rsid w:val="00AC74BE"/>
    <w:rsid w:val="00AD0E10"/>
    <w:rsid w:val="00AD5580"/>
    <w:rsid w:val="00AE7728"/>
    <w:rsid w:val="00AE793F"/>
    <w:rsid w:val="00AE7FD3"/>
    <w:rsid w:val="00AF26CA"/>
    <w:rsid w:val="00AF58EE"/>
    <w:rsid w:val="00AF6A42"/>
    <w:rsid w:val="00B01214"/>
    <w:rsid w:val="00B01C01"/>
    <w:rsid w:val="00B02001"/>
    <w:rsid w:val="00B04F7E"/>
    <w:rsid w:val="00B1120B"/>
    <w:rsid w:val="00B12AAA"/>
    <w:rsid w:val="00B15DBA"/>
    <w:rsid w:val="00B211BE"/>
    <w:rsid w:val="00B24E2E"/>
    <w:rsid w:val="00B255DA"/>
    <w:rsid w:val="00B25FC0"/>
    <w:rsid w:val="00B34D0F"/>
    <w:rsid w:val="00B37226"/>
    <w:rsid w:val="00B37A29"/>
    <w:rsid w:val="00B37B26"/>
    <w:rsid w:val="00B44707"/>
    <w:rsid w:val="00B47413"/>
    <w:rsid w:val="00B4793E"/>
    <w:rsid w:val="00B51BAF"/>
    <w:rsid w:val="00B52B0B"/>
    <w:rsid w:val="00B546BA"/>
    <w:rsid w:val="00B57225"/>
    <w:rsid w:val="00B601B2"/>
    <w:rsid w:val="00B610E8"/>
    <w:rsid w:val="00B734EF"/>
    <w:rsid w:val="00B75565"/>
    <w:rsid w:val="00B77DE9"/>
    <w:rsid w:val="00B83CCD"/>
    <w:rsid w:val="00B83DEE"/>
    <w:rsid w:val="00B8419F"/>
    <w:rsid w:val="00B91642"/>
    <w:rsid w:val="00B956F7"/>
    <w:rsid w:val="00B96EEE"/>
    <w:rsid w:val="00BA2698"/>
    <w:rsid w:val="00BA3BCC"/>
    <w:rsid w:val="00BA7447"/>
    <w:rsid w:val="00BB10E7"/>
    <w:rsid w:val="00BB1696"/>
    <w:rsid w:val="00BB48CB"/>
    <w:rsid w:val="00BB557C"/>
    <w:rsid w:val="00BC0B38"/>
    <w:rsid w:val="00BC1832"/>
    <w:rsid w:val="00BC620E"/>
    <w:rsid w:val="00BD36BD"/>
    <w:rsid w:val="00BD5E59"/>
    <w:rsid w:val="00BE4E1D"/>
    <w:rsid w:val="00BE7296"/>
    <w:rsid w:val="00C001F6"/>
    <w:rsid w:val="00C01718"/>
    <w:rsid w:val="00C01DC1"/>
    <w:rsid w:val="00C02DA3"/>
    <w:rsid w:val="00C0320B"/>
    <w:rsid w:val="00C0362A"/>
    <w:rsid w:val="00C039E9"/>
    <w:rsid w:val="00C040D4"/>
    <w:rsid w:val="00C06530"/>
    <w:rsid w:val="00C14014"/>
    <w:rsid w:val="00C17450"/>
    <w:rsid w:val="00C226B7"/>
    <w:rsid w:val="00C2371A"/>
    <w:rsid w:val="00C24426"/>
    <w:rsid w:val="00C24A64"/>
    <w:rsid w:val="00C256D6"/>
    <w:rsid w:val="00C26F78"/>
    <w:rsid w:val="00C404B4"/>
    <w:rsid w:val="00C41EFA"/>
    <w:rsid w:val="00C477A1"/>
    <w:rsid w:val="00C47D86"/>
    <w:rsid w:val="00C54ACD"/>
    <w:rsid w:val="00C61135"/>
    <w:rsid w:val="00C616AB"/>
    <w:rsid w:val="00C675A9"/>
    <w:rsid w:val="00C67617"/>
    <w:rsid w:val="00C679FF"/>
    <w:rsid w:val="00C706C0"/>
    <w:rsid w:val="00C72107"/>
    <w:rsid w:val="00C76DC1"/>
    <w:rsid w:val="00C77A41"/>
    <w:rsid w:val="00C8051F"/>
    <w:rsid w:val="00C8170B"/>
    <w:rsid w:val="00C826CA"/>
    <w:rsid w:val="00C86F8F"/>
    <w:rsid w:val="00C955E1"/>
    <w:rsid w:val="00C97310"/>
    <w:rsid w:val="00CA0D3F"/>
    <w:rsid w:val="00CA785A"/>
    <w:rsid w:val="00CB0E64"/>
    <w:rsid w:val="00CB44CD"/>
    <w:rsid w:val="00CB4A76"/>
    <w:rsid w:val="00CB5019"/>
    <w:rsid w:val="00CC30F4"/>
    <w:rsid w:val="00CC3226"/>
    <w:rsid w:val="00CD0363"/>
    <w:rsid w:val="00CD1775"/>
    <w:rsid w:val="00CD3B25"/>
    <w:rsid w:val="00CD7985"/>
    <w:rsid w:val="00CE2FBD"/>
    <w:rsid w:val="00CE46AF"/>
    <w:rsid w:val="00D10327"/>
    <w:rsid w:val="00D16BC8"/>
    <w:rsid w:val="00D247CA"/>
    <w:rsid w:val="00D25AA4"/>
    <w:rsid w:val="00D2669E"/>
    <w:rsid w:val="00D27F00"/>
    <w:rsid w:val="00D30850"/>
    <w:rsid w:val="00D329F1"/>
    <w:rsid w:val="00D3380B"/>
    <w:rsid w:val="00D36924"/>
    <w:rsid w:val="00D40BEB"/>
    <w:rsid w:val="00D42C75"/>
    <w:rsid w:val="00D43656"/>
    <w:rsid w:val="00D51D18"/>
    <w:rsid w:val="00D55377"/>
    <w:rsid w:val="00D575F8"/>
    <w:rsid w:val="00D63055"/>
    <w:rsid w:val="00D6559F"/>
    <w:rsid w:val="00D806BE"/>
    <w:rsid w:val="00D82675"/>
    <w:rsid w:val="00D84BE0"/>
    <w:rsid w:val="00D85B2C"/>
    <w:rsid w:val="00D85CEC"/>
    <w:rsid w:val="00D861DC"/>
    <w:rsid w:val="00D86B73"/>
    <w:rsid w:val="00D922A6"/>
    <w:rsid w:val="00D92D5B"/>
    <w:rsid w:val="00D979F4"/>
    <w:rsid w:val="00D97C61"/>
    <w:rsid w:val="00DA2EC5"/>
    <w:rsid w:val="00DA52D4"/>
    <w:rsid w:val="00DA66D5"/>
    <w:rsid w:val="00DA78AA"/>
    <w:rsid w:val="00DB0F18"/>
    <w:rsid w:val="00DB1241"/>
    <w:rsid w:val="00DB4076"/>
    <w:rsid w:val="00DB4C8A"/>
    <w:rsid w:val="00DB5EEB"/>
    <w:rsid w:val="00DB74E0"/>
    <w:rsid w:val="00DC38DB"/>
    <w:rsid w:val="00DC45AC"/>
    <w:rsid w:val="00DC45BC"/>
    <w:rsid w:val="00DC7F83"/>
    <w:rsid w:val="00DD0453"/>
    <w:rsid w:val="00DD0818"/>
    <w:rsid w:val="00DD6D16"/>
    <w:rsid w:val="00DE23CC"/>
    <w:rsid w:val="00DE35B1"/>
    <w:rsid w:val="00DE70E1"/>
    <w:rsid w:val="00DF0AC5"/>
    <w:rsid w:val="00DF2822"/>
    <w:rsid w:val="00DF5E81"/>
    <w:rsid w:val="00DF5EF7"/>
    <w:rsid w:val="00E02380"/>
    <w:rsid w:val="00E03629"/>
    <w:rsid w:val="00E0472E"/>
    <w:rsid w:val="00E14E85"/>
    <w:rsid w:val="00E17210"/>
    <w:rsid w:val="00E23977"/>
    <w:rsid w:val="00E24F92"/>
    <w:rsid w:val="00E26D4E"/>
    <w:rsid w:val="00E2ED96"/>
    <w:rsid w:val="00E32072"/>
    <w:rsid w:val="00E36F14"/>
    <w:rsid w:val="00E404CC"/>
    <w:rsid w:val="00E41A07"/>
    <w:rsid w:val="00E4519C"/>
    <w:rsid w:val="00E46FE6"/>
    <w:rsid w:val="00E510A0"/>
    <w:rsid w:val="00E51ACE"/>
    <w:rsid w:val="00E54865"/>
    <w:rsid w:val="00E562BC"/>
    <w:rsid w:val="00E76AA7"/>
    <w:rsid w:val="00E770B9"/>
    <w:rsid w:val="00E770D3"/>
    <w:rsid w:val="00E829B4"/>
    <w:rsid w:val="00E84BDE"/>
    <w:rsid w:val="00E92B09"/>
    <w:rsid w:val="00E96A47"/>
    <w:rsid w:val="00E96D93"/>
    <w:rsid w:val="00EA3116"/>
    <w:rsid w:val="00EA43CD"/>
    <w:rsid w:val="00EA5519"/>
    <w:rsid w:val="00EB3ADB"/>
    <w:rsid w:val="00EB5AC4"/>
    <w:rsid w:val="00EB7537"/>
    <w:rsid w:val="00EC1068"/>
    <w:rsid w:val="00EC1BE2"/>
    <w:rsid w:val="00EC25E3"/>
    <w:rsid w:val="00ED1090"/>
    <w:rsid w:val="00EE409E"/>
    <w:rsid w:val="00EE7D8D"/>
    <w:rsid w:val="00EF22CE"/>
    <w:rsid w:val="00EF245F"/>
    <w:rsid w:val="00EF289E"/>
    <w:rsid w:val="00EF732A"/>
    <w:rsid w:val="00F00BDB"/>
    <w:rsid w:val="00F00CB9"/>
    <w:rsid w:val="00F0168B"/>
    <w:rsid w:val="00F21ABB"/>
    <w:rsid w:val="00F23413"/>
    <w:rsid w:val="00F27AE6"/>
    <w:rsid w:val="00F304FE"/>
    <w:rsid w:val="00F30966"/>
    <w:rsid w:val="00F32A20"/>
    <w:rsid w:val="00F32C36"/>
    <w:rsid w:val="00F349AD"/>
    <w:rsid w:val="00F35DF2"/>
    <w:rsid w:val="00F37ED8"/>
    <w:rsid w:val="00F46D75"/>
    <w:rsid w:val="00F47A36"/>
    <w:rsid w:val="00F610F8"/>
    <w:rsid w:val="00F64C61"/>
    <w:rsid w:val="00F6510A"/>
    <w:rsid w:val="00F667F0"/>
    <w:rsid w:val="00F70913"/>
    <w:rsid w:val="00F71551"/>
    <w:rsid w:val="00F816FE"/>
    <w:rsid w:val="00F81CDA"/>
    <w:rsid w:val="00F83982"/>
    <w:rsid w:val="00F92239"/>
    <w:rsid w:val="00F92DE5"/>
    <w:rsid w:val="00F93329"/>
    <w:rsid w:val="00F9469E"/>
    <w:rsid w:val="00F965F8"/>
    <w:rsid w:val="00F96D50"/>
    <w:rsid w:val="00F96DAF"/>
    <w:rsid w:val="00F9769E"/>
    <w:rsid w:val="00FA3F5A"/>
    <w:rsid w:val="00FB0443"/>
    <w:rsid w:val="00FB0B3F"/>
    <w:rsid w:val="00FB4619"/>
    <w:rsid w:val="00FD2602"/>
    <w:rsid w:val="00FD47C4"/>
    <w:rsid w:val="00FE252D"/>
    <w:rsid w:val="00FF19CA"/>
    <w:rsid w:val="01CEB8DB"/>
    <w:rsid w:val="02480400"/>
    <w:rsid w:val="0269EAAF"/>
    <w:rsid w:val="0287AD9B"/>
    <w:rsid w:val="029C940F"/>
    <w:rsid w:val="03114E1C"/>
    <w:rsid w:val="0333115D"/>
    <w:rsid w:val="0376100B"/>
    <w:rsid w:val="04181A1F"/>
    <w:rsid w:val="043F6A00"/>
    <w:rsid w:val="04850861"/>
    <w:rsid w:val="05AF5C7A"/>
    <w:rsid w:val="06C0E23C"/>
    <w:rsid w:val="06CB94E0"/>
    <w:rsid w:val="06E06243"/>
    <w:rsid w:val="09560601"/>
    <w:rsid w:val="0A342216"/>
    <w:rsid w:val="0AE95575"/>
    <w:rsid w:val="0B88950E"/>
    <w:rsid w:val="0B897993"/>
    <w:rsid w:val="0BADDE13"/>
    <w:rsid w:val="0C58F3FC"/>
    <w:rsid w:val="0CAF036D"/>
    <w:rsid w:val="0CBAA04A"/>
    <w:rsid w:val="0D8BA970"/>
    <w:rsid w:val="0DBE235A"/>
    <w:rsid w:val="0ED1648C"/>
    <w:rsid w:val="109DE1EA"/>
    <w:rsid w:val="10D8ECA1"/>
    <w:rsid w:val="10EDF24F"/>
    <w:rsid w:val="11F5F2B0"/>
    <w:rsid w:val="12B4EC91"/>
    <w:rsid w:val="12EA839F"/>
    <w:rsid w:val="133F92A3"/>
    <w:rsid w:val="14493743"/>
    <w:rsid w:val="14EA7C1C"/>
    <w:rsid w:val="150A0F45"/>
    <w:rsid w:val="16DECDC1"/>
    <w:rsid w:val="16F3EE2C"/>
    <w:rsid w:val="179A3050"/>
    <w:rsid w:val="179A3D11"/>
    <w:rsid w:val="18566508"/>
    <w:rsid w:val="1A387186"/>
    <w:rsid w:val="1A47D6A3"/>
    <w:rsid w:val="1AC0299B"/>
    <w:rsid w:val="1B1461BF"/>
    <w:rsid w:val="1B64659F"/>
    <w:rsid w:val="1B8A1A00"/>
    <w:rsid w:val="1D428AD4"/>
    <w:rsid w:val="1DBB4C51"/>
    <w:rsid w:val="1E4F5884"/>
    <w:rsid w:val="1E8C8643"/>
    <w:rsid w:val="1F0D6018"/>
    <w:rsid w:val="1F77C4B6"/>
    <w:rsid w:val="1F8C36AA"/>
    <w:rsid w:val="204A1ADB"/>
    <w:rsid w:val="20A2FDE2"/>
    <w:rsid w:val="20E9AC12"/>
    <w:rsid w:val="21146140"/>
    <w:rsid w:val="211B8355"/>
    <w:rsid w:val="211FED8A"/>
    <w:rsid w:val="21B02BF1"/>
    <w:rsid w:val="21B32D95"/>
    <w:rsid w:val="2214FA85"/>
    <w:rsid w:val="229A814E"/>
    <w:rsid w:val="22A7A50A"/>
    <w:rsid w:val="22CB9026"/>
    <w:rsid w:val="231867EB"/>
    <w:rsid w:val="244D0950"/>
    <w:rsid w:val="248D7709"/>
    <w:rsid w:val="249CE7EB"/>
    <w:rsid w:val="24D66F33"/>
    <w:rsid w:val="25543A30"/>
    <w:rsid w:val="26298875"/>
    <w:rsid w:val="26F504FF"/>
    <w:rsid w:val="27725889"/>
    <w:rsid w:val="277B81B4"/>
    <w:rsid w:val="2841EE40"/>
    <w:rsid w:val="29E0005D"/>
    <w:rsid w:val="2A20DFFB"/>
    <w:rsid w:val="2AA06147"/>
    <w:rsid w:val="2AB85E60"/>
    <w:rsid w:val="2B352266"/>
    <w:rsid w:val="2C31BE31"/>
    <w:rsid w:val="2D1144C5"/>
    <w:rsid w:val="2D97F15A"/>
    <w:rsid w:val="2E2785AE"/>
    <w:rsid w:val="2E665B5C"/>
    <w:rsid w:val="2EE24052"/>
    <w:rsid w:val="2F069392"/>
    <w:rsid w:val="2FC83F3F"/>
    <w:rsid w:val="2FEAE5F0"/>
    <w:rsid w:val="309DE59E"/>
    <w:rsid w:val="31A8591C"/>
    <w:rsid w:val="322BD637"/>
    <w:rsid w:val="32A04632"/>
    <w:rsid w:val="334A4C7E"/>
    <w:rsid w:val="3453C731"/>
    <w:rsid w:val="34C6F71B"/>
    <w:rsid w:val="353BF9F0"/>
    <w:rsid w:val="35D00D89"/>
    <w:rsid w:val="36588786"/>
    <w:rsid w:val="365FDC93"/>
    <w:rsid w:val="38B39097"/>
    <w:rsid w:val="38D91A22"/>
    <w:rsid w:val="39F5CA5F"/>
    <w:rsid w:val="3A090D27"/>
    <w:rsid w:val="3A10A15F"/>
    <w:rsid w:val="3A771D64"/>
    <w:rsid w:val="3B31D594"/>
    <w:rsid w:val="3B73EA89"/>
    <w:rsid w:val="3DCC1E9F"/>
    <w:rsid w:val="3DCD409F"/>
    <w:rsid w:val="3F3A1802"/>
    <w:rsid w:val="3F6C2BCD"/>
    <w:rsid w:val="3F9D97C4"/>
    <w:rsid w:val="40B36F67"/>
    <w:rsid w:val="41B5C86C"/>
    <w:rsid w:val="41F76E3B"/>
    <w:rsid w:val="422DF6D6"/>
    <w:rsid w:val="42A0A4C9"/>
    <w:rsid w:val="432C57B6"/>
    <w:rsid w:val="437228BD"/>
    <w:rsid w:val="43DB6309"/>
    <w:rsid w:val="43F7928A"/>
    <w:rsid w:val="44399505"/>
    <w:rsid w:val="457F5999"/>
    <w:rsid w:val="45A45200"/>
    <w:rsid w:val="45AD298E"/>
    <w:rsid w:val="45EEC2E3"/>
    <w:rsid w:val="46273B4B"/>
    <w:rsid w:val="4664DC39"/>
    <w:rsid w:val="49117C26"/>
    <w:rsid w:val="4AA24249"/>
    <w:rsid w:val="4AA81A79"/>
    <w:rsid w:val="4B34F110"/>
    <w:rsid w:val="4B73E86D"/>
    <w:rsid w:val="4BB83286"/>
    <w:rsid w:val="4CD6F9D9"/>
    <w:rsid w:val="4D3325AC"/>
    <w:rsid w:val="4D79BE31"/>
    <w:rsid w:val="4E0E41E4"/>
    <w:rsid w:val="4E1E473D"/>
    <w:rsid w:val="4F4CEE22"/>
    <w:rsid w:val="4F720023"/>
    <w:rsid w:val="4FF1B677"/>
    <w:rsid w:val="514239B7"/>
    <w:rsid w:val="51A23173"/>
    <w:rsid w:val="52558015"/>
    <w:rsid w:val="52AD54C0"/>
    <w:rsid w:val="52B5850E"/>
    <w:rsid w:val="539462BA"/>
    <w:rsid w:val="53DB8B74"/>
    <w:rsid w:val="545727F7"/>
    <w:rsid w:val="5482C631"/>
    <w:rsid w:val="549DCAFE"/>
    <w:rsid w:val="54D38816"/>
    <w:rsid w:val="54EAEFB5"/>
    <w:rsid w:val="55F2F223"/>
    <w:rsid w:val="5743DCD5"/>
    <w:rsid w:val="57FB8C52"/>
    <w:rsid w:val="580CD7F2"/>
    <w:rsid w:val="58B60DF4"/>
    <w:rsid w:val="58B95FA9"/>
    <w:rsid w:val="58D99C98"/>
    <w:rsid w:val="58E91F76"/>
    <w:rsid w:val="59028E20"/>
    <w:rsid w:val="5987EA4E"/>
    <w:rsid w:val="5ABD3012"/>
    <w:rsid w:val="5B18E08E"/>
    <w:rsid w:val="5B311B5F"/>
    <w:rsid w:val="5BB47C85"/>
    <w:rsid w:val="5C234AC9"/>
    <w:rsid w:val="5C23FF43"/>
    <w:rsid w:val="5C7F2F7F"/>
    <w:rsid w:val="5D0724BF"/>
    <w:rsid w:val="5D5462F4"/>
    <w:rsid w:val="5DC9ABAF"/>
    <w:rsid w:val="5E52F063"/>
    <w:rsid w:val="5F447795"/>
    <w:rsid w:val="5FCC3A1E"/>
    <w:rsid w:val="6195A356"/>
    <w:rsid w:val="623019DB"/>
    <w:rsid w:val="624FB02B"/>
    <w:rsid w:val="62E46DF0"/>
    <w:rsid w:val="64A5083E"/>
    <w:rsid w:val="653A5F06"/>
    <w:rsid w:val="656CCC39"/>
    <w:rsid w:val="65950096"/>
    <w:rsid w:val="65AC830E"/>
    <w:rsid w:val="65EFC688"/>
    <w:rsid w:val="6642378A"/>
    <w:rsid w:val="668B94C8"/>
    <w:rsid w:val="668CDBCD"/>
    <w:rsid w:val="6691B60A"/>
    <w:rsid w:val="674E83A7"/>
    <w:rsid w:val="677F7253"/>
    <w:rsid w:val="67EF7C1E"/>
    <w:rsid w:val="6A59701C"/>
    <w:rsid w:val="6A61899D"/>
    <w:rsid w:val="6C0C544F"/>
    <w:rsid w:val="6C5AE3EE"/>
    <w:rsid w:val="6D19C5D7"/>
    <w:rsid w:val="6F2AD74C"/>
    <w:rsid w:val="70063FEB"/>
    <w:rsid w:val="71600A1D"/>
    <w:rsid w:val="719FFB28"/>
    <w:rsid w:val="71B39600"/>
    <w:rsid w:val="71E56840"/>
    <w:rsid w:val="7211B951"/>
    <w:rsid w:val="734B49C4"/>
    <w:rsid w:val="74FCEAB8"/>
    <w:rsid w:val="751A859D"/>
    <w:rsid w:val="752DAD5E"/>
    <w:rsid w:val="752F7FC9"/>
    <w:rsid w:val="762231B7"/>
    <w:rsid w:val="7657455D"/>
    <w:rsid w:val="772C2FDB"/>
    <w:rsid w:val="772D3F86"/>
    <w:rsid w:val="778272FA"/>
    <w:rsid w:val="78447BDC"/>
    <w:rsid w:val="7A59E052"/>
    <w:rsid w:val="7ABC9E79"/>
    <w:rsid w:val="7B532C58"/>
    <w:rsid w:val="7C59DA7C"/>
    <w:rsid w:val="7D0EBDDD"/>
    <w:rsid w:val="7D254E22"/>
    <w:rsid w:val="7D34EE3C"/>
    <w:rsid w:val="7E2F6DC5"/>
    <w:rsid w:val="7E478C4F"/>
    <w:rsid w:val="7E5D7124"/>
    <w:rsid w:val="7EEFD55C"/>
    <w:rsid w:val="7F24D2CA"/>
    <w:rsid w:val="7F337AFA"/>
    <w:rsid w:val="7F3FA6D9"/>
    <w:rsid w:val="7F708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6456E"/>
  <w15:docId w15:val="{C4546791-0DD4-4D0B-B4A9-48A68E12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2C31BE31"/>
    <w:rPr>
      <w:lang w:val="pt-BR"/>
    </w:rPr>
  </w:style>
  <w:style w:type="paragraph" w:styleId="Ttulo1">
    <w:name w:val="heading 1"/>
    <w:basedOn w:val="Normal"/>
    <w:uiPriority w:val="1"/>
    <w:qFormat/>
    <w:rsid w:val="2C31BE31"/>
    <w:pPr>
      <w:spacing w:before="52"/>
      <w:ind w:left="1063"/>
      <w:outlineLvl w:val="0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2C31BE31"/>
    <w:pPr>
      <w:ind w:left="102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2C31BE31"/>
  </w:style>
  <w:style w:type="paragraph" w:customStyle="1" w:styleId="TableParagraph">
    <w:name w:val="Table Paragraph"/>
    <w:basedOn w:val="Normal"/>
    <w:uiPriority w:val="1"/>
    <w:qFormat/>
    <w:rsid w:val="2C31BE31"/>
  </w:style>
  <w:style w:type="character" w:styleId="Refdecomentrio">
    <w:name w:val="annotation reference"/>
    <w:basedOn w:val="Fontepargpadro"/>
    <w:uiPriority w:val="99"/>
    <w:semiHidden/>
    <w:unhideWhenUsed/>
    <w:rsid w:val="00C721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2C31BE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21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21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210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2C31BE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10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E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D68A9"/>
    <w:rPr>
      <w:color w:val="0000FF" w:themeColor="hyperlink"/>
      <w:u w:val="single"/>
    </w:rPr>
  </w:style>
  <w:style w:type="paragraph" w:customStyle="1" w:styleId="Default">
    <w:name w:val="Default"/>
    <w:rsid w:val="00EB753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D30850"/>
    <w:pPr>
      <w:widowControl/>
    </w:pPr>
  </w:style>
  <w:style w:type="character" w:styleId="HiperlinkVisitado">
    <w:name w:val="FollowedHyperlink"/>
    <w:basedOn w:val="Fontepargpadro"/>
    <w:uiPriority w:val="99"/>
    <w:semiHidden/>
    <w:unhideWhenUsed/>
    <w:rsid w:val="0090011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2C31BE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63F"/>
  </w:style>
  <w:style w:type="paragraph" w:styleId="Rodap">
    <w:name w:val="footer"/>
    <w:basedOn w:val="Normal"/>
    <w:link w:val="RodapChar"/>
    <w:uiPriority w:val="1"/>
    <w:unhideWhenUsed/>
    <w:rsid w:val="2C31BE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C063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2C31BE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36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362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04C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3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08550B7054A418D57656A214649AB" ma:contentTypeVersion="27" ma:contentTypeDescription="Criar um novo documento." ma:contentTypeScope="" ma:versionID="033ecb16c0bee721540f0c8e5b91ca46">
  <xsd:schema xmlns:xsd="http://www.w3.org/2001/XMLSchema" xmlns:xs="http://www.w3.org/2001/XMLSchema" xmlns:p="http://schemas.microsoft.com/office/2006/metadata/properties" xmlns:ns1="http://schemas.microsoft.com/sharepoint/v3" xmlns:ns2="b3c0d298-355f-439d-b1dc-62e9cec044d6" xmlns:ns3="eab4016d-070b-44a3-86ba-854489fd4af1" targetNamespace="http://schemas.microsoft.com/office/2006/metadata/properties" ma:root="true" ma:fieldsID="8c94cefd7cc7ed0d269e607c6eae8fdf" ns1:_="" ns2:_="" ns3:_="">
    <xsd:import namespace="http://schemas.microsoft.com/sharepoint/v3"/>
    <xsd:import namespace="b3c0d298-355f-439d-b1dc-62e9cec044d6"/>
    <xsd:import namespace="eab4016d-070b-44a3-86ba-854489fd4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d298-355f-439d-b1dc-62e9cec04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4016d-070b-44a3-86ba-854489fd4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9438165-0cab-4394-9122-6b78a2de8ca5}" ma:internalName="TaxCatchAll" ma:showField="CatchAllData" ma:web="eab4016d-070b-44a3-86ba-854489fd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ab4016d-070b-44a3-86ba-854489fd4af1" xsi:nil="true"/>
    <lcf76f155ced4ddcb4097134ff3c332f xmlns="b3c0d298-355f-439d-b1dc-62e9cec044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8B8B05-63C8-4102-8BB3-EB97EEDD3448}"/>
</file>

<file path=customXml/itemProps2.xml><?xml version="1.0" encoding="utf-8"?>
<ds:datastoreItem xmlns:ds="http://schemas.openxmlformats.org/officeDocument/2006/customXml" ds:itemID="{D1B9916D-FB26-4377-93EE-82F41A334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C8B6A-9027-436A-A8B9-779A63471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FBAFC-8224-40B2-AE54-A5D375F421C1}">
  <ds:schemaRefs>
    <ds:schemaRef ds:uri="http://schemas.microsoft.com/office/2006/metadata/properties"/>
    <ds:schemaRef ds:uri="http://schemas.microsoft.com/office/infopath/2007/PartnerControls"/>
    <ds:schemaRef ds:uri="c314205c-90cb-4713-9e85-0d1022de067a"/>
    <ds:schemaRef ds:uri="b92b0604-4ce8-454c-bda0-ef9f95229651"/>
    <ds:schemaRef ds:uri="http://schemas.microsoft.com/sharepoint/v3"/>
    <ds:schemaRef ds:uri="eab4016d-070b-44a3-86ba-854489fd4af1"/>
    <ds:schemaRef ds:uri="b3c0d298-355f-439d-b1dc-62e9cec044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6</Words>
  <Characters>4573</Characters>
  <Application>Microsoft Office Word</Application>
  <DocSecurity>0</DocSecurity>
  <Lines>228</Lines>
  <Paragraphs>191</Paragraphs>
  <ScaleCrop>false</ScaleCrop>
  <Company>Grupo Positivo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alunos da UP que ficarem o semestre letivo no Canadá terão suas disciplinas na UP consideradas em equivalência, desde que o</dc:title>
  <dc:subject/>
  <dc:creator>.</dc:creator>
  <cp:keywords/>
  <cp:lastModifiedBy>Elaine De Nazare Santa Maria Moraes</cp:lastModifiedBy>
  <cp:revision>13</cp:revision>
  <cp:lastPrinted>2018-12-10T16:26:00Z</cp:lastPrinted>
  <dcterms:created xsi:type="dcterms:W3CDTF">2026-03-18T18:43:00Z</dcterms:created>
  <dcterms:modified xsi:type="dcterms:W3CDTF">2026-03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8-11T00:00:00Z</vt:filetime>
  </property>
  <property fmtid="{D5CDD505-2E9C-101B-9397-08002B2CF9AE}" pid="5" name="ContentTypeId">
    <vt:lpwstr>0x0101005B308550B7054A418D57656A214649AB</vt:lpwstr>
  </property>
  <property fmtid="{D5CDD505-2E9C-101B-9397-08002B2CF9AE}" pid="6" name="MediaServiceImageTags">
    <vt:lpwstr/>
  </property>
</Properties>
</file>